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2AE3" w14:textId="77777777" w:rsidR="0024621F" w:rsidRDefault="0024621F" w:rsidP="0024621F">
      <w:pPr>
        <w:jc w:val="left"/>
        <w:rPr>
          <w:b/>
        </w:rPr>
      </w:pPr>
      <w:r>
        <w:rPr>
          <w:rFonts w:hint="eastAsia"/>
          <w:b/>
        </w:rPr>
        <w:t>(서식1)</w:t>
      </w:r>
    </w:p>
    <w:p w14:paraId="2300100C" w14:textId="77777777" w:rsidR="00C2399B" w:rsidRPr="0024621F" w:rsidRDefault="00C2399B" w:rsidP="0024621F">
      <w:pPr>
        <w:jc w:val="left"/>
        <w:rPr>
          <w:b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678"/>
        <w:gridCol w:w="2754"/>
        <w:gridCol w:w="1791"/>
        <w:gridCol w:w="1792"/>
      </w:tblGrid>
      <w:tr w:rsidR="0024621F" w:rsidRPr="0024621F" w14:paraId="0F49BDD8" w14:textId="77777777" w:rsidTr="00C2399B">
        <w:trPr>
          <w:trHeight w:val="766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45E12" w14:textId="4D86D816" w:rsidR="0004310F" w:rsidRPr="00AA4D3F" w:rsidRDefault="0024621F" w:rsidP="0024621F">
            <w:pPr>
              <w:jc w:val="center"/>
              <w:rPr>
                <w:rFonts w:asciiTheme="majorHAnsi" w:eastAsiaTheme="majorHAnsi" w:hAnsiTheme="majorHAnsi"/>
                <w:sz w:val="36"/>
                <w:szCs w:val="36"/>
              </w:rPr>
            </w:pPr>
            <w:r w:rsidRPr="00AA4D3F"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  <w:t>입찰 참가 신청서</w:t>
            </w:r>
          </w:p>
        </w:tc>
      </w:tr>
      <w:tr w:rsidR="0024621F" w:rsidRPr="0024621F" w14:paraId="6EE61798" w14:textId="77777777" w:rsidTr="008C7DE5">
        <w:trPr>
          <w:trHeight w:val="692"/>
        </w:trPr>
        <w:tc>
          <w:tcPr>
            <w:tcW w:w="94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4D120" w14:textId="77777777" w:rsidR="0004310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신청인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7814F" w14:textId="77777777" w:rsidR="0024621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 xml:space="preserve">상호 </w:t>
            </w:r>
          </w:p>
          <w:p w14:paraId="40886E85" w14:textId="77777777" w:rsidR="0004310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또는 법인명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4AE58" w14:textId="77777777" w:rsidR="0004310F" w:rsidRPr="0024621F" w:rsidRDefault="0004310F" w:rsidP="0024621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1517E" w14:textId="77777777" w:rsidR="0004310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사업자등록번호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01B5A" w14:textId="77777777" w:rsidR="0004310F" w:rsidRPr="0024621F" w:rsidRDefault="0004310F" w:rsidP="0024621F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E6031" w:rsidRPr="0024621F" w14:paraId="3DCEB43D" w14:textId="77777777" w:rsidTr="00D85FE6">
        <w:trPr>
          <w:trHeight w:val="692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242280" w14:textId="77777777" w:rsidR="003E6031" w:rsidRPr="0024621F" w:rsidRDefault="003E6031" w:rsidP="0024621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C3AC6" w14:textId="2EE0C852" w:rsidR="003E6031" w:rsidRDefault="003E6031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주소</w:t>
            </w:r>
          </w:p>
          <w:p w14:paraId="4477B990" w14:textId="77777777" w:rsidR="003E6031" w:rsidRPr="0024621F" w:rsidRDefault="003E6031" w:rsidP="0024621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홈페이지)</w:t>
            </w:r>
          </w:p>
        </w:tc>
        <w:tc>
          <w:tcPr>
            <w:tcW w:w="6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697EA" w14:textId="77777777" w:rsidR="003E6031" w:rsidRPr="0024621F" w:rsidRDefault="003E6031" w:rsidP="0024621F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4621F" w:rsidRPr="0024621F" w14:paraId="6F754623" w14:textId="77777777" w:rsidTr="008C7DE5">
        <w:trPr>
          <w:trHeight w:val="692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E565E5" w14:textId="77777777" w:rsidR="0024621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2E4F3" w14:textId="255EF68A" w:rsidR="0004310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대표자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60130" w14:textId="77777777" w:rsidR="0004310F" w:rsidRPr="0024621F" w:rsidRDefault="0004310F" w:rsidP="0024621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87025" w14:textId="77777777" w:rsidR="0004310F" w:rsidRPr="0024621F" w:rsidRDefault="003E6031" w:rsidP="0024621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전화번호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30FE4" w14:textId="77777777" w:rsidR="0004310F" w:rsidRPr="0024621F" w:rsidRDefault="0004310F" w:rsidP="0024621F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83225B" w:rsidRPr="0024621F" w14:paraId="27338D85" w14:textId="77777777" w:rsidTr="00C72CCE">
        <w:trPr>
          <w:trHeight w:val="680"/>
        </w:trPr>
        <w:tc>
          <w:tcPr>
            <w:tcW w:w="94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0A248" w14:textId="77777777" w:rsidR="0083225B" w:rsidRDefault="0083225B" w:rsidP="0024621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입</w:t>
            </w:r>
            <w:r>
              <w:rPr>
                <w:rFonts w:asciiTheme="majorHAnsi" w:eastAsiaTheme="majorHAnsi" w:hAnsiTheme="majorHAnsi" w:hint="eastAsia"/>
                <w:szCs w:val="20"/>
              </w:rPr>
              <w:t>찰</w:t>
            </w:r>
          </w:p>
          <w:p w14:paraId="762E577B" w14:textId="77777777" w:rsidR="0083225B" w:rsidRPr="0024621F" w:rsidRDefault="0083225B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개요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EF3C8" w14:textId="19BC142D" w:rsidR="0083225B" w:rsidRPr="0024621F" w:rsidRDefault="0083225B" w:rsidP="0024621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제출</w:t>
            </w:r>
            <w:r w:rsidRPr="0024621F">
              <w:rPr>
                <w:rFonts w:asciiTheme="majorHAnsi" w:eastAsiaTheme="majorHAnsi" w:hAnsiTheme="majorHAnsi"/>
                <w:szCs w:val="20"/>
              </w:rPr>
              <w:t>일시</w:t>
            </w:r>
          </w:p>
        </w:tc>
        <w:tc>
          <w:tcPr>
            <w:tcW w:w="6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B2CD5" w14:textId="5D260678" w:rsidR="0083225B" w:rsidRPr="0024621F" w:rsidRDefault="0083225B" w:rsidP="0024621F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D3834" w:rsidRPr="0024621F" w14:paraId="19D0F8AF" w14:textId="77777777" w:rsidTr="00C2399B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C8EC3F" w14:textId="77777777" w:rsidR="002D3834" w:rsidRPr="0024621F" w:rsidRDefault="002D3834" w:rsidP="0024621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C3149" w14:textId="77777777" w:rsidR="002D3834" w:rsidRPr="0024621F" w:rsidRDefault="002D3834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입찰건명</w:t>
            </w:r>
          </w:p>
        </w:tc>
        <w:tc>
          <w:tcPr>
            <w:tcW w:w="6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B95DD" w14:textId="4297D7AF" w:rsidR="002D3834" w:rsidRPr="0024621F" w:rsidRDefault="0083225B" w:rsidP="002D70A8">
            <w:pPr>
              <w:rPr>
                <w:rFonts w:asciiTheme="majorHAnsi" w:eastAsiaTheme="majorHAnsi" w:hAnsiTheme="majorHAnsi"/>
                <w:szCs w:val="20"/>
              </w:rPr>
            </w:pPr>
            <w:r w:rsidRPr="0083225B">
              <w:rPr>
                <w:rFonts w:asciiTheme="majorHAnsi" w:eastAsiaTheme="majorHAnsi" w:hAnsiTheme="majorHAnsi"/>
                <w:szCs w:val="20"/>
              </w:rPr>
              <w:t>202</w:t>
            </w:r>
            <w:r w:rsidR="00AD6A61"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Pr="0083225B">
              <w:rPr>
                <w:rFonts w:asciiTheme="majorHAnsi" w:eastAsiaTheme="majorHAnsi" w:hAnsiTheme="majorHAnsi"/>
                <w:szCs w:val="20"/>
              </w:rPr>
              <w:t>년 미래에셋 MEET-UP Project</w:t>
            </w:r>
          </w:p>
        </w:tc>
      </w:tr>
      <w:tr w:rsidR="002D3834" w:rsidRPr="0024621F" w14:paraId="53197683" w14:textId="77777777" w:rsidTr="00C2399B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E10A4D" w14:textId="77777777" w:rsidR="002D3834" w:rsidRPr="0024621F" w:rsidRDefault="002D3834" w:rsidP="0024621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4CC57" w14:textId="77777777" w:rsidR="002D3834" w:rsidRPr="0024621F" w:rsidRDefault="002D3834" w:rsidP="0024621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입찰금액</w:t>
            </w:r>
          </w:p>
        </w:tc>
        <w:tc>
          <w:tcPr>
            <w:tcW w:w="6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0116D" w14:textId="580DD12C" w:rsidR="002D3834" w:rsidRDefault="002D3834" w:rsidP="0024621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596E04">
              <w:rPr>
                <w:rFonts w:asciiTheme="majorHAnsi" w:eastAsiaTheme="majorHAnsi" w:hAnsiTheme="majorHAnsi" w:hint="eastAsia"/>
                <w:szCs w:val="20"/>
                <w:u w:val="single"/>
              </w:rPr>
              <w:t>부가세</w:t>
            </w:r>
            <w:r w:rsidR="00596E04">
              <w:rPr>
                <w:rFonts w:asciiTheme="majorHAnsi" w:eastAsiaTheme="majorHAnsi" w:hAnsiTheme="majorHAnsi" w:hint="eastAsia"/>
                <w:szCs w:val="20"/>
                <w:u w:val="single"/>
              </w:rPr>
              <w:t xml:space="preserve"> </w:t>
            </w:r>
            <w:r w:rsidRPr="00596E04">
              <w:rPr>
                <w:rFonts w:asciiTheme="majorHAnsi" w:eastAsiaTheme="majorHAnsi" w:hAnsiTheme="majorHAnsi" w:hint="eastAsia"/>
                <w:szCs w:val="20"/>
                <w:u w:val="single"/>
              </w:rPr>
              <w:t>포함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금액으로 기재)</w:t>
            </w:r>
          </w:p>
        </w:tc>
      </w:tr>
      <w:tr w:rsidR="0024621F" w:rsidRPr="0024621F" w14:paraId="529B4CF4" w14:textId="77777777" w:rsidTr="00C2399B">
        <w:trPr>
          <w:trHeight w:val="2071"/>
        </w:trPr>
        <w:tc>
          <w:tcPr>
            <w:tcW w:w="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4595B" w14:textId="77777777" w:rsidR="0024621F" w:rsidRPr="0024621F" w:rsidRDefault="0024621F" w:rsidP="005E6033">
            <w:pPr>
              <w:ind w:left="200" w:hangingChars="100" w:hanging="200"/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대리인</w:t>
            </w:r>
            <w:r w:rsidR="005E6033">
              <w:rPr>
                <w:rFonts w:asciiTheme="majorHAnsi" w:eastAsiaTheme="majorHAnsi" w:hAnsiTheme="majorHAnsi" w:hint="eastAsia"/>
                <w:szCs w:val="20"/>
              </w:rPr>
              <w:t xml:space="preserve"> /</w:t>
            </w:r>
          </w:p>
          <w:p w14:paraId="5D44C2C3" w14:textId="77777777" w:rsidR="0024621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사용</w:t>
            </w:r>
          </w:p>
          <w:p w14:paraId="31F0905A" w14:textId="77777777" w:rsidR="0004310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인감</w:t>
            </w: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E9A8B" w14:textId="77777777" w:rsidR="0024621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본 입찰에 관한 일체의 권한을 다음의 자에게 위임합니다</w:t>
            </w:r>
            <w:r w:rsidRPr="0024621F">
              <w:rPr>
                <w:rFonts w:asciiTheme="majorHAnsi" w:eastAsiaTheme="majorHAnsi" w:hAnsiTheme="majorHAnsi" w:hint="eastAsia"/>
                <w:szCs w:val="20"/>
              </w:rPr>
              <w:t xml:space="preserve">. </w:t>
            </w:r>
          </w:p>
          <w:p w14:paraId="1ADBBC23" w14:textId="651D5516" w:rsidR="0024621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 xml:space="preserve">성명 </w:t>
            </w:r>
            <w:r w:rsidRPr="0024621F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</w:p>
          <w:p w14:paraId="5F8C2EF2" w14:textId="77777777" w:rsidR="0004310F" w:rsidRDefault="00D60835" w:rsidP="0024621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생년월일(</w:t>
            </w:r>
            <w:r>
              <w:rPr>
                <w:rFonts w:asciiTheme="majorHAnsi" w:eastAsiaTheme="majorHAnsi" w:hAnsiTheme="majorHAnsi"/>
                <w:szCs w:val="20"/>
              </w:rPr>
              <w:t>6</w:t>
            </w:r>
            <w:r>
              <w:rPr>
                <w:rFonts w:asciiTheme="majorHAnsi" w:eastAsiaTheme="majorHAnsi" w:hAnsiTheme="majorHAnsi" w:hint="eastAsia"/>
                <w:szCs w:val="20"/>
              </w:rPr>
              <w:t>자리)</w:t>
            </w:r>
            <w:r w:rsidR="0024621F" w:rsidRPr="0024621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4621F" w:rsidRPr="0024621F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</w:p>
          <w:p w14:paraId="7ACD4515" w14:textId="36D3CE55" w:rsidR="00104F13" w:rsidRPr="0024621F" w:rsidRDefault="00104F13" w:rsidP="0024621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연락처 </w:t>
            </w:r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02393" w14:textId="77777777" w:rsidR="0024621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5E6033">
              <w:rPr>
                <w:rFonts w:asciiTheme="majorHAnsi" w:eastAsiaTheme="majorHAnsi" w:hAnsiTheme="majorHAnsi"/>
                <w:spacing w:val="-14"/>
                <w:szCs w:val="20"/>
              </w:rPr>
              <w:t>본 입찰에 사용할 인감을 다음과 같이</w:t>
            </w:r>
            <w:r w:rsidRPr="0024621F">
              <w:rPr>
                <w:rFonts w:asciiTheme="majorHAnsi" w:eastAsiaTheme="majorHAnsi" w:hAnsiTheme="majorHAnsi"/>
                <w:szCs w:val="20"/>
              </w:rPr>
              <w:t xml:space="preserve"> 신고합니다</w:t>
            </w:r>
            <w:r w:rsidRPr="0024621F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  <w:p w14:paraId="44C19C70" w14:textId="77777777" w:rsidR="0004310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 xml:space="preserve">사용인감 </w:t>
            </w:r>
            <w:r w:rsidRPr="0024621F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</w:p>
        </w:tc>
      </w:tr>
      <w:tr w:rsidR="0024621F" w:rsidRPr="0024621F" w14:paraId="24C1B6EB" w14:textId="77777777" w:rsidTr="006320F5">
        <w:trPr>
          <w:trHeight w:val="5006"/>
        </w:trPr>
        <w:tc>
          <w:tcPr>
            <w:tcW w:w="895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D1077" w14:textId="77777777" w:rsidR="00596E04" w:rsidRDefault="009F5B3E" w:rsidP="0024621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당사</w:t>
            </w:r>
            <w:r w:rsidR="0024621F" w:rsidRPr="0024621F">
              <w:rPr>
                <w:rFonts w:asciiTheme="majorHAnsi" w:eastAsiaTheme="majorHAnsi" w:hAnsiTheme="majorHAnsi"/>
                <w:szCs w:val="20"/>
              </w:rPr>
              <w:t xml:space="preserve">는 </w:t>
            </w:r>
            <w:r w:rsidR="000A088D">
              <w:rPr>
                <w:rFonts w:asciiTheme="majorHAnsi" w:eastAsiaTheme="majorHAnsi" w:hAnsiTheme="majorHAnsi" w:hint="eastAsia"/>
                <w:szCs w:val="20"/>
              </w:rPr>
              <w:t xml:space="preserve">사회복지법인 미래에셋박현주재단이 발주하는 </w:t>
            </w:r>
            <w:r w:rsidR="0024621F" w:rsidRPr="0024621F">
              <w:rPr>
                <w:rFonts w:asciiTheme="majorHAnsi" w:eastAsiaTheme="majorHAnsi" w:hAnsiTheme="majorHAnsi"/>
                <w:szCs w:val="20"/>
              </w:rPr>
              <w:t>상기 입찰에 참가하고자</w:t>
            </w:r>
          </w:p>
          <w:p w14:paraId="20E95B10" w14:textId="77777777" w:rsidR="00596E04" w:rsidRDefault="0024621F" w:rsidP="0024621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입찰 유의사항을 모두 승낙하고</w:t>
            </w:r>
            <w:r w:rsidR="00596E04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24621F">
              <w:rPr>
                <w:rFonts w:asciiTheme="majorHAnsi" w:eastAsiaTheme="majorHAnsi" w:hAnsiTheme="majorHAnsi"/>
                <w:szCs w:val="20"/>
              </w:rPr>
              <w:t xml:space="preserve">귀 </w:t>
            </w:r>
            <w:r>
              <w:rPr>
                <w:rFonts w:asciiTheme="majorHAnsi" w:eastAsiaTheme="majorHAnsi" w:hAnsiTheme="majorHAnsi" w:hint="eastAsia"/>
                <w:szCs w:val="20"/>
              </w:rPr>
              <w:t>재단이</w:t>
            </w:r>
            <w:r w:rsidRPr="0024621F">
              <w:rPr>
                <w:rFonts w:asciiTheme="majorHAnsi" w:eastAsiaTheme="majorHAnsi" w:hAnsiTheme="majorHAnsi"/>
                <w:szCs w:val="20"/>
              </w:rPr>
              <w:t xml:space="preserve"> 정한 서류 및 제안서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5E6033">
              <w:rPr>
                <w:rFonts w:asciiTheme="majorHAnsi" w:eastAsiaTheme="majorHAnsi" w:hAnsiTheme="majorHAnsi" w:hint="eastAsia"/>
                <w:szCs w:val="20"/>
              </w:rPr>
              <w:t>견적</w:t>
            </w:r>
            <w:r>
              <w:rPr>
                <w:rFonts w:asciiTheme="majorHAnsi" w:eastAsiaTheme="majorHAnsi" w:hAnsiTheme="majorHAnsi" w:hint="eastAsia"/>
                <w:szCs w:val="20"/>
              </w:rPr>
              <w:t>서</w:t>
            </w:r>
            <w:r w:rsidR="00596E04">
              <w:rPr>
                <w:rFonts w:asciiTheme="majorHAnsi" w:eastAsiaTheme="majorHAnsi" w:hAnsiTheme="majorHAnsi" w:hint="eastAsia"/>
                <w:szCs w:val="20"/>
              </w:rPr>
              <w:t xml:space="preserve"> 등 필요서류를</w:t>
            </w:r>
            <w:r w:rsidRPr="0024621F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1091A7FB" w14:textId="5A1CE0CF" w:rsidR="0024621F" w:rsidRPr="0024621F" w:rsidRDefault="0024621F" w:rsidP="0024621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>첨부하여 입찰에 참가하고자 합니다</w:t>
            </w:r>
            <w:r w:rsidRPr="0024621F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  <w:p w14:paraId="3EE6112A" w14:textId="77777777" w:rsidR="0024621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</w:p>
          <w:p w14:paraId="1B2D4EF4" w14:textId="7A122701" w:rsidR="0024621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  <w:r w:rsidRPr="0024621F">
              <w:rPr>
                <w:rFonts w:asciiTheme="majorHAnsi" w:eastAsiaTheme="majorHAnsi" w:hAnsiTheme="majorHAnsi"/>
                <w:szCs w:val="20"/>
              </w:rPr>
              <w:t xml:space="preserve">별첨서류 </w:t>
            </w:r>
            <w:r w:rsidRPr="0024621F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  <w:r w:rsidRPr="0024621F">
              <w:rPr>
                <w:rFonts w:asciiTheme="majorHAnsi" w:eastAsiaTheme="majorHAnsi" w:hAnsiTheme="majorHAnsi"/>
                <w:szCs w:val="20"/>
              </w:rPr>
              <w:t xml:space="preserve">입찰등록에 정한 서류 </w:t>
            </w:r>
            <w:r w:rsidR="00062B49">
              <w:rPr>
                <w:rFonts w:asciiTheme="majorHAnsi" w:eastAsiaTheme="majorHAnsi" w:hAnsiTheme="majorHAnsi" w:hint="eastAsia"/>
                <w:szCs w:val="20"/>
              </w:rPr>
              <w:t>일체</w:t>
            </w:r>
          </w:p>
          <w:p w14:paraId="343AA030" w14:textId="77777777" w:rsidR="0024621F" w:rsidRPr="0024621F" w:rsidRDefault="0024621F" w:rsidP="0024621F">
            <w:pPr>
              <w:rPr>
                <w:rFonts w:asciiTheme="majorHAnsi" w:eastAsiaTheme="majorHAnsi" w:hAnsiTheme="majorHAnsi"/>
                <w:szCs w:val="20"/>
              </w:rPr>
            </w:pPr>
          </w:p>
          <w:p w14:paraId="4B2D0D29" w14:textId="77777777" w:rsidR="00AA4D3F" w:rsidRPr="005F67F8" w:rsidRDefault="00AA4D3F" w:rsidP="000A088D">
            <w:pPr>
              <w:wordWrap/>
              <w:ind w:left="200" w:righ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F67F8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 xml:space="preserve"> </w:t>
            </w:r>
            <w:r w:rsidRPr="005F67F8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 월 </w:t>
            </w:r>
            <w:r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 xml:space="preserve">  </w:t>
            </w:r>
            <w:r w:rsidRPr="005F67F8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일</w:t>
            </w:r>
          </w:p>
          <w:p w14:paraId="12493593" w14:textId="77777777" w:rsidR="0024621F" w:rsidRPr="0024621F" w:rsidRDefault="0024621F" w:rsidP="000A088D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14:paraId="1D990E9D" w14:textId="535F6C86" w:rsidR="0024621F" w:rsidRPr="0024621F" w:rsidRDefault="009B5C8E" w:rsidP="000A088D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법인명 </w:t>
            </w:r>
            <w:r w:rsidR="0024621F" w:rsidRPr="0024621F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="0024621F">
              <w:rPr>
                <w:rFonts w:asciiTheme="majorHAnsi" w:eastAsiaTheme="majorHAnsi" w:hAnsiTheme="majorHAnsi" w:hint="eastAsia"/>
                <w:szCs w:val="20"/>
              </w:rPr>
              <w:t xml:space="preserve">      </w:t>
            </w:r>
            <w:r w:rsidR="0024621F" w:rsidRPr="0024621F">
              <w:rPr>
                <w:rFonts w:asciiTheme="majorHAnsi" w:eastAsiaTheme="majorHAnsi" w:hAnsiTheme="majorHAnsi" w:hint="eastAsia"/>
                <w:szCs w:val="20"/>
              </w:rPr>
              <w:t xml:space="preserve"> (</w:t>
            </w:r>
            <w:r w:rsidR="0024621F" w:rsidRPr="0024621F">
              <w:rPr>
                <w:rFonts w:asciiTheme="majorHAnsi" w:eastAsiaTheme="majorHAnsi" w:hAnsiTheme="majorHAnsi"/>
                <w:szCs w:val="20"/>
              </w:rPr>
              <w:t>법인인감</w:t>
            </w:r>
            <w:r w:rsidR="0024621F" w:rsidRPr="0024621F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14:paraId="13D25815" w14:textId="77777777" w:rsidR="0024621F" w:rsidRPr="0024621F" w:rsidRDefault="0024621F" w:rsidP="000A088D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14:paraId="5543CAA3" w14:textId="525FAB67" w:rsidR="0004310F" w:rsidRPr="0024621F" w:rsidRDefault="0024621F" w:rsidP="000A088D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사회복지법인 미래에셋박현주재단</w:t>
            </w:r>
            <w:r w:rsidRPr="0024621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A3B98">
              <w:rPr>
                <w:rFonts w:asciiTheme="majorHAnsi" w:eastAsiaTheme="majorHAnsi" w:hAnsiTheme="majorHAnsi" w:hint="eastAsia"/>
                <w:szCs w:val="20"/>
              </w:rPr>
              <w:t xml:space="preserve">이사장 </w:t>
            </w:r>
            <w:r w:rsidRPr="0024621F">
              <w:rPr>
                <w:rFonts w:asciiTheme="majorHAnsi" w:eastAsiaTheme="majorHAnsi" w:hAnsiTheme="majorHAnsi"/>
                <w:szCs w:val="20"/>
              </w:rPr>
              <w:t>귀하</w:t>
            </w:r>
          </w:p>
        </w:tc>
      </w:tr>
    </w:tbl>
    <w:p w14:paraId="23ACCED2" w14:textId="77777777" w:rsidR="006320F5" w:rsidRDefault="006320F5" w:rsidP="00B72A8E">
      <w:pPr>
        <w:jc w:val="left"/>
        <w:rPr>
          <w:b/>
        </w:rPr>
      </w:pPr>
    </w:p>
    <w:p w14:paraId="3AB86E63" w14:textId="73E22554" w:rsidR="00B72A8E" w:rsidRPr="009B5C8E" w:rsidRDefault="00B72A8E" w:rsidP="00B72A8E">
      <w:pPr>
        <w:jc w:val="left"/>
        <w:rPr>
          <w:b/>
          <w:color w:val="FF0000"/>
        </w:rPr>
      </w:pPr>
      <w:r w:rsidRPr="009B5C8E">
        <w:rPr>
          <w:rFonts w:hint="eastAsia"/>
          <w:b/>
          <w:color w:val="FF0000"/>
        </w:rPr>
        <w:lastRenderedPageBreak/>
        <w:t>(서식2)</w:t>
      </w:r>
      <w:r w:rsidR="005F67F8" w:rsidRPr="009B5C8E">
        <w:rPr>
          <w:b/>
          <w:color w:val="FF0000"/>
        </w:rPr>
        <w:t xml:space="preserve"> </w:t>
      </w:r>
      <w:r w:rsidR="005F67F8" w:rsidRPr="009B5C8E">
        <w:rPr>
          <w:rFonts w:hint="eastAsia"/>
          <w:b/>
          <w:color w:val="FF0000"/>
        </w:rPr>
        <w:t>개인정보 제공인 각각 작성 및 제출</w:t>
      </w:r>
    </w:p>
    <w:p w14:paraId="506F9864" w14:textId="77777777" w:rsidR="00C2399B" w:rsidRPr="0024621F" w:rsidRDefault="00C2399B" w:rsidP="00B72A8E">
      <w:pPr>
        <w:jc w:val="left"/>
        <w:rPr>
          <w:b/>
        </w:rPr>
      </w:pPr>
    </w:p>
    <w:p w14:paraId="643618A8" w14:textId="77777777" w:rsidR="00B72A8E" w:rsidRDefault="005C74EA" w:rsidP="00B72A8E">
      <w:pPr>
        <w:jc w:val="center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B6AD" wp14:editId="24EB80CE">
                <wp:simplePos x="0" y="0"/>
                <wp:positionH relativeFrom="column">
                  <wp:posOffset>-142875</wp:posOffset>
                </wp:positionH>
                <wp:positionV relativeFrom="paragraph">
                  <wp:posOffset>80645</wp:posOffset>
                </wp:positionV>
                <wp:extent cx="6326505" cy="7772400"/>
                <wp:effectExtent l="0" t="0" r="17145" b="1905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6505" cy="777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C2017" id="직사각형 1" o:spid="_x0000_s1026" style="position:absolute;margin-left:-11.25pt;margin-top:6.35pt;width:498.15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" filled="f" strokecolor="black [3213]" strokeweight=".25pt">
                <v:path arrowok="t"/>
              </v:rect>
            </w:pict>
          </mc:Fallback>
        </mc:AlternateContent>
      </w:r>
    </w:p>
    <w:p w14:paraId="0CC2E44E" w14:textId="77777777" w:rsidR="000A088D" w:rsidRDefault="000A088D" w:rsidP="00B72A8E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14:paraId="0A5CC731" w14:textId="3B3F76F2" w:rsidR="00B72A8E" w:rsidRPr="00AA4D3F" w:rsidRDefault="00B72A8E" w:rsidP="00B72A8E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AA4D3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개인정보 수집·이용 동의서</w:t>
      </w:r>
    </w:p>
    <w:p w14:paraId="24525455" w14:textId="77777777" w:rsidR="00B72A8E" w:rsidRPr="00BC0CDD" w:rsidRDefault="00B72A8E" w:rsidP="00B72A8E">
      <w:pPr>
        <w:jc w:val="center"/>
        <w:rPr>
          <w:rFonts w:asciiTheme="majorEastAsia" w:eastAsiaTheme="majorEastAsia" w:hAnsiTheme="majorEastAsia"/>
          <w:b/>
          <w:szCs w:val="20"/>
        </w:rPr>
      </w:pPr>
    </w:p>
    <w:p w14:paraId="0579F6D5" w14:textId="77777777" w:rsidR="00B72A8E" w:rsidRPr="00BC0CDD" w:rsidRDefault="00B72A8E" w:rsidP="00B72A8E">
      <w:pPr>
        <w:rPr>
          <w:rFonts w:asciiTheme="majorEastAsia" w:eastAsiaTheme="majorEastAsia" w:hAnsiTheme="majorEastAsia"/>
          <w:szCs w:val="20"/>
        </w:rPr>
      </w:pPr>
    </w:p>
    <w:p w14:paraId="32FEF477" w14:textId="0AA9755B" w:rsidR="00B72A8E" w:rsidRDefault="00B72A8E" w:rsidP="00104F13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BC0CDD">
        <w:rPr>
          <w:rFonts w:asciiTheme="majorEastAsia" w:eastAsiaTheme="majorEastAsia" w:hAnsiTheme="majorEastAsia" w:hint="eastAsia"/>
          <w:szCs w:val="20"/>
        </w:rPr>
        <w:t xml:space="preserve">본인(이하 “정보주체”라 한다)은 </w:t>
      </w:r>
      <w:r>
        <w:rPr>
          <w:rFonts w:asciiTheme="majorEastAsia" w:eastAsiaTheme="majorEastAsia" w:hAnsiTheme="majorEastAsia" w:hint="eastAsia"/>
          <w:szCs w:val="20"/>
        </w:rPr>
        <w:t>사회복지법인 미래에셋박현주재단</w:t>
      </w:r>
      <w:r w:rsidRPr="00BC0CDD">
        <w:rPr>
          <w:rFonts w:asciiTheme="majorEastAsia" w:eastAsiaTheme="majorEastAsia" w:hAnsiTheme="majorEastAsia" w:hint="eastAsia"/>
          <w:szCs w:val="20"/>
        </w:rPr>
        <w:t>(이하 “</w:t>
      </w:r>
      <w:r>
        <w:rPr>
          <w:rFonts w:asciiTheme="majorEastAsia" w:eastAsiaTheme="majorEastAsia" w:hAnsiTheme="majorEastAsia" w:hint="eastAsia"/>
          <w:szCs w:val="20"/>
        </w:rPr>
        <w:t>재단</w:t>
      </w:r>
      <w:r w:rsidRPr="00BC0CDD">
        <w:rPr>
          <w:rFonts w:asciiTheme="majorEastAsia" w:eastAsiaTheme="majorEastAsia" w:hAnsiTheme="majorEastAsia" w:hint="eastAsia"/>
          <w:szCs w:val="20"/>
        </w:rPr>
        <w:t>”</w:t>
      </w:r>
      <w:r>
        <w:rPr>
          <w:rFonts w:asciiTheme="majorEastAsia" w:eastAsiaTheme="majorEastAsia" w:hAnsiTheme="majorEastAsia" w:hint="eastAsia"/>
          <w:szCs w:val="20"/>
        </w:rPr>
        <w:t>이</w:t>
      </w:r>
      <w:r w:rsidRPr="00BC0CDD">
        <w:rPr>
          <w:rFonts w:asciiTheme="majorEastAsia" w:eastAsiaTheme="majorEastAsia" w:hAnsiTheme="majorEastAsia" w:hint="eastAsia"/>
          <w:szCs w:val="20"/>
        </w:rPr>
        <w:t>라 한다)</w:t>
      </w:r>
      <w:r>
        <w:rPr>
          <w:rFonts w:asciiTheme="majorEastAsia" w:eastAsiaTheme="majorEastAsia" w:hAnsiTheme="majorEastAsia" w:hint="eastAsia"/>
          <w:szCs w:val="20"/>
        </w:rPr>
        <w:t>이</w:t>
      </w:r>
      <w:r w:rsidRPr="00BC0CDD">
        <w:rPr>
          <w:rFonts w:asciiTheme="majorEastAsia" w:eastAsiaTheme="majorEastAsia" w:hAnsiTheme="majorEastAsia" w:hint="eastAsia"/>
          <w:szCs w:val="20"/>
        </w:rPr>
        <w:t xml:space="preserve"> </w:t>
      </w:r>
      <w:r w:rsidR="000A088D">
        <w:rPr>
          <w:rFonts w:asciiTheme="majorEastAsia" w:eastAsiaTheme="majorEastAsia" w:hAnsiTheme="majorEastAsia"/>
          <w:szCs w:val="20"/>
        </w:rPr>
        <w:t xml:space="preserve">  </w:t>
      </w:r>
      <w:r w:rsidRPr="00BC0CDD">
        <w:rPr>
          <w:rFonts w:asciiTheme="majorEastAsia" w:eastAsiaTheme="majorEastAsia" w:hAnsiTheme="majorEastAsia" w:hint="eastAsia"/>
          <w:szCs w:val="20"/>
        </w:rPr>
        <w:t xml:space="preserve">발주하는 입찰과 관련한 입찰서류 접수 또는 투찰(제안설명을 포함한다) 등의 업무처리를 위하여 다음과 같이 </w:t>
      </w:r>
      <w:r>
        <w:rPr>
          <w:rFonts w:asciiTheme="majorEastAsia" w:eastAsiaTheme="majorEastAsia" w:hAnsiTheme="majorEastAsia" w:hint="eastAsia"/>
          <w:szCs w:val="20"/>
        </w:rPr>
        <w:t>재단</w:t>
      </w:r>
      <w:r w:rsidRPr="00BC0CDD">
        <w:rPr>
          <w:rFonts w:asciiTheme="majorEastAsia" w:eastAsiaTheme="majorEastAsia" w:hAnsiTheme="majorEastAsia" w:hint="eastAsia"/>
          <w:szCs w:val="20"/>
        </w:rPr>
        <w:t xml:space="preserve">의 개인정보 </w:t>
      </w:r>
      <w:r w:rsidRPr="009C5B9B">
        <w:rPr>
          <w:rFonts w:asciiTheme="majorEastAsia" w:eastAsiaTheme="majorEastAsia" w:hAnsiTheme="majorEastAsia" w:hint="eastAsia"/>
          <w:szCs w:val="20"/>
        </w:rPr>
        <w:t>수집·이용에 동의</w:t>
      </w:r>
      <w:r w:rsidRPr="00BC0CDD">
        <w:rPr>
          <w:rFonts w:asciiTheme="majorEastAsia" w:eastAsiaTheme="majorEastAsia" w:hAnsiTheme="majorEastAsia" w:hint="eastAsia"/>
          <w:szCs w:val="20"/>
        </w:rPr>
        <w:t>합니다.</w:t>
      </w:r>
    </w:p>
    <w:p w14:paraId="14B13CA2" w14:textId="77777777" w:rsidR="000A088D" w:rsidRPr="00BC0CDD" w:rsidRDefault="000A088D" w:rsidP="00104F13">
      <w:pPr>
        <w:ind w:firstLineChars="100" w:firstLine="200"/>
        <w:rPr>
          <w:rFonts w:asciiTheme="majorEastAsia" w:eastAsiaTheme="majorEastAsia" w:hAnsiTheme="majorEastAsia"/>
          <w:szCs w:val="20"/>
        </w:rPr>
      </w:pPr>
    </w:p>
    <w:p w14:paraId="79F53DB6" w14:textId="77777777" w:rsidR="00B72A8E" w:rsidRPr="00BC0CDD" w:rsidRDefault="00B72A8E" w:rsidP="00B72A8E">
      <w:pPr>
        <w:rPr>
          <w:rFonts w:asciiTheme="majorEastAsia" w:eastAsiaTheme="majorEastAsia" w:hAnsiTheme="majorEastAsia"/>
          <w:szCs w:val="20"/>
        </w:rPr>
      </w:pPr>
    </w:p>
    <w:p w14:paraId="504D7011" w14:textId="77777777" w:rsidR="00B72A8E" w:rsidRDefault="00B72A8E" w:rsidP="00B72A8E">
      <w:pPr>
        <w:pStyle w:val="a5"/>
      </w:pPr>
      <w:r w:rsidRPr="00BC0CDD">
        <w:rPr>
          <w:rFonts w:hint="eastAsia"/>
        </w:rPr>
        <w:t xml:space="preserve">- 다 </w:t>
      </w:r>
      <w:r>
        <w:rPr>
          <w:rFonts w:hint="eastAsia"/>
        </w:rPr>
        <w:t xml:space="preserve">   </w:t>
      </w:r>
      <w:r w:rsidRPr="00BC0CDD">
        <w:rPr>
          <w:rFonts w:hint="eastAsia"/>
        </w:rPr>
        <w:t xml:space="preserve">  음 </w:t>
      </w:r>
      <w:r w:rsidR="00C2399B">
        <w:rPr>
          <w:rFonts w:hint="eastAsia"/>
        </w:rPr>
        <w:t>-</w:t>
      </w:r>
    </w:p>
    <w:p w14:paraId="45D12D3E" w14:textId="77777777" w:rsidR="00B72A8E" w:rsidRDefault="00B72A8E" w:rsidP="00B72A8E"/>
    <w:p w14:paraId="04C1810A" w14:textId="77777777" w:rsidR="00B72A8E" w:rsidRPr="00BC0CDD" w:rsidRDefault="00B72A8E" w:rsidP="00B72A8E"/>
    <w:p w14:paraId="0E800420" w14:textId="77777777" w:rsidR="00B72A8E" w:rsidRPr="00BC0CDD" w:rsidRDefault="00B72A8E" w:rsidP="00B72A8E">
      <w:pPr>
        <w:rPr>
          <w:rFonts w:asciiTheme="majorEastAsia" w:eastAsiaTheme="majorEastAsia" w:hAnsiTheme="majorEastAsia"/>
          <w:szCs w:val="20"/>
        </w:rPr>
      </w:pPr>
    </w:p>
    <w:p w14:paraId="602AE889" w14:textId="77777777" w:rsidR="00B72A8E" w:rsidRPr="000C6422" w:rsidRDefault="00B72A8E" w:rsidP="003E6031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0C6422">
        <w:rPr>
          <w:rFonts w:asciiTheme="majorEastAsia" w:eastAsiaTheme="majorEastAsia" w:hAnsiTheme="majorEastAsia" w:hint="eastAsia"/>
          <w:b/>
          <w:szCs w:val="20"/>
        </w:rPr>
        <w:t>개인정보 수집·이용</w:t>
      </w:r>
      <w:r w:rsidRPr="000C6422">
        <w:rPr>
          <w:rFonts w:asciiTheme="majorEastAsia" w:eastAsiaTheme="majorEastAsia" w:hAnsiTheme="majorEastAsia" w:hint="eastAsia"/>
          <w:b/>
          <w:szCs w:val="20"/>
        </w:rPr>
        <w:tab/>
      </w:r>
      <w:r w:rsidRPr="000C6422">
        <w:rPr>
          <w:rFonts w:asciiTheme="majorEastAsia" w:eastAsiaTheme="majorEastAsia" w:hAnsiTheme="majorEastAsia" w:hint="eastAsia"/>
          <w:b/>
          <w:szCs w:val="20"/>
        </w:rPr>
        <w:tab/>
      </w:r>
      <w:r w:rsidRPr="000C6422">
        <w:rPr>
          <w:rFonts w:asciiTheme="majorEastAsia" w:eastAsiaTheme="majorEastAsia" w:hAnsiTheme="majorEastAsia" w:hint="eastAsia"/>
          <w:b/>
          <w:szCs w:val="20"/>
        </w:rPr>
        <w:tab/>
        <w:t>□ 동의     □ 동의하지 않음</w:t>
      </w:r>
    </w:p>
    <w:p w14:paraId="6927B05A" w14:textId="77777777" w:rsidR="00B72A8E" w:rsidRPr="00BC0CDD" w:rsidRDefault="00B72A8E" w:rsidP="00B72A8E">
      <w:pPr>
        <w:rPr>
          <w:rFonts w:asciiTheme="majorEastAsia" w:eastAsiaTheme="majorEastAsia" w:hAnsiTheme="majorEastAsia"/>
          <w:szCs w:val="20"/>
        </w:rPr>
      </w:pPr>
    </w:p>
    <w:p w14:paraId="32A54BB5" w14:textId="08224466" w:rsidR="005043ED" w:rsidRDefault="00B72A8E" w:rsidP="00B72A8E">
      <w:pPr>
        <w:rPr>
          <w:rFonts w:asciiTheme="majorEastAsia" w:eastAsiaTheme="majorEastAsia" w:hAnsiTheme="majorEastAsia"/>
          <w:szCs w:val="20"/>
        </w:rPr>
      </w:pPr>
      <w:r w:rsidRPr="00BC0CDD">
        <w:rPr>
          <w:rFonts w:asciiTheme="majorEastAsia" w:eastAsiaTheme="majorEastAsia" w:hAnsiTheme="majorEastAsia" w:hint="eastAsia"/>
          <w:szCs w:val="20"/>
        </w:rPr>
        <w:t xml:space="preserve"> ○ </w:t>
      </w:r>
      <w:r w:rsidR="00F81350">
        <w:rPr>
          <w:rFonts w:asciiTheme="majorEastAsia" w:eastAsiaTheme="majorEastAsia" w:hAnsiTheme="majorEastAsia" w:hint="eastAsia"/>
          <w:szCs w:val="20"/>
        </w:rPr>
        <w:t>수집</w:t>
      </w:r>
      <w:r w:rsidRPr="00BC0CDD">
        <w:rPr>
          <w:rFonts w:asciiTheme="majorEastAsia" w:eastAsiaTheme="majorEastAsia" w:hAnsiTheme="majorEastAsia" w:hint="eastAsia"/>
          <w:szCs w:val="20"/>
        </w:rPr>
        <w:t>항목 : 성명, 연락처</w:t>
      </w:r>
      <w:r w:rsidR="00A01540">
        <w:rPr>
          <w:rFonts w:asciiTheme="majorEastAsia" w:eastAsiaTheme="majorEastAsia" w:hAnsiTheme="majorEastAsia" w:hint="eastAsia"/>
          <w:szCs w:val="20"/>
        </w:rPr>
        <w:t>, 생년월일</w:t>
      </w:r>
    </w:p>
    <w:p w14:paraId="0A561E86" w14:textId="26725D31" w:rsidR="00B72A8E" w:rsidRPr="00BC0CDD" w:rsidRDefault="00B72A8E" w:rsidP="005043ED">
      <w:pPr>
        <w:ind w:firstLineChars="50" w:firstLine="100"/>
        <w:rPr>
          <w:rFonts w:asciiTheme="majorEastAsia" w:eastAsiaTheme="majorEastAsia" w:hAnsiTheme="majorEastAsia"/>
          <w:szCs w:val="20"/>
        </w:rPr>
      </w:pPr>
      <w:r w:rsidRPr="00BC0CDD">
        <w:rPr>
          <w:rFonts w:asciiTheme="majorEastAsia" w:eastAsiaTheme="majorEastAsia" w:hAnsiTheme="majorEastAsia" w:hint="eastAsia"/>
          <w:szCs w:val="20"/>
        </w:rPr>
        <w:t xml:space="preserve">○ </w:t>
      </w:r>
      <w:r w:rsidR="00F81350">
        <w:rPr>
          <w:rFonts w:asciiTheme="majorEastAsia" w:eastAsiaTheme="majorEastAsia" w:hAnsiTheme="majorEastAsia" w:hint="eastAsia"/>
          <w:szCs w:val="20"/>
        </w:rPr>
        <w:t>수집</w:t>
      </w:r>
      <w:r w:rsidRPr="00BC0CDD">
        <w:rPr>
          <w:rFonts w:asciiTheme="majorEastAsia" w:eastAsiaTheme="majorEastAsia" w:hAnsiTheme="majorEastAsia" w:hint="eastAsia"/>
          <w:szCs w:val="20"/>
        </w:rPr>
        <w:t xml:space="preserve">목적 : </w:t>
      </w:r>
      <w:r>
        <w:rPr>
          <w:rFonts w:asciiTheme="majorEastAsia" w:eastAsiaTheme="majorEastAsia" w:hAnsiTheme="majorEastAsia" w:hint="eastAsia"/>
          <w:szCs w:val="20"/>
        </w:rPr>
        <w:t xml:space="preserve">재단이 </w:t>
      </w:r>
      <w:r w:rsidRPr="00BC0CDD">
        <w:rPr>
          <w:rFonts w:asciiTheme="majorEastAsia" w:eastAsiaTheme="majorEastAsia" w:hAnsiTheme="majorEastAsia" w:hint="eastAsia"/>
          <w:szCs w:val="20"/>
        </w:rPr>
        <w:t>발주하는 입찰과 관련한 입찰서류 접수 또는 투찰(제안설명 포함)</w:t>
      </w:r>
    </w:p>
    <w:p w14:paraId="24DD9DE6" w14:textId="49411A03" w:rsidR="00B72A8E" w:rsidRPr="00F81350" w:rsidRDefault="00B72A8E" w:rsidP="00B72A8E">
      <w:pPr>
        <w:rPr>
          <w:rFonts w:asciiTheme="majorEastAsia" w:eastAsiaTheme="majorEastAsia" w:hAnsiTheme="majorEastAsia"/>
          <w:spacing w:val="-16"/>
          <w:sz w:val="24"/>
          <w:szCs w:val="24"/>
          <w:u w:val="single"/>
        </w:rPr>
      </w:pPr>
      <w:r w:rsidRPr="00BC0CDD">
        <w:rPr>
          <w:rFonts w:asciiTheme="majorEastAsia" w:eastAsiaTheme="majorEastAsia" w:hAnsiTheme="majorEastAsia" w:hint="eastAsia"/>
          <w:szCs w:val="20"/>
        </w:rPr>
        <w:t xml:space="preserve"> ○ </w:t>
      </w:r>
      <w:r w:rsidR="00F81350">
        <w:rPr>
          <w:rFonts w:asciiTheme="majorEastAsia" w:eastAsiaTheme="majorEastAsia" w:hAnsiTheme="majorEastAsia" w:hint="eastAsia"/>
          <w:szCs w:val="20"/>
        </w:rPr>
        <w:t>보유</w:t>
      </w:r>
      <w:r w:rsidRPr="00BC0CDD">
        <w:rPr>
          <w:rFonts w:asciiTheme="majorEastAsia" w:eastAsiaTheme="majorEastAsia" w:hAnsiTheme="majorEastAsia" w:hint="eastAsia"/>
          <w:szCs w:val="20"/>
        </w:rPr>
        <w:t xml:space="preserve">기간 : </w:t>
      </w:r>
      <w:r w:rsidRPr="00F81350">
        <w:rPr>
          <w:rFonts w:asciiTheme="majorEastAsia" w:eastAsiaTheme="majorEastAsia" w:hAnsiTheme="majorEastAsia" w:hint="eastAsia"/>
          <w:spacing w:val="-16"/>
          <w:sz w:val="24"/>
          <w:szCs w:val="24"/>
          <w:u w:val="single"/>
        </w:rPr>
        <w:t>입찰관련 해당 업무의 종료 시 까지</w:t>
      </w:r>
      <w:r w:rsidR="00F81350" w:rsidRPr="00F81350">
        <w:rPr>
          <w:rFonts w:asciiTheme="majorEastAsia" w:eastAsiaTheme="majorEastAsia" w:hAnsiTheme="majorEastAsia" w:hint="eastAsia"/>
          <w:spacing w:val="-16"/>
          <w:sz w:val="24"/>
          <w:szCs w:val="24"/>
          <w:u w:val="single"/>
        </w:rPr>
        <w:t xml:space="preserve"> </w:t>
      </w:r>
      <w:r w:rsidR="00F81350" w:rsidRPr="00F81350">
        <w:rPr>
          <w:rFonts w:asciiTheme="majorEastAsia" w:eastAsiaTheme="majorEastAsia" w:hAnsiTheme="majorEastAsia"/>
          <w:spacing w:val="-16"/>
          <w:sz w:val="24"/>
          <w:szCs w:val="24"/>
          <w:u w:val="single"/>
        </w:rPr>
        <w:t>(</w:t>
      </w:r>
      <w:r w:rsidR="00F81350" w:rsidRPr="00F81350">
        <w:rPr>
          <w:rFonts w:asciiTheme="majorEastAsia" w:eastAsiaTheme="majorEastAsia" w:hAnsiTheme="majorEastAsia" w:hint="eastAsia"/>
          <w:spacing w:val="-16"/>
          <w:sz w:val="24"/>
          <w:szCs w:val="24"/>
          <w:u w:val="single"/>
        </w:rPr>
        <w:t xml:space="preserve">최대 </w:t>
      </w:r>
      <w:r w:rsidR="00F81350" w:rsidRPr="00F81350">
        <w:rPr>
          <w:rFonts w:asciiTheme="majorEastAsia" w:eastAsiaTheme="majorEastAsia" w:hAnsiTheme="majorEastAsia"/>
          <w:spacing w:val="-16"/>
          <w:sz w:val="24"/>
          <w:szCs w:val="24"/>
          <w:u w:val="single"/>
        </w:rPr>
        <w:t>3</w:t>
      </w:r>
      <w:r w:rsidR="00F81350" w:rsidRPr="00F81350">
        <w:rPr>
          <w:rFonts w:asciiTheme="majorEastAsia" w:eastAsiaTheme="majorEastAsia" w:hAnsiTheme="majorEastAsia" w:hint="eastAsia"/>
          <w:spacing w:val="-16"/>
          <w:sz w:val="24"/>
          <w:szCs w:val="24"/>
          <w:u w:val="single"/>
        </w:rPr>
        <w:t>년,</w:t>
      </w:r>
      <w:r w:rsidR="00F81350" w:rsidRPr="00F81350">
        <w:rPr>
          <w:rFonts w:asciiTheme="majorEastAsia" w:eastAsiaTheme="majorEastAsia" w:hAnsiTheme="majorEastAsia"/>
          <w:spacing w:val="-16"/>
          <w:sz w:val="24"/>
          <w:szCs w:val="24"/>
          <w:u w:val="single"/>
        </w:rPr>
        <w:t xml:space="preserve"> </w:t>
      </w:r>
      <w:r w:rsidR="00F81350" w:rsidRPr="00F81350">
        <w:rPr>
          <w:rFonts w:asciiTheme="majorEastAsia" w:eastAsiaTheme="majorEastAsia" w:hAnsiTheme="majorEastAsia" w:hint="eastAsia"/>
          <w:spacing w:val="-16"/>
          <w:sz w:val="24"/>
          <w:szCs w:val="24"/>
          <w:u w:val="single"/>
        </w:rPr>
        <w:t xml:space="preserve">계약체결 시 최대 </w:t>
      </w:r>
      <w:r w:rsidR="00F81350" w:rsidRPr="00F81350">
        <w:rPr>
          <w:rFonts w:asciiTheme="majorEastAsia" w:eastAsiaTheme="majorEastAsia" w:hAnsiTheme="majorEastAsia"/>
          <w:spacing w:val="-16"/>
          <w:sz w:val="24"/>
          <w:szCs w:val="24"/>
          <w:u w:val="single"/>
        </w:rPr>
        <w:t>5</w:t>
      </w:r>
      <w:r w:rsidR="00F81350" w:rsidRPr="00F81350">
        <w:rPr>
          <w:rFonts w:asciiTheme="majorEastAsia" w:eastAsiaTheme="majorEastAsia" w:hAnsiTheme="majorEastAsia" w:hint="eastAsia"/>
          <w:spacing w:val="-16"/>
          <w:sz w:val="24"/>
          <w:szCs w:val="24"/>
          <w:u w:val="single"/>
        </w:rPr>
        <w:t>년</w:t>
      </w:r>
      <w:r w:rsidR="00F81350" w:rsidRPr="00F81350">
        <w:rPr>
          <w:rFonts w:asciiTheme="majorEastAsia" w:eastAsiaTheme="majorEastAsia" w:hAnsiTheme="majorEastAsia"/>
          <w:spacing w:val="-16"/>
          <w:sz w:val="24"/>
          <w:szCs w:val="24"/>
          <w:u w:val="single"/>
        </w:rPr>
        <w:t>)</w:t>
      </w:r>
    </w:p>
    <w:p w14:paraId="64FF4244" w14:textId="77777777" w:rsidR="00B72A8E" w:rsidRPr="00BC0CDD" w:rsidRDefault="00B72A8E" w:rsidP="00B72A8E">
      <w:pPr>
        <w:rPr>
          <w:rFonts w:asciiTheme="majorEastAsia" w:eastAsiaTheme="majorEastAsia" w:hAnsiTheme="majorEastAsia"/>
          <w:szCs w:val="20"/>
        </w:rPr>
      </w:pPr>
    </w:p>
    <w:p w14:paraId="2F9E1002" w14:textId="77777777" w:rsidR="00B72A8E" w:rsidRPr="009954AA" w:rsidRDefault="00B72A8E" w:rsidP="003E6031">
      <w:pPr>
        <w:rPr>
          <w:rFonts w:asciiTheme="majorEastAsia" w:eastAsiaTheme="majorEastAsia" w:hAnsiTheme="majorEastAsia"/>
          <w:szCs w:val="20"/>
        </w:rPr>
      </w:pPr>
    </w:p>
    <w:p w14:paraId="5DD8E661" w14:textId="77777777" w:rsidR="00B72A8E" w:rsidRPr="000C6422" w:rsidRDefault="00B72A8E" w:rsidP="00B72A8E">
      <w:pPr>
        <w:rPr>
          <w:rFonts w:asciiTheme="majorEastAsia" w:eastAsiaTheme="majorEastAsia" w:hAnsiTheme="majorEastAsia"/>
          <w:szCs w:val="20"/>
        </w:rPr>
      </w:pPr>
    </w:p>
    <w:p w14:paraId="332256E9" w14:textId="77777777" w:rsidR="000A088D" w:rsidRDefault="00B72A8E" w:rsidP="000A088D">
      <w:pPr>
        <w:jc w:val="center"/>
        <w:rPr>
          <w:rFonts w:asciiTheme="majorEastAsia" w:eastAsiaTheme="majorEastAsia" w:hAnsiTheme="majorEastAsia"/>
          <w:szCs w:val="20"/>
        </w:rPr>
      </w:pPr>
      <w:r w:rsidRPr="00BC0CDD">
        <w:rPr>
          <w:rFonts w:asciiTheme="majorEastAsia" w:eastAsiaTheme="majorEastAsia" w:hAnsiTheme="majorEastAsia" w:hint="eastAsia"/>
          <w:szCs w:val="20"/>
        </w:rPr>
        <w:t>상기 사항에 대한 정보의 수집·이용은 거부하실 수 있으며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</w:p>
    <w:p w14:paraId="650B0648" w14:textId="4CFD7946" w:rsidR="00B72A8E" w:rsidRPr="00BC0CDD" w:rsidRDefault="00B72A8E" w:rsidP="000A088D">
      <w:pPr>
        <w:jc w:val="center"/>
        <w:rPr>
          <w:rFonts w:asciiTheme="majorEastAsia" w:eastAsiaTheme="majorEastAsia" w:hAnsiTheme="majorEastAsia"/>
          <w:szCs w:val="20"/>
        </w:rPr>
      </w:pPr>
      <w:r w:rsidRPr="00BC0CDD">
        <w:rPr>
          <w:rFonts w:asciiTheme="majorEastAsia" w:eastAsiaTheme="majorEastAsia" w:hAnsiTheme="majorEastAsia" w:hint="eastAsia"/>
          <w:szCs w:val="20"/>
        </w:rPr>
        <w:t xml:space="preserve">다만 거부 시 </w:t>
      </w:r>
      <w:r>
        <w:rPr>
          <w:rFonts w:asciiTheme="majorEastAsia" w:eastAsiaTheme="majorEastAsia" w:hAnsiTheme="majorEastAsia" w:hint="eastAsia"/>
          <w:szCs w:val="20"/>
        </w:rPr>
        <w:t xml:space="preserve">재단과의 </w:t>
      </w:r>
      <w:r w:rsidRPr="00BC0CDD">
        <w:rPr>
          <w:rFonts w:asciiTheme="majorEastAsia" w:eastAsiaTheme="majorEastAsia" w:hAnsiTheme="majorEastAsia" w:hint="eastAsia"/>
          <w:szCs w:val="20"/>
        </w:rPr>
        <w:t>거래제한이 있을 수 있습니다.</w:t>
      </w:r>
    </w:p>
    <w:p w14:paraId="72FCD956" w14:textId="77777777" w:rsidR="00B72A8E" w:rsidRPr="00BC0CDD" w:rsidRDefault="00B72A8E" w:rsidP="00B72A8E">
      <w:pPr>
        <w:rPr>
          <w:rFonts w:asciiTheme="majorEastAsia" w:eastAsiaTheme="majorEastAsia" w:hAnsiTheme="majorEastAsia"/>
          <w:szCs w:val="20"/>
        </w:rPr>
      </w:pPr>
    </w:p>
    <w:p w14:paraId="692AA8A2" w14:textId="77777777" w:rsidR="00B72A8E" w:rsidRDefault="00B72A8E" w:rsidP="00B72A8E">
      <w:pPr>
        <w:rPr>
          <w:rFonts w:asciiTheme="majorEastAsia" w:eastAsiaTheme="majorEastAsia" w:hAnsiTheme="majorEastAsia"/>
          <w:szCs w:val="20"/>
        </w:rPr>
      </w:pPr>
    </w:p>
    <w:p w14:paraId="24943A60" w14:textId="77777777" w:rsidR="003E6031" w:rsidRDefault="003E6031" w:rsidP="00B72A8E">
      <w:pPr>
        <w:rPr>
          <w:rFonts w:asciiTheme="majorEastAsia" w:eastAsiaTheme="majorEastAsia" w:hAnsiTheme="majorEastAsia"/>
          <w:szCs w:val="20"/>
        </w:rPr>
      </w:pPr>
    </w:p>
    <w:p w14:paraId="3374377A" w14:textId="1A5EC05A" w:rsidR="00AA4D3F" w:rsidRDefault="00AA4D3F" w:rsidP="00AA4D3F">
      <w:pPr>
        <w:wordWrap/>
        <w:spacing w:line="384" w:lineRule="auto"/>
        <w:ind w:left="200" w:right="200"/>
        <w:jc w:val="center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년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월 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 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일</w:t>
      </w:r>
    </w:p>
    <w:p w14:paraId="40060A19" w14:textId="77777777" w:rsidR="00AA4D3F" w:rsidRPr="005F67F8" w:rsidRDefault="00AA4D3F" w:rsidP="00AA4D3F">
      <w:pPr>
        <w:wordWrap/>
        <w:spacing w:line="384" w:lineRule="auto"/>
        <w:ind w:left="200" w:right="2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C8F4949" w14:textId="0C812135" w:rsidR="00B72A8E" w:rsidRDefault="00B72A8E" w:rsidP="00B72A8E">
      <w:pPr>
        <w:jc w:val="center"/>
        <w:rPr>
          <w:rFonts w:asciiTheme="majorEastAsia" w:eastAsiaTheme="majorEastAsia" w:hAnsiTheme="majorEastAsia"/>
          <w:szCs w:val="20"/>
        </w:rPr>
      </w:pPr>
      <w:r w:rsidRPr="00BC0CDD">
        <w:rPr>
          <w:rFonts w:asciiTheme="majorEastAsia" w:eastAsiaTheme="majorEastAsia" w:hAnsiTheme="majorEastAsia" w:hint="eastAsia"/>
          <w:szCs w:val="20"/>
        </w:rPr>
        <w:t>정보주</w:t>
      </w:r>
      <w:r>
        <w:rPr>
          <w:rFonts w:asciiTheme="majorEastAsia" w:eastAsiaTheme="majorEastAsia" w:hAnsiTheme="majorEastAsia" w:hint="eastAsia"/>
          <w:szCs w:val="20"/>
        </w:rPr>
        <w:t>체</w:t>
      </w:r>
      <w:r w:rsidR="003E6031">
        <w:rPr>
          <w:rFonts w:asciiTheme="majorEastAsia" w:eastAsiaTheme="majorEastAsia" w:hAnsiTheme="majorEastAsia" w:hint="eastAsia"/>
          <w:szCs w:val="20"/>
        </w:rPr>
        <w:t>(신청인)</w:t>
      </w:r>
      <w:r w:rsidR="009B5C8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성명</w:t>
      </w:r>
      <w:r w:rsidR="009B5C8E">
        <w:rPr>
          <w:rFonts w:asciiTheme="majorEastAsia" w:eastAsiaTheme="majorEastAsia" w:hAnsiTheme="majorEastAsia" w:hint="eastAsia"/>
          <w:szCs w:val="20"/>
        </w:rPr>
        <w:t xml:space="preserve"> </w:t>
      </w:r>
      <w:r w:rsidR="009B5C8E">
        <w:rPr>
          <w:rFonts w:asciiTheme="majorEastAsia" w:eastAsiaTheme="majorEastAsia" w:hAnsiTheme="majorEastAsia"/>
          <w:szCs w:val="20"/>
        </w:rPr>
        <w:t xml:space="preserve">: 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BC0CDD">
        <w:rPr>
          <w:rFonts w:asciiTheme="majorEastAsia" w:eastAsiaTheme="majorEastAsia" w:hAnsiTheme="majorEastAsia" w:hint="eastAsia"/>
          <w:szCs w:val="20"/>
        </w:rPr>
        <w:t xml:space="preserve">                (인)</w:t>
      </w:r>
    </w:p>
    <w:p w14:paraId="50E3B895" w14:textId="77777777" w:rsidR="00AA4D3F" w:rsidRPr="00BC0CDD" w:rsidRDefault="00AA4D3F" w:rsidP="00B72A8E">
      <w:pPr>
        <w:jc w:val="center"/>
        <w:rPr>
          <w:rFonts w:asciiTheme="majorEastAsia" w:eastAsiaTheme="majorEastAsia" w:hAnsiTheme="majorEastAsia"/>
          <w:szCs w:val="20"/>
        </w:rPr>
      </w:pPr>
    </w:p>
    <w:p w14:paraId="5FFB4AC9" w14:textId="77777777" w:rsidR="0024621F" w:rsidRDefault="0024621F">
      <w:pPr>
        <w:rPr>
          <w:sz w:val="36"/>
        </w:rPr>
      </w:pPr>
    </w:p>
    <w:p w14:paraId="3E9ACB60" w14:textId="77777777" w:rsidR="003E6031" w:rsidRDefault="003E6031" w:rsidP="00165D1F">
      <w:pPr>
        <w:jc w:val="left"/>
        <w:rPr>
          <w:b/>
        </w:rPr>
      </w:pPr>
    </w:p>
    <w:p w14:paraId="60FC0891" w14:textId="77777777" w:rsidR="00165D1F" w:rsidRDefault="00165D1F" w:rsidP="00165D1F">
      <w:pPr>
        <w:jc w:val="left"/>
        <w:rPr>
          <w:b/>
        </w:rPr>
      </w:pPr>
      <w:r>
        <w:rPr>
          <w:rFonts w:hint="eastAsia"/>
          <w:b/>
        </w:rPr>
        <w:lastRenderedPageBreak/>
        <w:t>(서식3)</w:t>
      </w:r>
    </w:p>
    <w:p w14:paraId="3FE199BD" w14:textId="77777777" w:rsidR="003E6031" w:rsidRPr="0024621F" w:rsidRDefault="003E6031" w:rsidP="00165D1F">
      <w:pPr>
        <w:jc w:val="left"/>
        <w:rPr>
          <w:b/>
        </w:rPr>
      </w:pPr>
    </w:p>
    <w:p w14:paraId="4CD3B330" w14:textId="77777777" w:rsidR="00165D1F" w:rsidRPr="00AA4D3F" w:rsidRDefault="00165D1F" w:rsidP="00165D1F">
      <w:pPr>
        <w:snapToGrid w:val="0"/>
        <w:spacing w:line="40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36"/>
          <w:szCs w:val="36"/>
        </w:rPr>
      </w:pPr>
      <w:r w:rsidRPr="00AA4D3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  <w:u w:val="single" w:color="000000"/>
        </w:rPr>
        <w:t>제안사 일반 현황</w:t>
      </w:r>
    </w:p>
    <w:p w14:paraId="708E15DF" w14:textId="77777777" w:rsidR="00165D1F" w:rsidRDefault="00165D1F" w:rsidP="00165D1F">
      <w:pPr>
        <w:rPr>
          <w:szCs w:val="20"/>
        </w:rPr>
      </w:pPr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3064"/>
        <w:gridCol w:w="1420"/>
        <w:gridCol w:w="2259"/>
      </w:tblGrid>
      <w:tr w:rsidR="00165D1F" w:rsidRPr="00165D1F" w14:paraId="735630A6" w14:textId="77777777" w:rsidTr="00165D1F">
        <w:trPr>
          <w:trHeight w:val="510"/>
        </w:trPr>
        <w:tc>
          <w:tcPr>
            <w:tcW w:w="2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9F943" w14:textId="713C5589" w:rsidR="00165D1F" w:rsidRPr="00165D1F" w:rsidRDefault="00165D1F" w:rsidP="00596E04">
            <w:pPr>
              <w:wordWrap/>
              <w:snapToGrid w:val="0"/>
              <w:spacing w:line="240" w:lineRule="atLeast"/>
              <w:ind w:leftChars="50" w:left="1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1. </w:t>
            </w:r>
            <w:r w:rsidR="00104F13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법인명</w:t>
            </w:r>
          </w:p>
        </w:tc>
        <w:tc>
          <w:tcPr>
            <w:tcW w:w="30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0C2C85" w14:textId="77777777" w:rsidR="00165D1F" w:rsidRPr="00165D1F" w:rsidRDefault="00165D1F" w:rsidP="00596E04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14D877" w14:textId="77777777" w:rsidR="00165D1F" w:rsidRPr="00165D1F" w:rsidRDefault="00165D1F" w:rsidP="00596E04">
            <w:pPr>
              <w:wordWrap/>
              <w:snapToGrid w:val="0"/>
              <w:spacing w:line="240" w:lineRule="atLeast"/>
              <w:ind w:leftChars="50" w:left="10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2.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22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10128" w14:textId="77777777" w:rsidR="00165D1F" w:rsidRPr="00165D1F" w:rsidRDefault="00165D1F" w:rsidP="00596E04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165D1F" w:rsidRPr="00165D1F" w14:paraId="1216A18E" w14:textId="77777777" w:rsidTr="00165D1F">
        <w:trPr>
          <w:trHeight w:val="510"/>
        </w:trPr>
        <w:tc>
          <w:tcPr>
            <w:tcW w:w="2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53755" w14:textId="77777777" w:rsidR="00165D1F" w:rsidRPr="00165D1F" w:rsidRDefault="00165D1F" w:rsidP="00596E04">
            <w:pPr>
              <w:wordWrap/>
              <w:snapToGrid w:val="0"/>
              <w:spacing w:line="240" w:lineRule="atLeast"/>
              <w:ind w:leftChars="50" w:left="1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3.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기술용역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등록분야</w:t>
            </w:r>
          </w:p>
        </w:tc>
        <w:tc>
          <w:tcPr>
            <w:tcW w:w="675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8886E" w14:textId="77777777" w:rsidR="00165D1F" w:rsidRPr="00165D1F" w:rsidRDefault="00165D1F" w:rsidP="00596E04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165D1F" w:rsidRPr="00165D1F" w14:paraId="257BFC2A" w14:textId="77777777" w:rsidTr="00165D1F">
        <w:trPr>
          <w:trHeight w:val="510"/>
        </w:trPr>
        <w:tc>
          <w:tcPr>
            <w:tcW w:w="2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083E7" w14:textId="77777777" w:rsidR="00165D1F" w:rsidRPr="00165D1F" w:rsidRDefault="00165D1F" w:rsidP="00596E04">
            <w:pPr>
              <w:wordWrap/>
              <w:snapToGrid w:val="0"/>
              <w:spacing w:line="240" w:lineRule="atLeast"/>
              <w:ind w:leftChars="50" w:left="1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4.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75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0FB0E" w14:textId="77777777" w:rsidR="00165D1F" w:rsidRPr="00165D1F" w:rsidRDefault="00165D1F" w:rsidP="00596E04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165D1F" w:rsidRPr="00165D1F" w14:paraId="20342709" w14:textId="77777777" w:rsidTr="00165D1F">
        <w:trPr>
          <w:trHeight w:val="510"/>
        </w:trPr>
        <w:tc>
          <w:tcPr>
            <w:tcW w:w="2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593F4" w14:textId="77777777" w:rsidR="00165D1F" w:rsidRPr="00165D1F" w:rsidRDefault="00165D1F" w:rsidP="00596E04">
            <w:pPr>
              <w:wordWrap/>
              <w:snapToGrid w:val="0"/>
              <w:spacing w:line="240" w:lineRule="atLeast"/>
              <w:ind w:leftChars="50" w:left="1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5.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75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89B010" w14:textId="77777777" w:rsidR="00165D1F" w:rsidRPr="00165D1F" w:rsidRDefault="00165D1F" w:rsidP="00596E04">
            <w:pPr>
              <w:wordWrap/>
              <w:snapToGrid w:val="0"/>
              <w:spacing w:line="24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전화번호 </w:t>
            </w: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                          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팩스번호 </w:t>
            </w: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165D1F" w:rsidRPr="00165D1F" w14:paraId="5BC99A8B" w14:textId="77777777" w:rsidTr="00165D1F">
        <w:trPr>
          <w:trHeight w:val="510"/>
        </w:trPr>
        <w:tc>
          <w:tcPr>
            <w:tcW w:w="2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A5A37" w14:textId="77777777" w:rsidR="00165D1F" w:rsidRPr="00165D1F" w:rsidRDefault="00165D1F" w:rsidP="00596E04">
            <w:pPr>
              <w:wordWrap/>
              <w:snapToGrid w:val="0"/>
              <w:spacing w:line="240" w:lineRule="atLeast"/>
              <w:ind w:leftChars="50" w:left="1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6.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회사설립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연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도</w:t>
            </w:r>
          </w:p>
        </w:tc>
        <w:tc>
          <w:tcPr>
            <w:tcW w:w="675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F3B091" w14:textId="77777777" w:rsidR="00165D1F" w:rsidRPr="00165D1F" w:rsidRDefault="00165D1F" w:rsidP="00596E04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년</w:t>
            </w:r>
            <w:r w:rsidR="00C2399B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월</w:t>
            </w:r>
          </w:p>
        </w:tc>
      </w:tr>
      <w:tr w:rsidR="00165D1F" w:rsidRPr="00165D1F" w14:paraId="315A77AF" w14:textId="77777777" w:rsidTr="00165D1F">
        <w:trPr>
          <w:trHeight w:val="510"/>
        </w:trPr>
        <w:tc>
          <w:tcPr>
            <w:tcW w:w="2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AA7AD" w14:textId="77777777" w:rsidR="00165D1F" w:rsidRPr="00165D1F" w:rsidRDefault="00165D1F" w:rsidP="00596E04">
            <w:pPr>
              <w:wordWrap/>
              <w:snapToGrid w:val="0"/>
              <w:spacing w:line="240" w:lineRule="atLeast"/>
              <w:ind w:leftChars="50" w:left="1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7.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해당부문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사업기간</w:t>
            </w:r>
          </w:p>
        </w:tc>
        <w:tc>
          <w:tcPr>
            <w:tcW w:w="675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F883D" w14:textId="77777777" w:rsidR="00165D1F" w:rsidRPr="00165D1F" w:rsidRDefault="00165D1F" w:rsidP="00596E04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년</w:t>
            </w:r>
            <w:r w:rsidR="00C2399B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월 ～ 년 </w:t>
            </w:r>
            <w:r w:rsidR="00C2399B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월</w:t>
            </w:r>
          </w:p>
        </w:tc>
      </w:tr>
      <w:tr w:rsidR="00165D1F" w:rsidRPr="00165D1F" w14:paraId="16064113" w14:textId="77777777" w:rsidTr="00104F13">
        <w:trPr>
          <w:trHeight w:val="7903"/>
        </w:trPr>
        <w:tc>
          <w:tcPr>
            <w:tcW w:w="903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AE4126" w14:textId="4E6F219C" w:rsidR="00165D1F" w:rsidRPr="00165D1F" w:rsidRDefault="00165D1F" w:rsidP="007E4217">
            <w:pPr>
              <w:wordWrap/>
              <w:snapToGrid w:val="0"/>
              <w:spacing w:line="312" w:lineRule="auto"/>
              <w:ind w:leftChars="50" w:left="10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8.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주요</w:t>
            </w:r>
            <w:r w:rsidR="00596E0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연혁</w:t>
            </w: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(</w:t>
            </w:r>
            <w:r w:rsidRPr="00165D1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요약</w:t>
            </w:r>
            <w:r w:rsidRPr="00165D1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14:paraId="68F472E6" w14:textId="491C9464" w:rsidR="003701C8" w:rsidRPr="0024621F" w:rsidRDefault="003701C8" w:rsidP="003701C8">
      <w:pPr>
        <w:jc w:val="left"/>
        <w:rPr>
          <w:b/>
        </w:rPr>
      </w:pPr>
      <w:r>
        <w:rPr>
          <w:rFonts w:hint="eastAsia"/>
          <w:b/>
        </w:rPr>
        <w:lastRenderedPageBreak/>
        <w:t>(서식3-1)</w:t>
      </w:r>
    </w:p>
    <w:p w14:paraId="7204C55B" w14:textId="77777777" w:rsidR="003701C8" w:rsidRDefault="003701C8" w:rsidP="003701C8">
      <w:pPr>
        <w:rPr>
          <w:szCs w:val="20"/>
        </w:rPr>
      </w:pPr>
    </w:p>
    <w:p w14:paraId="3C1436CF" w14:textId="77777777" w:rsidR="003701C8" w:rsidRPr="00AA4D3F" w:rsidRDefault="003701C8" w:rsidP="007E4217">
      <w:pPr>
        <w:rPr>
          <w:b/>
          <w:sz w:val="28"/>
          <w:szCs w:val="28"/>
        </w:rPr>
      </w:pPr>
      <w:r w:rsidRPr="00AA4D3F">
        <w:rPr>
          <w:rFonts w:hint="eastAsia"/>
          <w:b/>
          <w:sz w:val="36"/>
          <w:szCs w:val="36"/>
          <w:u w:val="single"/>
        </w:rPr>
        <w:t>경영상태 평가자료</w:t>
      </w:r>
      <w:r w:rsidRPr="00AA4D3F">
        <w:rPr>
          <w:rFonts w:hint="eastAsia"/>
          <w:b/>
          <w:sz w:val="28"/>
          <w:szCs w:val="28"/>
        </w:rPr>
        <w:t xml:space="preserve">(최근 회계연도 기준 </w:t>
      </w:r>
      <w:r w:rsidRPr="00AA4D3F">
        <w:rPr>
          <w:b/>
          <w:sz w:val="28"/>
          <w:szCs w:val="28"/>
        </w:rPr>
        <w:t>3</w:t>
      </w:r>
      <w:r w:rsidRPr="00AA4D3F">
        <w:rPr>
          <w:rFonts w:hint="eastAsia"/>
          <w:b/>
          <w:sz w:val="28"/>
          <w:szCs w:val="28"/>
        </w:rPr>
        <w:t>년간)</w:t>
      </w:r>
    </w:p>
    <w:p w14:paraId="6E877BB0" w14:textId="77777777" w:rsidR="003701C8" w:rsidRDefault="003701C8" w:rsidP="003701C8">
      <w:pPr>
        <w:jc w:val="right"/>
        <w:rPr>
          <w:szCs w:val="20"/>
        </w:rPr>
      </w:pPr>
      <w:r>
        <w:rPr>
          <w:rFonts w:hint="eastAsia"/>
          <w:szCs w:val="20"/>
        </w:rPr>
        <w:t>(단위 : 천원)</w:t>
      </w:r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503"/>
        <w:gridCol w:w="1504"/>
        <w:gridCol w:w="1503"/>
        <w:gridCol w:w="1501"/>
        <w:gridCol w:w="1502"/>
      </w:tblGrid>
      <w:tr w:rsidR="003701C8" w:rsidRPr="00165D1F" w14:paraId="12895C9D" w14:textId="77777777" w:rsidTr="00813E26">
        <w:trPr>
          <w:trHeight w:val="624"/>
        </w:trPr>
        <w:tc>
          <w:tcPr>
            <w:tcW w:w="150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0FCA2" w14:textId="77777777" w:rsidR="003701C8" w:rsidRPr="00C2399B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C2399B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6108A9B1" w14:textId="77777777" w:rsidR="003701C8" w:rsidRPr="00C2399B" w:rsidRDefault="00DE31AF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  <w:t>(     )</w:t>
            </w:r>
            <w:r w:rsidR="003701C8" w:rsidRPr="00C2399B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2462D926" w14:textId="77777777" w:rsidR="003701C8" w:rsidRPr="00C2399B" w:rsidRDefault="00DE31AF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  <w:t>(     )</w:t>
            </w:r>
            <w:r w:rsidRPr="00C2399B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7F314537" w14:textId="77777777" w:rsidR="003701C8" w:rsidRPr="00C2399B" w:rsidRDefault="00DE31AF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  <w:t>(     )</w:t>
            </w:r>
            <w:r w:rsidRPr="00C2399B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0395AF3" w14:textId="77777777" w:rsidR="003701C8" w:rsidRPr="00C2399B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C2399B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5362DB71" w14:textId="77777777" w:rsidR="003701C8" w:rsidRPr="00C2399B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r w:rsidRPr="00C2399B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Cs w:val="20"/>
              </w:rPr>
              <w:t>평균</w:t>
            </w:r>
          </w:p>
        </w:tc>
      </w:tr>
      <w:tr w:rsidR="003701C8" w:rsidRPr="00165D1F" w14:paraId="21C4E73B" w14:textId="77777777" w:rsidTr="00813E26">
        <w:trPr>
          <w:trHeight w:val="624"/>
        </w:trPr>
        <w:tc>
          <w:tcPr>
            <w:tcW w:w="1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2AF5A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총자산</w:t>
            </w:r>
          </w:p>
        </w:tc>
        <w:tc>
          <w:tcPr>
            <w:tcW w:w="1505" w:type="dxa"/>
            <w:vAlign w:val="center"/>
          </w:tcPr>
          <w:p w14:paraId="73FDF200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7039CFD3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4E6CC28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5331A22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247E7115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701C8" w:rsidRPr="00165D1F" w14:paraId="05115841" w14:textId="77777777" w:rsidTr="00813E26">
        <w:trPr>
          <w:trHeight w:val="624"/>
        </w:trPr>
        <w:tc>
          <w:tcPr>
            <w:tcW w:w="1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7898B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자기자본</w:t>
            </w:r>
          </w:p>
        </w:tc>
        <w:tc>
          <w:tcPr>
            <w:tcW w:w="1505" w:type="dxa"/>
            <w:vAlign w:val="center"/>
          </w:tcPr>
          <w:p w14:paraId="62945B6E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7084852B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6F5A647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8F8BBBF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394772F1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701C8" w:rsidRPr="00165D1F" w14:paraId="11F29DFE" w14:textId="77777777" w:rsidTr="00813E26">
        <w:trPr>
          <w:trHeight w:val="624"/>
        </w:trPr>
        <w:tc>
          <w:tcPr>
            <w:tcW w:w="1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35AC8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유동부채</w:t>
            </w:r>
          </w:p>
        </w:tc>
        <w:tc>
          <w:tcPr>
            <w:tcW w:w="1505" w:type="dxa"/>
            <w:vAlign w:val="center"/>
          </w:tcPr>
          <w:p w14:paraId="356E61BB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6A809D0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78D6A52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734ABFF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AB7382A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701C8" w:rsidRPr="00165D1F" w14:paraId="6CD0B0B2" w14:textId="77777777" w:rsidTr="00813E26">
        <w:trPr>
          <w:trHeight w:val="624"/>
        </w:trPr>
        <w:tc>
          <w:tcPr>
            <w:tcW w:w="1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3E0FB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고정부채</w:t>
            </w:r>
          </w:p>
        </w:tc>
        <w:tc>
          <w:tcPr>
            <w:tcW w:w="1505" w:type="dxa"/>
            <w:vAlign w:val="center"/>
          </w:tcPr>
          <w:p w14:paraId="60FAD081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111DBE1B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D12D219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612DD14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CB8137E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701C8" w:rsidRPr="00165D1F" w14:paraId="7FB9F7E3" w14:textId="77777777" w:rsidTr="00813E26">
        <w:trPr>
          <w:trHeight w:val="624"/>
        </w:trPr>
        <w:tc>
          <w:tcPr>
            <w:tcW w:w="1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79A79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유동자산</w:t>
            </w:r>
          </w:p>
        </w:tc>
        <w:tc>
          <w:tcPr>
            <w:tcW w:w="1505" w:type="dxa"/>
            <w:vAlign w:val="center"/>
          </w:tcPr>
          <w:p w14:paraId="2D8DC689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3306408D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1E71F57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AAA1655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1A27B0E5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701C8" w:rsidRPr="00165D1F" w14:paraId="533A5308" w14:textId="77777777" w:rsidTr="00813E26">
        <w:trPr>
          <w:trHeight w:val="624"/>
        </w:trPr>
        <w:tc>
          <w:tcPr>
            <w:tcW w:w="1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7B03C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당기순이익</w:t>
            </w:r>
          </w:p>
        </w:tc>
        <w:tc>
          <w:tcPr>
            <w:tcW w:w="1505" w:type="dxa"/>
            <w:vAlign w:val="center"/>
          </w:tcPr>
          <w:p w14:paraId="50E0AF82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56B9F387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6C07210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FE4987F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4FBAFAF4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701C8" w:rsidRPr="00165D1F" w14:paraId="421DECDF" w14:textId="77777777" w:rsidTr="00813E26">
        <w:trPr>
          <w:trHeight w:val="624"/>
        </w:trPr>
        <w:tc>
          <w:tcPr>
            <w:tcW w:w="1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0456D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매출원가</w:t>
            </w:r>
          </w:p>
        </w:tc>
        <w:tc>
          <w:tcPr>
            <w:tcW w:w="1505" w:type="dxa"/>
            <w:vAlign w:val="center"/>
          </w:tcPr>
          <w:p w14:paraId="5CC45989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73ABCF2F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13825ED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213C5A6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4B922EE5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701C8" w:rsidRPr="00165D1F" w14:paraId="3BB09489" w14:textId="77777777" w:rsidTr="00813E26">
        <w:trPr>
          <w:trHeight w:val="624"/>
        </w:trPr>
        <w:tc>
          <w:tcPr>
            <w:tcW w:w="1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50427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총매출액</w:t>
            </w:r>
          </w:p>
        </w:tc>
        <w:tc>
          <w:tcPr>
            <w:tcW w:w="1505" w:type="dxa"/>
            <w:vAlign w:val="center"/>
          </w:tcPr>
          <w:p w14:paraId="6E4CF72D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19B35D3B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10C58DC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1B99AC8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873C099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701C8" w:rsidRPr="00165D1F" w14:paraId="7EE78028" w14:textId="77777777" w:rsidTr="00813E26">
        <w:trPr>
          <w:trHeight w:val="624"/>
        </w:trPr>
        <w:tc>
          <w:tcPr>
            <w:tcW w:w="1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F1547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자기본이익률</w:t>
            </w:r>
          </w:p>
        </w:tc>
        <w:tc>
          <w:tcPr>
            <w:tcW w:w="1505" w:type="dxa"/>
            <w:vAlign w:val="center"/>
          </w:tcPr>
          <w:p w14:paraId="0F1FFF8A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599B1432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D6299D0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AB38FD6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15A1E554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3701C8" w:rsidRPr="00165D1F" w14:paraId="628184EA" w14:textId="77777777" w:rsidTr="00813E26">
        <w:trPr>
          <w:trHeight w:val="624"/>
        </w:trPr>
        <w:tc>
          <w:tcPr>
            <w:tcW w:w="1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C8B06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부채율</w:t>
            </w:r>
          </w:p>
        </w:tc>
        <w:tc>
          <w:tcPr>
            <w:tcW w:w="1505" w:type="dxa"/>
            <w:vAlign w:val="center"/>
          </w:tcPr>
          <w:p w14:paraId="51DE2ED5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53B7906C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42C606B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57BB2E6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258B0D14" w14:textId="77777777" w:rsidR="003701C8" w:rsidRPr="00165D1F" w:rsidRDefault="003701C8" w:rsidP="00813E2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</w:tbl>
    <w:p w14:paraId="1DD4FE3F" w14:textId="77777777" w:rsidR="003701C8" w:rsidRDefault="003701C8" w:rsidP="003701C8">
      <w:pPr>
        <w:rPr>
          <w:szCs w:val="20"/>
        </w:rPr>
      </w:pPr>
    </w:p>
    <w:p w14:paraId="0F2A6652" w14:textId="77777777" w:rsidR="003701C8" w:rsidRDefault="003701C8" w:rsidP="003701C8">
      <w:pPr>
        <w:rPr>
          <w:szCs w:val="20"/>
        </w:rPr>
      </w:pPr>
      <w:r>
        <w:rPr>
          <w:rFonts w:hint="eastAsia"/>
          <w:szCs w:val="20"/>
        </w:rPr>
        <w:t xml:space="preserve">1. </w:t>
      </w:r>
      <w:r w:rsidRPr="005F67F8">
        <w:rPr>
          <w:rFonts w:hint="eastAsia"/>
          <w:b/>
          <w:bCs/>
          <w:color w:val="FF0000"/>
          <w:szCs w:val="20"/>
          <w:u w:val="single"/>
        </w:rPr>
        <w:t>결산공고 되었거나 자체 보고된 대차대조표, 손익계산서 등 회계자료 첨부</w:t>
      </w:r>
    </w:p>
    <w:p w14:paraId="68A40A70" w14:textId="77777777" w:rsidR="003701C8" w:rsidRDefault="003701C8" w:rsidP="003701C8">
      <w:pPr>
        <w:rPr>
          <w:szCs w:val="20"/>
        </w:rPr>
      </w:pPr>
      <w:r>
        <w:rPr>
          <w:rFonts w:hint="eastAsia"/>
          <w:szCs w:val="20"/>
        </w:rPr>
        <w:t>2. 공동수급 방식인 경우 주사업자(평가사항), 부사업자(참고사항) 별지 작성</w:t>
      </w:r>
    </w:p>
    <w:p w14:paraId="783162CB" w14:textId="77777777" w:rsidR="003701C8" w:rsidRPr="00C2399B" w:rsidRDefault="003701C8" w:rsidP="003701C8">
      <w:pPr>
        <w:rPr>
          <w:szCs w:val="20"/>
        </w:rPr>
      </w:pPr>
      <w:r>
        <w:rPr>
          <w:rFonts w:hint="eastAsia"/>
          <w:szCs w:val="20"/>
        </w:rPr>
        <w:t>3. 자기자본이익률 [당기순이익 / 자기자본], 부채율 [(유동부채+고정부채) / (자기자본)]</w:t>
      </w:r>
    </w:p>
    <w:p w14:paraId="19A80C78" w14:textId="77777777" w:rsidR="003701C8" w:rsidRDefault="003701C8" w:rsidP="003701C8">
      <w:pPr>
        <w:rPr>
          <w:szCs w:val="20"/>
        </w:rPr>
      </w:pPr>
    </w:p>
    <w:p w14:paraId="5EF321D9" w14:textId="77777777" w:rsidR="003701C8" w:rsidRDefault="003701C8" w:rsidP="003701C8">
      <w:pPr>
        <w:rPr>
          <w:szCs w:val="20"/>
        </w:rPr>
      </w:pPr>
    </w:p>
    <w:p w14:paraId="30665BE6" w14:textId="77777777" w:rsidR="003701C8" w:rsidRDefault="003701C8" w:rsidP="003701C8">
      <w:pPr>
        <w:rPr>
          <w:szCs w:val="20"/>
        </w:rPr>
      </w:pPr>
    </w:p>
    <w:p w14:paraId="61E046C4" w14:textId="77777777" w:rsidR="003701C8" w:rsidRDefault="003701C8" w:rsidP="003701C8">
      <w:pPr>
        <w:rPr>
          <w:szCs w:val="20"/>
        </w:rPr>
      </w:pPr>
    </w:p>
    <w:p w14:paraId="7407C097" w14:textId="77777777" w:rsidR="003701C8" w:rsidRDefault="003701C8" w:rsidP="003701C8">
      <w:pPr>
        <w:rPr>
          <w:szCs w:val="20"/>
        </w:rPr>
      </w:pPr>
    </w:p>
    <w:p w14:paraId="68745691" w14:textId="77777777" w:rsidR="003701C8" w:rsidRPr="00165D1F" w:rsidRDefault="003701C8" w:rsidP="003701C8">
      <w:pPr>
        <w:rPr>
          <w:szCs w:val="20"/>
        </w:rPr>
      </w:pPr>
    </w:p>
    <w:p w14:paraId="5229E04D" w14:textId="77777777" w:rsidR="003701C8" w:rsidRDefault="003701C8" w:rsidP="003701C8">
      <w:pPr>
        <w:rPr>
          <w:szCs w:val="20"/>
        </w:rPr>
      </w:pPr>
    </w:p>
    <w:p w14:paraId="2B8ECBD5" w14:textId="02159BE5" w:rsidR="003701C8" w:rsidRDefault="003701C8" w:rsidP="003701C8">
      <w:pPr>
        <w:jc w:val="left"/>
        <w:rPr>
          <w:b/>
        </w:rPr>
      </w:pPr>
    </w:p>
    <w:p w14:paraId="202E6666" w14:textId="77777777" w:rsidR="000714F0" w:rsidRPr="0024621F" w:rsidRDefault="000714F0" w:rsidP="003701C8">
      <w:pPr>
        <w:jc w:val="left"/>
        <w:rPr>
          <w:b/>
        </w:rPr>
      </w:pPr>
      <w:r>
        <w:rPr>
          <w:rFonts w:hint="eastAsia"/>
          <w:b/>
        </w:rPr>
        <w:lastRenderedPageBreak/>
        <w:t>(서식</w:t>
      </w:r>
      <w:r w:rsidR="00165D1F">
        <w:rPr>
          <w:rFonts w:hint="eastAsia"/>
          <w:b/>
        </w:rPr>
        <w:t>4</w:t>
      </w:r>
      <w:r>
        <w:rPr>
          <w:rFonts w:hint="eastAsia"/>
          <w:b/>
        </w:rPr>
        <w:t>)</w:t>
      </w:r>
    </w:p>
    <w:p w14:paraId="2F1B1D7D" w14:textId="77777777" w:rsidR="000714F0" w:rsidRPr="00AA4D3F" w:rsidRDefault="000714F0" w:rsidP="000714F0">
      <w:pPr>
        <w:snapToGrid w:val="0"/>
        <w:spacing w:line="40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36"/>
          <w:szCs w:val="36"/>
        </w:rPr>
      </w:pPr>
      <w:r w:rsidRPr="00AA4D3F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  <w:u w:val="single" w:color="000000"/>
        </w:rPr>
        <w:t xml:space="preserve">실적증명원 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728"/>
        <w:gridCol w:w="934"/>
        <w:gridCol w:w="1142"/>
        <w:gridCol w:w="20"/>
        <w:gridCol w:w="1276"/>
        <w:gridCol w:w="653"/>
        <w:gridCol w:w="296"/>
        <w:gridCol w:w="949"/>
        <w:gridCol w:w="856"/>
      </w:tblGrid>
      <w:tr w:rsidR="000714F0" w:rsidRPr="000714F0" w14:paraId="3A2F769B" w14:textId="77777777" w:rsidTr="007E717B">
        <w:trPr>
          <w:trHeight w:val="510"/>
          <w:jc w:val="center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47145C" w14:textId="3902BA46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4DFFE" w14:textId="66F66E69" w:rsidR="000714F0" w:rsidRPr="000714F0" w:rsidRDefault="00104F13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법인</w:t>
            </w:r>
            <w:r w:rsidR="000714F0" w:rsidRPr="000714F0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 xml:space="preserve">명 </w:t>
            </w:r>
            <w:r w:rsidR="000714F0" w:rsidRPr="000714F0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(</w:t>
            </w:r>
            <w:r w:rsidR="000714F0" w:rsidRPr="000714F0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>상호</w:t>
            </w:r>
            <w:r w:rsidR="000714F0" w:rsidRPr="000714F0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)</w:t>
            </w:r>
          </w:p>
        </w:tc>
        <w:tc>
          <w:tcPr>
            <w:tcW w:w="2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1F38F" w14:textId="77777777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97815" w14:textId="0D78DC4C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0B43E" w14:textId="77777777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714F0" w:rsidRPr="000714F0" w14:paraId="7B5E04B8" w14:textId="77777777" w:rsidTr="007E717B">
        <w:trPr>
          <w:trHeight w:val="51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E5E81B" w14:textId="77777777" w:rsidR="000714F0" w:rsidRPr="000714F0" w:rsidRDefault="000714F0" w:rsidP="000714F0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63ECF" w14:textId="25D79A45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>영업소재지</w:t>
            </w:r>
          </w:p>
        </w:tc>
        <w:tc>
          <w:tcPr>
            <w:tcW w:w="2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44D5C" w14:textId="77777777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8AB2D" w14:textId="70A80781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B8E46" w14:textId="77777777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714F0" w:rsidRPr="000714F0" w14:paraId="4CA2EBA5" w14:textId="77777777" w:rsidTr="007E717B">
        <w:trPr>
          <w:trHeight w:val="51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E7F942" w14:textId="77777777" w:rsidR="000714F0" w:rsidRPr="000714F0" w:rsidRDefault="000714F0" w:rsidP="000714F0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240E7" w14:textId="2E7A15C3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>사업자번호</w:t>
            </w:r>
          </w:p>
        </w:tc>
        <w:tc>
          <w:tcPr>
            <w:tcW w:w="2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90B548" w14:textId="77777777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7836A" w14:textId="77777777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입찰공고번호</w:t>
            </w: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967E0" w14:textId="77777777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714F0" w:rsidRPr="000714F0" w14:paraId="15884FCB" w14:textId="77777777" w:rsidTr="007E717B">
        <w:trPr>
          <w:trHeight w:val="51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36E8AB" w14:textId="77777777" w:rsidR="000714F0" w:rsidRPr="000714F0" w:rsidRDefault="000714F0" w:rsidP="000714F0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8A5C9" w14:textId="74274580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>증명서용도</w:t>
            </w:r>
          </w:p>
        </w:tc>
        <w:tc>
          <w:tcPr>
            <w:tcW w:w="2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4CFCAA" w14:textId="77777777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입찰 증빙용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5EE22" w14:textId="67813900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제출처</w:t>
            </w: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D692A" w14:textId="77777777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미래에셋박현주재단</w:t>
            </w:r>
          </w:p>
        </w:tc>
      </w:tr>
      <w:tr w:rsidR="000714F0" w:rsidRPr="000714F0" w14:paraId="29C8CC27" w14:textId="77777777" w:rsidTr="007E717B">
        <w:trPr>
          <w:trHeight w:val="51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9E8ED" w14:textId="77777777" w:rsidR="000714F0" w:rsidRPr="000714F0" w:rsidRDefault="000714F0" w:rsidP="000714F0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99F31" w14:textId="647161DB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>참여사업 명</w:t>
            </w:r>
          </w:p>
        </w:tc>
        <w:tc>
          <w:tcPr>
            <w:tcW w:w="61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D057F" w14:textId="77777777" w:rsidR="000714F0" w:rsidRPr="000714F0" w:rsidRDefault="000714F0" w:rsidP="000714F0">
            <w:pPr>
              <w:wordWrap/>
              <w:snapToGrid w:val="0"/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714F0" w:rsidRPr="000714F0" w14:paraId="1C60C655" w14:textId="77777777" w:rsidTr="007E717B">
        <w:trPr>
          <w:trHeight w:val="636"/>
          <w:jc w:val="center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CC71E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행실적</w:t>
            </w:r>
          </w:p>
          <w:p w14:paraId="777F804B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내 용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9B880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명</w:t>
            </w:r>
          </w:p>
        </w:tc>
        <w:tc>
          <w:tcPr>
            <w:tcW w:w="61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7FF0E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0714F0" w:rsidRPr="000714F0" w14:paraId="50CCD8C2" w14:textId="77777777" w:rsidTr="007E717B">
        <w:trPr>
          <w:trHeight w:val="63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A5634D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F5232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개요</w:t>
            </w:r>
          </w:p>
        </w:tc>
        <w:tc>
          <w:tcPr>
            <w:tcW w:w="61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611E1B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714F0" w:rsidRPr="000714F0" w14:paraId="30EB1BEE" w14:textId="77777777" w:rsidTr="007E717B">
        <w:trPr>
          <w:trHeight w:val="51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47A58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F66314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번호</w:t>
            </w:r>
          </w:p>
        </w:tc>
        <w:tc>
          <w:tcPr>
            <w:tcW w:w="9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3B953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spacing w:val="-26"/>
                <w:kern w:val="0"/>
                <w:szCs w:val="20"/>
              </w:rPr>
              <w:t>계약일자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994CB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계약기간 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(</w:t>
            </w:r>
            <w:r w:rsidRPr="000714F0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Cs w:val="20"/>
              </w:rPr>
              <w:t>이행기간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E2250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계약금액</w:t>
            </w:r>
          </w:p>
          <w:p w14:paraId="2DB7267D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백만원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C5190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행실적</w:t>
            </w: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1FE72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비고</w:t>
            </w:r>
          </w:p>
        </w:tc>
      </w:tr>
      <w:tr w:rsidR="000714F0" w:rsidRPr="000714F0" w14:paraId="2A6242E2" w14:textId="77777777" w:rsidTr="007E717B">
        <w:trPr>
          <w:trHeight w:val="51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9B3BFF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98ADD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312956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0B950B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61A7CD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F5764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비율</w:t>
            </w:r>
          </w:p>
          <w:p w14:paraId="61784ACD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%)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A9282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실적</w:t>
            </w:r>
          </w:p>
          <w:p w14:paraId="02335E9F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백만원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C1A1A1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714F0" w:rsidRPr="000714F0" w14:paraId="4F966A2E" w14:textId="77777777" w:rsidTr="007E717B">
        <w:trPr>
          <w:trHeight w:val="51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AC94B6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1D2AF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C6D7D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1117A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85095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8471B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CD4FD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3C342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714F0" w:rsidRPr="000714F0" w14:paraId="6CD08C3A" w14:textId="77777777" w:rsidTr="007E717B">
        <w:trPr>
          <w:trHeight w:val="1066"/>
          <w:jc w:val="center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4512F" w14:textId="3688B6C2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증명서</w:t>
            </w:r>
          </w:p>
          <w:p w14:paraId="015B5630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78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6284F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위 사실을 증명함</w:t>
            </w:r>
          </w:p>
          <w:p w14:paraId="0F45335F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년 월 일</w:t>
            </w:r>
          </w:p>
        </w:tc>
      </w:tr>
      <w:tr w:rsidR="000714F0" w:rsidRPr="000714F0" w14:paraId="28C077F7" w14:textId="77777777" w:rsidTr="007E717B">
        <w:trPr>
          <w:trHeight w:val="62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A084EC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8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80690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기관명 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전화번호 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r w:rsidR="005043E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0714F0" w:rsidRPr="000714F0" w14:paraId="2356E40E" w14:textId="77777777" w:rsidTr="007E717B">
        <w:trPr>
          <w:trHeight w:val="62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C6F44D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8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7294E" w14:textId="38B0F136" w:rsidR="000714F0" w:rsidRDefault="000714F0" w:rsidP="000714F0">
            <w:pPr>
              <w:wordWrap/>
              <w:snapToGrid w:val="0"/>
              <w:spacing w:line="240" w:lineRule="atLeast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주소 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: </w:t>
            </w:r>
          </w:p>
          <w:p w14:paraId="6B186E93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Fax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: 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714F0" w:rsidRPr="000714F0" w14:paraId="359C76D2" w14:textId="77777777" w:rsidTr="007E717B">
        <w:trPr>
          <w:trHeight w:val="62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77C13B" w14:textId="77777777" w:rsidR="000714F0" w:rsidRPr="000714F0" w:rsidRDefault="000714F0" w:rsidP="000714F0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CCD9A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발급부서 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4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A84644" w14:textId="77777777" w:rsidR="000714F0" w:rsidRPr="000714F0" w:rsidRDefault="000714F0" w:rsidP="000714F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담당자 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</w:p>
        </w:tc>
      </w:tr>
      <w:tr w:rsidR="000714F0" w:rsidRPr="000714F0" w14:paraId="5F657A44" w14:textId="77777777" w:rsidTr="007E717B">
        <w:trPr>
          <w:trHeight w:val="667"/>
          <w:jc w:val="center"/>
        </w:trPr>
        <w:tc>
          <w:tcPr>
            <w:tcW w:w="901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72124" w14:textId="77777777" w:rsidR="000714F0" w:rsidRPr="000714F0" w:rsidRDefault="000714F0" w:rsidP="000714F0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14:paraId="310F4D87" w14:textId="77777777" w:rsidR="000714F0" w:rsidRPr="004B6F73" w:rsidRDefault="000714F0" w:rsidP="000714F0">
            <w:pPr>
              <w:snapToGrid w:val="0"/>
              <w:spacing w:line="240" w:lineRule="atLeast"/>
              <w:ind w:left="298" w:hanging="298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1. 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계약서 및 세금계산서 </w:t>
            </w:r>
            <w:r w:rsidR="005043ED" w:rsidRPr="004B6F73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사본으로 </w:t>
            </w:r>
            <w:r w:rsidR="005043ED" w:rsidRPr="004B6F73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증명서발급기관 확인을 대체할 수 있습니다.</w:t>
            </w:r>
            <w:r w:rsidR="005043ED" w:rsidRPr="004B6F73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</w:p>
          <w:p w14:paraId="331DF9A7" w14:textId="77777777" w:rsidR="005043ED" w:rsidRPr="008D2298" w:rsidRDefault="005043ED" w:rsidP="000714F0">
            <w:pPr>
              <w:snapToGrid w:val="0"/>
              <w:spacing w:line="240" w:lineRule="atLeast"/>
              <w:ind w:left="298" w:hanging="298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8D2298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 </w:t>
            </w:r>
            <w:r w:rsidRPr="00104F13">
              <w:rPr>
                <w:rFonts w:asciiTheme="majorHAnsi" w:eastAsiaTheme="majorHAnsi" w:hAnsiTheme="majorHAnsi" w:cs="굴림"/>
                <w:color w:val="FF0000"/>
                <w:spacing w:val="-20"/>
                <w:kern w:val="0"/>
                <w:szCs w:val="20"/>
              </w:rPr>
              <w:t>(</w:t>
            </w:r>
            <w:r w:rsidRPr="00104F13"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20"/>
                <w:kern w:val="0"/>
                <w:szCs w:val="20"/>
              </w:rPr>
              <w:t>실적증명원</w:t>
            </w:r>
            <w:r w:rsidR="008D2298" w:rsidRPr="00104F13"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20"/>
                <w:kern w:val="0"/>
                <w:szCs w:val="20"/>
              </w:rPr>
              <w:t xml:space="preserve"> 항목 </w:t>
            </w:r>
            <w:r w:rsidRPr="00104F13"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20"/>
                <w:kern w:val="0"/>
                <w:szCs w:val="20"/>
              </w:rPr>
              <w:t>작성</w:t>
            </w:r>
            <w:r w:rsidR="008D2298" w:rsidRPr="00104F13"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20"/>
                <w:kern w:val="0"/>
                <w:szCs w:val="20"/>
              </w:rPr>
              <w:t xml:space="preserve"> 必</w:t>
            </w:r>
            <w:r w:rsidR="008D2298" w:rsidRPr="00104F13">
              <w:rPr>
                <w:rFonts w:asciiTheme="majorHAnsi" w:eastAsiaTheme="majorHAnsi" w:hAnsiTheme="majorHAnsi" w:cs="굴림" w:hint="eastAsia"/>
                <w:color w:val="FF0000"/>
                <w:spacing w:val="-20"/>
                <w:kern w:val="0"/>
                <w:szCs w:val="20"/>
              </w:rPr>
              <w:t>,</w:t>
            </w:r>
            <w:r w:rsidR="008D2298" w:rsidRPr="00104F13">
              <w:rPr>
                <w:rFonts w:asciiTheme="majorHAnsi" w:eastAsiaTheme="majorHAnsi" w:hAnsiTheme="majorHAnsi" w:cs="굴림"/>
                <w:color w:val="FF0000"/>
                <w:spacing w:val="-20"/>
                <w:kern w:val="0"/>
                <w:szCs w:val="20"/>
              </w:rPr>
              <w:t xml:space="preserve"> </w:t>
            </w:r>
            <w:r w:rsidRPr="000B230B">
              <w:rPr>
                <w:rFonts w:asciiTheme="majorHAnsi" w:eastAsiaTheme="majorHAnsi" w:hAnsiTheme="majorHAnsi" w:cs="굴림" w:hint="eastAsia"/>
                <w:color w:val="000000" w:themeColor="text1"/>
                <w:spacing w:val="-20"/>
                <w:kern w:val="0"/>
                <w:szCs w:val="20"/>
                <w:u w:val="single"/>
              </w:rPr>
              <w:t>계약서 또는 세금계산서 사본 첨부</w:t>
            </w:r>
            <w:r w:rsidR="008D2298" w:rsidRPr="000B230B">
              <w:rPr>
                <w:rFonts w:asciiTheme="majorHAnsi" w:eastAsiaTheme="majorHAnsi" w:hAnsiTheme="majorHAnsi" w:cs="굴림" w:hint="eastAsia"/>
                <w:color w:val="000000" w:themeColor="text1"/>
                <w:spacing w:val="-20"/>
                <w:kern w:val="0"/>
                <w:szCs w:val="20"/>
                <w:u w:val="single"/>
              </w:rPr>
              <w:t xml:space="preserve"> 시 </w:t>
            </w:r>
            <w:r w:rsidR="008D2298" w:rsidRPr="00AD6A61">
              <w:rPr>
                <w:rFonts w:asciiTheme="majorHAnsi" w:eastAsiaTheme="majorHAnsi" w:hAnsiTheme="majorHAnsi" w:cs="굴림" w:hint="eastAsia"/>
                <w:b/>
                <w:bCs/>
                <w:color w:val="FF0000"/>
                <w:spacing w:val="-20"/>
                <w:kern w:val="0"/>
                <w:szCs w:val="20"/>
                <w:u w:val="single"/>
              </w:rPr>
              <w:t>증명서 발급기관의 직인 생략 가능</w:t>
            </w:r>
            <w:r w:rsidRPr="008D2298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)</w:t>
            </w:r>
          </w:p>
          <w:p w14:paraId="1FFF4BB2" w14:textId="77777777" w:rsidR="000714F0" w:rsidRDefault="000714F0" w:rsidP="000714F0">
            <w:pPr>
              <w:snapToGrid w:val="0"/>
              <w:spacing w:line="240" w:lineRule="atLeast"/>
              <w:ind w:left="338" w:hanging="33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2. 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용역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업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행실적은 제시한 조건에 부합되는 실적에 한하며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공동계약으로 </w:t>
            </w:r>
          </w:p>
          <w:p w14:paraId="20079ED8" w14:textId="6894AA33" w:rsidR="000714F0" w:rsidRPr="000714F0" w:rsidRDefault="000714F0" w:rsidP="000714F0">
            <w:pPr>
              <w:snapToGrid w:val="0"/>
              <w:spacing w:line="240" w:lineRule="atLeast"/>
              <w:ind w:left="338" w:hanging="33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행</w:t>
            </w:r>
            <w:r w:rsidRPr="000714F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하였을 경우 비율과 이행실적을 기재하여야 합니다</w:t>
            </w:r>
            <w:r w:rsidRPr="000714F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53106C93" w14:textId="2E27DC1A" w:rsidR="000714F0" w:rsidRDefault="000714F0" w:rsidP="000714F0">
      <w:pPr>
        <w:rPr>
          <w:sz w:val="36"/>
        </w:rPr>
      </w:pPr>
    </w:p>
    <w:p w14:paraId="3822367E" w14:textId="61502D53" w:rsidR="00CC74BF" w:rsidRPr="0024621F" w:rsidRDefault="00CC74BF" w:rsidP="00CC74BF">
      <w:pPr>
        <w:jc w:val="left"/>
        <w:rPr>
          <w:b/>
        </w:rPr>
      </w:pPr>
      <w:r>
        <w:rPr>
          <w:rFonts w:hint="eastAsia"/>
          <w:b/>
        </w:rPr>
        <w:lastRenderedPageBreak/>
        <w:t>(서식</w:t>
      </w:r>
      <w:r w:rsidR="00165D1F">
        <w:rPr>
          <w:rFonts w:hint="eastAsia"/>
          <w:b/>
        </w:rPr>
        <w:t>4</w:t>
      </w:r>
      <w:r w:rsidR="00CA3B98">
        <w:rPr>
          <w:rFonts w:hint="eastAsia"/>
          <w:b/>
        </w:rPr>
        <w:t>-1</w:t>
      </w:r>
      <w:r>
        <w:rPr>
          <w:rFonts w:hint="eastAsia"/>
          <w:b/>
        </w:rPr>
        <w:t>)</w:t>
      </w:r>
      <w:r>
        <w:rPr>
          <w:b/>
        </w:rPr>
        <w:t xml:space="preserve"> </w:t>
      </w:r>
    </w:p>
    <w:p w14:paraId="1391599E" w14:textId="77777777" w:rsidR="00CC74BF" w:rsidRPr="00AA4D3F" w:rsidRDefault="00CC74BF" w:rsidP="00CC74BF">
      <w:pPr>
        <w:snapToGrid w:val="0"/>
        <w:spacing w:line="408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36"/>
          <w:szCs w:val="36"/>
        </w:rPr>
      </w:pPr>
      <w:r w:rsidRPr="00AA4D3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  <w:u w:val="single" w:color="000000"/>
        </w:rPr>
        <w:t>운영 실적 내역</w:t>
      </w:r>
      <w:r w:rsidRPr="00AA4D3F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  <w:u w:val="single" w:color="000000"/>
        </w:rPr>
        <w:t xml:space="preserve"> </w:t>
      </w:r>
    </w:p>
    <w:tbl>
      <w:tblPr>
        <w:tblOverlap w:val="never"/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452"/>
        <w:gridCol w:w="1120"/>
        <w:gridCol w:w="1677"/>
        <w:gridCol w:w="877"/>
        <w:gridCol w:w="1682"/>
        <w:gridCol w:w="1947"/>
      </w:tblGrid>
      <w:tr w:rsidR="00DB6E86" w:rsidRPr="00CC74BF" w14:paraId="6D0A0CEF" w14:textId="77777777" w:rsidTr="00AA4D3F">
        <w:trPr>
          <w:trHeight w:val="403"/>
        </w:trPr>
        <w:tc>
          <w:tcPr>
            <w:tcW w:w="45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7ADB5" w14:textId="77777777" w:rsidR="00DB6E86" w:rsidRPr="00CC74BF" w:rsidRDefault="00DB6E86" w:rsidP="00104F13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45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FD224" w14:textId="1B37CDC9" w:rsidR="00DB6E86" w:rsidRPr="00CC74BF" w:rsidRDefault="00DB6E86" w:rsidP="00104F13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사업명</w:t>
            </w:r>
          </w:p>
        </w:tc>
        <w:tc>
          <w:tcPr>
            <w:tcW w:w="112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DA3AA" w14:textId="77777777" w:rsidR="00DB6E86" w:rsidRPr="00CC74BF" w:rsidRDefault="00DB6E86" w:rsidP="00104F13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사업기간</w:t>
            </w:r>
          </w:p>
        </w:tc>
        <w:tc>
          <w:tcPr>
            <w:tcW w:w="16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CA2DF" w14:textId="77777777" w:rsidR="00DB6E86" w:rsidRPr="00CC74BF" w:rsidRDefault="00DB6E86" w:rsidP="00104F13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계약금액</w:t>
            </w:r>
          </w:p>
          <w:p w14:paraId="7E71376C" w14:textId="77777777" w:rsidR="00DB6E86" w:rsidRPr="00CC74BF" w:rsidRDefault="00DB6E86" w:rsidP="00104F13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CC74B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단위</w:t>
            </w:r>
            <w:r w:rsidRPr="00CC74B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r w:rsidRPr="00CC74B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백만원</w:t>
            </w:r>
            <w:r w:rsidRPr="00CC74B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7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83872" w14:textId="77777777" w:rsidR="00DB6E86" w:rsidRPr="00CC74BF" w:rsidRDefault="00DB6E86" w:rsidP="00104F13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발주처</w:t>
            </w:r>
          </w:p>
        </w:tc>
        <w:tc>
          <w:tcPr>
            <w:tcW w:w="168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F7A81C" w14:textId="379DA734" w:rsidR="00DB6E86" w:rsidRPr="00104F13" w:rsidRDefault="00104F13" w:rsidP="00104F13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04F1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과업</w:t>
            </w:r>
          </w:p>
          <w:p w14:paraId="70F8F97C" w14:textId="38959265" w:rsidR="00DB6E86" w:rsidRPr="00CC74BF" w:rsidRDefault="00104F13" w:rsidP="00104F13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04F1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세부</w:t>
            </w:r>
            <w:r w:rsidR="00DB6E86" w:rsidRPr="00104F1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94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7F68C" w14:textId="77777777" w:rsidR="00DB6E86" w:rsidRPr="00CC74BF" w:rsidRDefault="00DB6E86" w:rsidP="00104F13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B6E86" w:rsidRPr="00CC74BF" w14:paraId="68BBC533" w14:textId="77777777" w:rsidTr="00DB6E86">
        <w:trPr>
          <w:trHeight w:val="964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F0FE1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109AC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CEAA5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289A5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74048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9CC9E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BA7A9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B6E86" w:rsidRPr="00CC74BF" w14:paraId="0F506183" w14:textId="77777777" w:rsidTr="00DB6E86">
        <w:trPr>
          <w:trHeight w:val="964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892852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C8FC1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83C144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A4BF5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0D251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13EE0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5DBDC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B6E86" w:rsidRPr="00CC74BF" w14:paraId="7872B953" w14:textId="77777777" w:rsidTr="00DB6E86">
        <w:trPr>
          <w:trHeight w:val="964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B9A939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D9FE4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B996F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0A2C96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D719A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BE534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4E7F0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B6E86" w:rsidRPr="00CC74BF" w14:paraId="3D611C6A" w14:textId="77777777" w:rsidTr="00DB6E86">
        <w:trPr>
          <w:trHeight w:val="964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3CAEDE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D7576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5FD82E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52BE9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26343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6BE1C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7F790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B6E86" w:rsidRPr="00CC74BF" w14:paraId="6D4AF342" w14:textId="77777777" w:rsidTr="00DB6E86">
        <w:trPr>
          <w:trHeight w:val="964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E4D3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65614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13EE3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693F5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703D5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AD673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1CBF9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DB6E86" w:rsidRPr="00CC74BF" w14:paraId="1A2A0379" w14:textId="77777777" w:rsidTr="00DB6E86">
        <w:trPr>
          <w:trHeight w:val="964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2914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C74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BD914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3B500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38795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53D03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28CC7" w14:textId="77777777" w:rsidR="00DB6E86" w:rsidRPr="00CC74BF" w:rsidRDefault="00DB6E86" w:rsidP="00915CBF">
            <w:pPr>
              <w:wordWrap/>
              <w:snapToGrid w:val="0"/>
              <w:spacing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FB5B1" w14:textId="77777777" w:rsidR="00DB6E86" w:rsidRPr="00CC74BF" w:rsidRDefault="00DB6E86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4F13" w:rsidRPr="00CC74BF" w14:paraId="3A57B21D" w14:textId="77777777" w:rsidTr="00DB6E86">
        <w:trPr>
          <w:trHeight w:val="964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D8106" w14:textId="5158C765" w:rsidR="00104F13" w:rsidRPr="00CC74BF" w:rsidRDefault="00104F13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B8FAF" w14:textId="77777777" w:rsidR="00104F13" w:rsidRPr="00CC74BF" w:rsidRDefault="00104F13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3F182" w14:textId="77777777" w:rsidR="00104F13" w:rsidRPr="00CC74BF" w:rsidRDefault="00104F13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4E643" w14:textId="77777777" w:rsidR="00104F13" w:rsidRPr="00CC74BF" w:rsidRDefault="00104F13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2709A" w14:textId="77777777" w:rsidR="00104F13" w:rsidRPr="00CC74BF" w:rsidRDefault="00104F13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6C31A" w14:textId="77777777" w:rsidR="00104F13" w:rsidRPr="00CC74BF" w:rsidRDefault="00104F13" w:rsidP="00915CBF">
            <w:pPr>
              <w:wordWrap/>
              <w:snapToGrid w:val="0"/>
              <w:spacing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7795C" w14:textId="77777777" w:rsidR="00104F13" w:rsidRPr="00CC74BF" w:rsidRDefault="00104F13" w:rsidP="00CC74BF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8D3E6F6" w14:textId="55E644C2" w:rsidR="00CC74BF" w:rsidRDefault="00CC74BF" w:rsidP="00CC74BF">
      <w:pPr>
        <w:rPr>
          <w:szCs w:val="20"/>
        </w:rPr>
      </w:pPr>
      <w:r w:rsidRPr="00CC74BF">
        <w:rPr>
          <w:rFonts w:hint="eastAsia"/>
          <w:szCs w:val="20"/>
        </w:rPr>
        <w:t>※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참고</w:t>
      </w:r>
    </w:p>
    <w:p w14:paraId="54505970" w14:textId="0BB2ADA1" w:rsidR="00CC74BF" w:rsidRPr="00CC74BF" w:rsidRDefault="00CC74BF" w:rsidP="00CC74BF">
      <w:pPr>
        <w:rPr>
          <w:szCs w:val="20"/>
        </w:rPr>
      </w:pPr>
      <w:r w:rsidRPr="00CC74BF">
        <w:rPr>
          <w:szCs w:val="20"/>
        </w:rPr>
        <w:t xml:space="preserve">1. 사업명 : </w:t>
      </w:r>
      <w:r w:rsidR="00104F13">
        <w:rPr>
          <w:rFonts w:hint="eastAsia"/>
          <w:szCs w:val="20"/>
        </w:rPr>
        <w:t xml:space="preserve">최근 </w:t>
      </w:r>
      <w:r w:rsidRPr="00CC74BF">
        <w:rPr>
          <w:szCs w:val="20"/>
        </w:rPr>
        <w:t xml:space="preserve">연도순으로 본 </w:t>
      </w:r>
      <w:r w:rsidR="00DB6E86">
        <w:rPr>
          <w:rFonts w:hint="eastAsia"/>
          <w:szCs w:val="20"/>
        </w:rPr>
        <w:t>입찰건과</w:t>
      </w:r>
      <w:r w:rsidRPr="00CC74BF">
        <w:rPr>
          <w:szCs w:val="20"/>
        </w:rPr>
        <w:t xml:space="preserve"> 관련된 것만 기재(현재 수행중인 사업포함)</w:t>
      </w:r>
    </w:p>
    <w:p w14:paraId="2983F102" w14:textId="77777777" w:rsidR="00CC74BF" w:rsidRPr="00CC74BF" w:rsidRDefault="00CC74BF" w:rsidP="00CC74BF">
      <w:pPr>
        <w:rPr>
          <w:spacing w:val="-14"/>
          <w:szCs w:val="20"/>
        </w:rPr>
      </w:pPr>
      <w:r w:rsidRPr="00CC74BF">
        <w:rPr>
          <w:szCs w:val="20"/>
        </w:rPr>
        <w:t xml:space="preserve">2. 계약금액 : </w:t>
      </w:r>
      <w:r w:rsidRPr="00CC74BF">
        <w:rPr>
          <w:spacing w:val="-14"/>
          <w:szCs w:val="20"/>
        </w:rPr>
        <w:t>타사와 공동으로 업무를 수행한 경우 총액을 기재하되 자사의 비용만을 괄호 안에 기재</w:t>
      </w:r>
    </w:p>
    <w:p w14:paraId="45C1B2F7" w14:textId="46DE4ABF" w:rsidR="00CC74BF" w:rsidRPr="00CC74BF" w:rsidRDefault="00CC74BF" w:rsidP="00CC74BF">
      <w:pPr>
        <w:rPr>
          <w:szCs w:val="20"/>
        </w:rPr>
      </w:pPr>
      <w:r w:rsidRPr="00CC74BF">
        <w:rPr>
          <w:szCs w:val="20"/>
        </w:rPr>
        <w:t xml:space="preserve">3. </w:t>
      </w:r>
      <w:r w:rsidR="00104F13">
        <w:rPr>
          <w:rFonts w:hint="eastAsia"/>
          <w:szCs w:val="20"/>
        </w:rPr>
        <w:t>과업 세부내용</w:t>
      </w:r>
      <w:r w:rsidRPr="00CC74BF">
        <w:rPr>
          <w:szCs w:val="20"/>
        </w:rPr>
        <w:t xml:space="preserve"> : 수행작업내용을 상세하게 작성</w:t>
      </w:r>
    </w:p>
    <w:p w14:paraId="32FB9462" w14:textId="181B73AF" w:rsidR="00915CBF" w:rsidRPr="00CC74BF" w:rsidRDefault="00DB6E86" w:rsidP="00CC74BF">
      <w:pPr>
        <w:rPr>
          <w:szCs w:val="20"/>
        </w:rPr>
      </w:pPr>
      <w:r>
        <w:rPr>
          <w:szCs w:val="20"/>
        </w:rPr>
        <w:t>4</w:t>
      </w:r>
      <w:r w:rsidR="00915CBF">
        <w:rPr>
          <w:rFonts w:hint="eastAsia"/>
          <w:szCs w:val="20"/>
        </w:rPr>
        <w:t xml:space="preserve">. </w:t>
      </w:r>
      <w:r w:rsidR="00104F13">
        <w:rPr>
          <w:szCs w:val="20"/>
        </w:rPr>
        <w:t>7</w:t>
      </w:r>
      <w:r w:rsidR="00915CBF">
        <w:rPr>
          <w:rFonts w:hint="eastAsia"/>
          <w:szCs w:val="20"/>
        </w:rPr>
        <w:t>건 초과 시,</w:t>
      </w:r>
      <w:r w:rsidR="00915CBF">
        <w:rPr>
          <w:szCs w:val="20"/>
        </w:rPr>
        <w:t xml:space="preserve"> </w:t>
      </w:r>
      <w:r w:rsidR="00915CBF">
        <w:rPr>
          <w:rFonts w:hint="eastAsia"/>
          <w:szCs w:val="20"/>
        </w:rPr>
        <w:t>칸 추가하여 작성</w:t>
      </w:r>
      <w:r w:rsidR="00E4594F">
        <w:rPr>
          <w:rFonts w:hint="eastAsia"/>
          <w:szCs w:val="20"/>
        </w:rPr>
        <w:t xml:space="preserve"> (최대 </w:t>
      </w:r>
      <w:r w:rsidR="00E4594F">
        <w:rPr>
          <w:szCs w:val="20"/>
        </w:rPr>
        <w:t>10</w:t>
      </w:r>
      <w:r w:rsidR="00E4594F">
        <w:rPr>
          <w:rFonts w:hint="eastAsia"/>
          <w:szCs w:val="20"/>
        </w:rPr>
        <w:t>건 작성)</w:t>
      </w:r>
    </w:p>
    <w:p w14:paraId="78784798" w14:textId="77777777" w:rsidR="00CC74BF" w:rsidRPr="00CC74BF" w:rsidRDefault="00CC74BF" w:rsidP="00CC74BF">
      <w:pPr>
        <w:rPr>
          <w:szCs w:val="20"/>
        </w:rPr>
      </w:pPr>
    </w:p>
    <w:p w14:paraId="395F83D0" w14:textId="77777777" w:rsidR="00CC74BF" w:rsidRPr="00CC74BF" w:rsidRDefault="00CC74BF" w:rsidP="00915CBF">
      <w:pPr>
        <w:jc w:val="center"/>
        <w:rPr>
          <w:szCs w:val="20"/>
        </w:rPr>
      </w:pPr>
      <w:r w:rsidRPr="00CC74BF">
        <w:rPr>
          <w:rFonts w:hint="eastAsia"/>
          <w:szCs w:val="20"/>
        </w:rPr>
        <w:t>상기</w:t>
      </w:r>
      <w:r w:rsidRPr="00CC74BF">
        <w:rPr>
          <w:szCs w:val="20"/>
        </w:rPr>
        <w:t xml:space="preserve"> 내용은 사실과 다름이 없습니다.</w:t>
      </w:r>
    </w:p>
    <w:p w14:paraId="20508421" w14:textId="77777777" w:rsidR="00CC74BF" w:rsidRPr="00CC74BF" w:rsidRDefault="00CC74BF" w:rsidP="00CC74BF">
      <w:pPr>
        <w:rPr>
          <w:szCs w:val="20"/>
        </w:rPr>
      </w:pPr>
    </w:p>
    <w:p w14:paraId="5B52602B" w14:textId="5A85FD38" w:rsidR="00CC74BF" w:rsidRPr="00CC74BF" w:rsidRDefault="009B5C8E" w:rsidP="00AA4D3F">
      <w:pPr>
        <w:ind w:firstLineChars="1400" w:firstLine="2800"/>
        <w:rPr>
          <w:szCs w:val="20"/>
        </w:rPr>
      </w:pPr>
      <w:r>
        <w:rPr>
          <w:rFonts w:hint="eastAsia"/>
          <w:szCs w:val="20"/>
        </w:rPr>
        <w:t>법인명</w:t>
      </w:r>
      <w:r w:rsidR="003E6031">
        <w:rPr>
          <w:rFonts w:hint="eastAsia"/>
          <w:szCs w:val="20"/>
        </w:rPr>
        <w:t xml:space="preserve"> </w:t>
      </w:r>
      <w:r w:rsidR="00CC74BF" w:rsidRPr="00CC74BF">
        <w:rPr>
          <w:szCs w:val="20"/>
        </w:rPr>
        <w:t>:                    (</w:t>
      </w:r>
      <w:r w:rsidR="003E6031">
        <w:rPr>
          <w:rFonts w:hint="eastAsia"/>
          <w:szCs w:val="20"/>
        </w:rPr>
        <w:t>법인</w:t>
      </w:r>
      <w:r w:rsidR="00CC74BF" w:rsidRPr="00CC74BF">
        <w:rPr>
          <w:szCs w:val="20"/>
        </w:rPr>
        <w:t>인</w:t>
      </w:r>
      <w:r w:rsidR="003E6031">
        <w:rPr>
          <w:rFonts w:hint="eastAsia"/>
          <w:szCs w:val="20"/>
        </w:rPr>
        <w:t>감</w:t>
      </w:r>
      <w:r w:rsidR="00CC74BF" w:rsidRPr="00CC74BF">
        <w:rPr>
          <w:szCs w:val="20"/>
        </w:rPr>
        <w:t>)</w:t>
      </w:r>
    </w:p>
    <w:p w14:paraId="02403FEB" w14:textId="77777777" w:rsidR="00CC74BF" w:rsidRPr="00CC74BF" w:rsidRDefault="00CC74BF" w:rsidP="00CC74BF">
      <w:pPr>
        <w:rPr>
          <w:szCs w:val="20"/>
        </w:rPr>
      </w:pPr>
    </w:p>
    <w:p w14:paraId="32DE1C4C" w14:textId="2A5242D7" w:rsidR="004D6C4F" w:rsidRDefault="005C74EA" w:rsidP="00915CBF">
      <w:pPr>
        <w:jc w:val="center"/>
        <w:rPr>
          <w:szCs w:val="20"/>
        </w:rPr>
      </w:pPr>
      <w:r>
        <w:rPr>
          <w:rFonts w:hint="eastAsia"/>
          <w:szCs w:val="20"/>
        </w:rPr>
        <w:t xml:space="preserve">사회복지법인 </w:t>
      </w:r>
      <w:r w:rsidR="00915CBF">
        <w:rPr>
          <w:rFonts w:hint="eastAsia"/>
          <w:szCs w:val="20"/>
        </w:rPr>
        <w:t xml:space="preserve">미래에셋박현주재단 </w:t>
      </w:r>
      <w:r w:rsidR="00CA3B98">
        <w:rPr>
          <w:rFonts w:hint="eastAsia"/>
          <w:szCs w:val="20"/>
        </w:rPr>
        <w:t xml:space="preserve">이사장 </w:t>
      </w:r>
      <w:r w:rsidR="00CC74BF" w:rsidRPr="00CC74BF">
        <w:rPr>
          <w:szCs w:val="20"/>
        </w:rPr>
        <w:t>귀하</w:t>
      </w:r>
    </w:p>
    <w:p w14:paraId="399B1C86" w14:textId="77777777" w:rsidR="000A088D" w:rsidRDefault="000A088D" w:rsidP="005F67F8">
      <w:pPr>
        <w:jc w:val="left"/>
        <w:rPr>
          <w:b/>
        </w:rPr>
      </w:pPr>
    </w:p>
    <w:p w14:paraId="169C2448" w14:textId="476CF260" w:rsidR="005F67F8" w:rsidRPr="0024621F" w:rsidRDefault="005F67F8" w:rsidP="005F67F8">
      <w:pPr>
        <w:jc w:val="left"/>
        <w:rPr>
          <w:b/>
        </w:rPr>
      </w:pPr>
      <w:r>
        <w:rPr>
          <w:rFonts w:hint="eastAsia"/>
          <w:b/>
        </w:rPr>
        <w:lastRenderedPageBreak/>
        <w:t>(서식5)</w:t>
      </w:r>
    </w:p>
    <w:p w14:paraId="3711FDE0" w14:textId="6669EC78" w:rsidR="005F67F8" w:rsidRPr="005F67F8" w:rsidRDefault="005F67F8" w:rsidP="005F67F8">
      <w:pPr>
        <w:wordWrap/>
        <w:spacing w:line="384" w:lineRule="auto"/>
        <w:ind w:left="200" w:right="200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  <w:u w:val="single"/>
        </w:rPr>
      </w:pPr>
      <w:r w:rsidRPr="005F67F8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36"/>
          <w:u w:val="single"/>
        </w:rPr>
        <w:t>서 약 서</w:t>
      </w:r>
    </w:p>
    <w:p w14:paraId="48454F45" w14:textId="77777777" w:rsidR="005F67F8" w:rsidRPr="005F67F8" w:rsidRDefault="005F67F8" w:rsidP="00B65250">
      <w:pPr>
        <w:spacing w:line="240" w:lineRule="atLeast"/>
        <w:ind w:left="198" w:right="198" w:firstLine="198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14:paraId="58F1064F" w14:textId="6D477E52" w:rsidR="005F67F8" w:rsidRDefault="005F67F8" w:rsidP="00B65250">
      <w:pPr>
        <w:spacing w:line="240" w:lineRule="atLeast"/>
        <w:ind w:left="198" w:right="198" w:firstLine="198"/>
        <w:jc w:val="center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 w:rsidR="001B0206" w:rsidRPr="001B0206">
        <w:rPr>
          <w:rFonts w:asciiTheme="majorHAnsi" w:eastAsiaTheme="majorHAnsi" w:hAnsiTheme="majorHAnsi"/>
          <w:szCs w:val="20"/>
        </w:rPr>
        <w:t>202</w:t>
      </w:r>
      <w:r w:rsidR="003B708A">
        <w:rPr>
          <w:rFonts w:asciiTheme="majorHAnsi" w:eastAsiaTheme="majorHAnsi" w:hAnsiTheme="majorHAnsi" w:hint="eastAsia"/>
          <w:szCs w:val="20"/>
        </w:rPr>
        <w:t>6</w:t>
      </w:r>
      <w:r w:rsidR="001B0206" w:rsidRPr="001B0206">
        <w:rPr>
          <w:rFonts w:asciiTheme="majorHAnsi" w:eastAsiaTheme="majorHAnsi" w:hAnsiTheme="majorHAnsi"/>
          <w:szCs w:val="20"/>
        </w:rPr>
        <w:t>년 미래에셋 MEET-UP Project</w:t>
      </w:r>
      <w:r w:rsidR="008C2A4B">
        <w:rPr>
          <w:rFonts w:asciiTheme="majorHAnsi" w:eastAsiaTheme="majorHAnsi" w:hAnsiTheme="majorHAnsi" w:hint="eastAsia"/>
          <w:szCs w:val="20"/>
        </w:rPr>
        <w:t xml:space="preserve"> 위탁운영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” 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입찰과 관련하여 </w:t>
      </w:r>
    </w:p>
    <w:p w14:paraId="643065D3" w14:textId="0EA9D68E" w:rsidR="00B65250" w:rsidRDefault="00B91AB0" w:rsidP="00B65250">
      <w:pPr>
        <w:spacing w:line="240" w:lineRule="atLeast"/>
        <w:ind w:left="198" w:right="198" w:firstLine="198"/>
        <w:jc w:val="center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Cs w:val="20"/>
          <w:u w:val="single"/>
        </w:rPr>
      </w:pPr>
      <w:r w:rsidRPr="00B91AB0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  <w:u w:val="single"/>
        </w:rPr>
        <w:t>다음</w:t>
      </w:r>
      <w:r w:rsidR="00B65250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  <w:u w:val="single"/>
        </w:rPr>
        <w:t>과 같이 제반사항을 준수할 것을 서약합니다.</w:t>
      </w:r>
    </w:p>
    <w:p w14:paraId="3D51FA46" w14:textId="77777777" w:rsidR="005F67F8" w:rsidRPr="005F67F8" w:rsidRDefault="005F67F8" w:rsidP="00B65250">
      <w:pPr>
        <w:spacing w:line="240" w:lineRule="atLeast"/>
        <w:ind w:left="200" w:right="198" w:firstLine="200"/>
        <w:textAlignment w:val="baseline"/>
        <w:rPr>
          <w:rFonts w:asciiTheme="majorHAnsi" w:eastAsiaTheme="majorHAnsi" w:hAnsiTheme="majorHAnsi" w:cs="굴림"/>
          <w:color w:val="000000"/>
          <w:spacing w:val="8"/>
          <w:kern w:val="0"/>
          <w:szCs w:val="20"/>
        </w:rPr>
      </w:pPr>
    </w:p>
    <w:p w14:paraId="10907D0B" w14:textId="571B7AE4" w:rsidR="00B65250" w:rsidRDefault="00B65250" w:rsidP="00B65250">
      <w:pPr>
        <w:pStyle w:val="a8"/>
        <w:numPr>
          <w:ilvl w:val="0"/>
          <w:numId w:val="4"/>
        </w:numPr>
        <w:spacing w:line="240" w:lineRule="atLeast"/>
        <w:ind w:leftChars="0" w:right="198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6525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당사는 본 입찰에서 규정하는 입찰 참가자격을 모두 갖추었음을 확인하며,</w:t>
      </w:r>
      <w:r w:rsidRPr="00B6525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B6525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만일 낙찰 또는 </w:t>
      </w:r>
      <w:r w:rsidRPr="00B65250">
        <w:rPr>
          <w:rFonts w:asciiTheme="majorHAnsi" w:eastAsiaTheme="majorHAnsi" w:hAnsiTheme="majorHAnsi" w:cs="굴림" w:hint="eastAsia"/>
          <w:color w:val="000000"/>
          <w:spacing w:val="-12"/>
          <w:kern w:val="0"/>
          <w:szCs w:val="20"/>
        </w:rPr>
        <w:t>계약 이후 참가자격이 충족되지 않았음이 확인될 경우 이에 따른 모든 책임을 감수하겠습니다.</w:t>
      </w:r>
      <w:r w:rsidRPr="00B6525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</w:p>
    <w:p w14:paraId="54465B03" w14:textId="59E74AAC" w:rsidR="00B65250" w:rsidRDefault="00C10CCE" w:rsidP="00B65250">
      <w:pPr>
        <w:pStyle w:val="a8"/>
        <w:spacing w:line="240" w:lineRule="atLeast"/>
        <w:ind w:leftChars="0" w:left="0" w:right="198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8919D" wp14:editId="4D48A02A">
                <wp:simplePos x="0" y="0"/>
                <wp:positionH relativeFrom="column">
                  <wp:posOffset>-66675</wp:posOffset>
                </wp:positionH>
                <wp:positionV relativeFrom="paragraph">
                  <wp:posOffset>179070</wp:posOffset>
                </wp:positionV>
                <wp:extent cx="5876925" cy="1143000"/>
                <wp:effectExtent l="0" t="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143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DA40B" id="직사각형 2" o:spid="_x0000_s1026" style="position:absolute;margin-left:-5.25pt;margin-top:14.1pt;width:462.7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" filled="f" strokecolor="#7f7f7f [1612]" strokeweight=".25pt"/>
            </w:pict>
          </mc:Fallback>
        </mc:AlternateContent>
      </w:r>
    </w:p>
    <w:p w14:paraId="381D2672" w14:textId="0DA68527" w:rsidR="00B65250" w:rsidRPr="00C34C17" w:rsidRDefault="00B65250" w:rsidP="00B65250">
      <w:pPr>
        <w:pStyle w:val="a8"/>
        <w:spacing w:line="240" w:lineRule="atLeast"/>
        <w:ind w:leftChars="0" w:left="0" w:right="198" w:firstLineChars="50" w:firstLine="9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</w:pPr>
      <w:r w:rsidRPr="00C34C17"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  <w:t xml:space="preserve">※ </w:t>
      </w:r>
      <w:r w:rsidRPr="00C34C17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>입찰공고문 내 참가자격 참고</w:t>
      </w:r>
    </w:p>
    <w:p w14:paraId="7BE79B85" w14:textId="77777777" w:rsidR="00C10CCE" w:rsidRPr="00C34C17" w:rsidRDefault="00C10CCE" w:rsidP="00C10CCE">
      <w:pPr>
        <w:pStyle w:val="a8"/>
        <w:spacing w:line="240" w:lineRule="atLeast"/>
        <w:ind w:leftChars="0" w:left="0" w:right="198" w:firstLineChars="200" w:firstLine="36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</w:pPr>
      <w:r w:rsidRPr="00C34C17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>특히,</w:t>
      </w:r>
      <w:r w:rsidRPr="00C34C17"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  <w:t xml:space="preserve"> </w:t>
      </w:r>
      <w:r w:rsidRPr="00C34C17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>「지방자치단체를</w:t>
      </w:r>
      <w:r w:rsidRPr="00C34C17"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  <w:t xml:space="preserve"> 당사자로 하는 계약에 관한 법률」 제31조의5 및 「동법 시행령」 </w:t>
      </w:r>
    </w:p>
    <w:p w14:paraId="10F73F7C" w14:textId="77777777" w:rsidR="00C10CCE" w:rsidRPr="00C34C17" w:rsidRDefault="00C10CCE" w:rsidP="00C10CCE">
      <w:pPr>
        <w:spacing w:line="240" w:lineRule="atLeast"/>
        <w:ind w:right="198" w:firstLineChars="200" w:firstLine="36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</w:pPr>
      <w:r w:rsidRPr="00C34C17"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  <w:t xml:space="preserve">제93조에 따라 ‘조세포탈 등을 한 자’로서 유죄판결이 확정된 날부터 2년이 지나지 아니한 </w:t>
      </w:r>
    </w:p>
    <w:p w14:paraId="78F68CA6" w14:textId="6FC7A1F9" w:rsidR="00C10CCE" w:rsidRPr="00C34C17" w:rsidRDefault="00C10CCE" w:rsidP="00C10CCE">
      <w:pPr>
        <w:spacing w:line="240" w:lineRule="atLeast"/>
        <w:ind w:right="198" w:firstLineChars="200" w:firstLine="36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</w:pPr>
      <w:r w:rsidRPr="00C34C17"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  <w:t>자는 입찰에 참여할 수 없</w:t>
      </w:r>
      <w:r w:rsidRPr="00C34C17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>고,</w:t>
      </w:r>
      <w:r w:rsidRPr="00C34C17"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  <w:t xml:space="preserve"> </w:t>
      </w:r>
      <w:r w:rsidRPr="00C34C17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>동법 시행</w:t>
      </w:r>
      <w:r w:rsidR="009F5B3E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>규칙</w:t>
      </w:r>
      <w:r w:rsidRPr="00C34C17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 xml:space="preserve"> 제76조(부정당업자의 입찰 참가자격 제한</w:t>
      </w:r>
      <w:r w:rsidR="0002286D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>기준 등</w:t>
      </w:r>
      <w:r w:rsidRPr="00C34C17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>)</w:t>
      </w:r>
      <w:r w:rsidR="0002286D"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  <w:t xml:space="preserve"> </w:t>
      </w:r>
      <w:r w:rsidR="0002286D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>규정</w:t>
      </w:r>
      <w:r w:rsidRPr="00C34C17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 xml:space="preserve">에 </w:t>
      </w:r>
    </w:p>
    <w:p w14:paraId="60D0FFB5" w14:textId="30C9963C" w:rsidR="00B65250" w:rsidRDefault="0002286D" w:rsidP="00C34C17">
      <w:pPr>
        <w:spacing w:line="240" w:lineRule="atLeast"/>
        <w:ind w:right="198" w:firstLineChars="200" w:firstLine="36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8"/>
          <w:szCs w:val="18"/>
        </w:rPr>
      </w:pPr>
      <w:r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18"/>
        </w:rPr>
        <w:t>의거 부정당업자로 입찰참가자격 제한 중에 있지 아니해야 합니다.</w:t>
      </w:r>
    </w:p>
    <w:p w14:paraId="3CBE097A" w14:textId="77777777" w:rsidR="00C34C17" w:rsidRPr="00C10CCE" w:rsidRDefault="00C34C17" w:rsidP="00C34C17">
      <w:pPr>
        <w:spacing w:line="240" w:lineRule="atLeast"/>
        <w:ind w:right="198" w:firstLineChars="200" w:firstLine="4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CFB2B4C" w14:textId="5EF837F0" w:rsidR="005F67F8" w:rsidRPr="00B65250" w:rsidRDefault="005F67F8" w:rsidP="00B65250">
      <w:pPr>
        <w:pStyle w:val="a8"/>
        <w:numPr>
          <w:ilvl w:val="0"/>
          <w:numId w:val="4"/>
        </w:numPr>
        <w:spacing w:line="240" w:lineRule="atLeast"/>
        <w:ind w:leftChars="0" w:right="198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65250">
        <w:rPr>
          <w:rFonts w:asciiTheme="majorHAnsi" w:eastAsiaTheme="majorHAnsi" w:hAnsiTheme="majorHAnsi" w:cs="함초롬바탕" w:hint="eastAsia"/>
          <w:color w:val="000000"/>
          <w:spacing w:val="-6"/>
          <w:kern w:val="0"/>
          <w:szCs w:val="20"/>
        </w:rPr>
        <w:t>제출된 모든 관련 증빙서류는 성실하게 작성 제출하며</w:t>
      </w:r>
      <w:r w:rsidRPr="00B65250">
        <w:rPr>
          <w:rFonts w:asciiTheme="majorHAnsi" w:eastAsiaTheme="majorHAnsi" w:hAnsiTheme="majorHAnsi" w:cs="굴림"/>
          <w:color w:val="000000"/>
          <w:spacing w:val="-6"/>
          <w:kern w:val="0"/>
          <w:szCs w:val="20"/>
        </w:rPr>
        <w:t xml:space="preserve">, </w:t>
      </w:r>
      <w:r w:rsidRPr="00B65250">
        <w:rPr>
          <w:rFonts w:asciiTheme="majorHAnsi" w:eastAsiaTheme="majorHAnsi" w:hAnsiTheme="majorHAnsi" w:cs="함초롬바탕" w:hint="eastAsia"/>
          <w:color w:val="000000"/>
          <w:spacing w:val="-6"/>
          <w:kern w:val="0"/>
          <w:szCs w:val="20"/>
        </w:rPr>
        <w:t>만일 허위 기재사항</w:t>
      </w:r>
      <w:r w:rsidRPr="00B6525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B65250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등이 확인될 </w:t>
      </w:r>
      <w:r w:rsidRPr="00B65250">
        <w:rPr>
          <w:rFonts w:asciiTheme="majorHAnsi" w:eastAsiaTheme="majorHAnsi" w:hAnsiTheme="majorHAnsi" w:cs="함초롬바탕" w:hint="eastAsia"/>
          <w:color w:val="000000"/>
          <w:spacing w:val="-16"/>
          <w:kern w:val="0"/>
          <w:szCs w:val="20"/>
        </w:rPr>
        <w:t>경우에는 참가자격에서 제외</w:t>
      </w:r>
      <w:r w:rsidR="00B91AB0" w:rsidRPr="00B65250">
        <w:rPr>
          <w:rFonts w:asciiTheme="majorHAnsi" w:eastAsiaTheme="majorHAnsi" w:hAnsiTheme="majorHAnsi" w:cs="함초롬바탕" w:hint="eastAsia"/>
          <w:color w:val="000000"/>
          <w:spacing w:val="-16"/>
          <w:kern w:val="0"/>
          <w:szCs w:val="20"/>
        </w:rPr>
        <w:t>(계약 체결 시 계약 취소)</w:t>
      </w:r>
      <w:r w:rsidRPr="00B65250">
        <w:rPr>
          <w:rFonts w:asciiTheme="majorHAnsi" w:eastAsiaTheme="majorHAnsi" w:hAnsiTheme="majorHAnsi" w:cs="함초롬바탕" w:hint="eastAsia"/>
          <w:color w:val="000000"/>
          <w:spacing w:val="-16"/>
          <w:kern w:val="0"/>
          <w:szCs w:val="20"/>
        </w:rPr>
        <w:t>되어도 아무런</w:t>
      </w:r>
      <w:r w:rsidRPr="00B65250">
        <w:rPr>
          <w:rFonts w:asciiTheme="majorHAnsi" w:eastAsiaTheme="majorHAnsi" w:hAnsiTheme="majorHAnsi" w:cs="굴림"/>
          <w:color w:val="000000"/>
          <w:spacing w:val="-16"/>
          <w:kern w:val="0"/>
          <w:szCs w:val="20"/>
        </w:rPr>
        <w:t xml:space="preserve"> </w:t>
      </w:r>
      <w:r w:rsidRPr="00B65250">
        <w:rPr>
          <w:rFonts w:asciiTheme="majorHAnsi" w:eastAsiaTheme="majorHAnsi" w:hAnsiTheme="majorHAnsi" w:cs="함초롬바탕" w:hint="eastAsia"/>
          <w:color w:val="000000"/>
          <w:spacing w:val="-16"/>
          <w:kern w:val="0"/>
          <w:szCs w:val="20"/>
        </w:rPr>
        <w:t>이의를 제기하지 않겠습니다</w:t>
      </w:r>
      <w:r w:rsidRPr="00B65250">
        <w:rPr>
          <w:rFonts w:asciiTheme="majorHAnsi" w:eastAsiaTheme="majorHAnsi" w:hAnsiTheme="majorHAnsi" w:cs="굴림"/>
          <w:color w:val="000000"/>
          <w:spacing w:val="-16"/>
          <w:kern w:val="0"/>
          <w:szCs w:val="20"/>
        </w:rPr>
        <w:t>.</w:t>
      </w:r>
    </w:p>
    <w:p w14:paraId="688E9351" w14:textId="77777777" w:rsidR="005F67F8" w:rsidRPr="00B65250" w:rsidRDefault="005F67F8" w:rsidP="00B65250">
      <w:pPr>
        <w:spacing w:line="240" w:lineRule="atLeast"/>
        <w:ind w:left="208" w:right="198" w:hanging="8"/>
        <w:textAlignment w:val="baseline"/>
        <w:rPr>
          <w:rFonts w:asciiTheme="majorHAnsi" w:eastAsiaTheme="majorHAnsi" w:hAnsiTheme="majorHAnsi" w:cs="굴림"/>
          <w:color w:val="000000"/>
          <w:spacing w:val="8"/>
          <w:kern w:val="0"/>
          <w:szCs w:val="20"/>
        </w:rPr>
      </w:pPr>
    </w:p>
    <w:p w14:paraId="1AB8AA40" w14:textId="27676FF2" w:rsidR="005F67F8" w:rsidRDefault="00B65250" w:rsidP="00B65250">
      <w:pPr>
        <w:pStyle w:val="a8"/>
        <w:numPr>
          <w:ilvl w:val="0"/>
          <w:numId w:val="4"/>
        </w:numPr>
        <w:spacing w:line="240" w:lineRule="atLeast"/>
        <w:ind w:leftChars="0" w:right="198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제안서 평가와 관련하여 평가방법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평가기준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평과결과에 어떠한 이의제기도 하지 않겠습니다.</w:t>
      </w:r>
    </w:p>
    <w:p w14:paraId="5F65283D" w14:textId="77777777" w:rsidR="00B65250" w:rsidRPr="00B65250" w:rsidRDefault="00B65250" w:rsidP="00B65250">
      <w:pPr>
        <w:pStyle w:val="a8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63E4EE3" w14:textId="77D72EDE" w:rsidR="00B65250" w:rsidRDefault="00B65250" w:rsidP="00B65250">
      <w:pPr>
        <w:pStyle w:val="a8"/>
        <w:numPr>
          <w:ilvl w:val="0"/>
          <w:numId w:val="4"/>
        </w:numPr>
        <w:spacing w:line="240" w:lineRule="atLeast"/>
        <w:ind w:leftChars="0" w:right="198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본 입찰(사업)과 관련하여 취득한 조사 및 분석자료 등 모든 관련 자료는 비공개로 취급할 것이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제안서 및 관련 자료는 외부에 공개하지 않겠습니다.</w:t>
      </w:r>
    </w:p>
    <w:p w14:paraId="1DEC66BE" w14:textId="77777777" w:rsidR="00B65250" w:rsidRPr="00B65250" w:rsidRDefault="00B65250" w:rsidP="00B65250">
      <w:pPr>
        <w:pStyle w:val="a8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52DED11" w14:textId="25E9C3C3" w:rsidR="00B65250" w:rsidRPr="00B65250" w:rsidRDefault="00B65250" w:rsidP="00B65250">
      <w:pPr>
        <w:pStyle w:val="a8"/>
        <w:numPr>
          <w:ilvl w:val="0"/>
          <w:numId w:val="4"/>
        </w:numPr>
        <w:spacing w:line="240" w:lineRule="atLeast"/>
        <w:ind w:leftChars="0" w:right="198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본 제안서에 포함되어 있는 정보에 정확성을 기하였으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제안서 내용이 부정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허위로 작성된 것으로 판명되는 경우 이에 따른 모든 책임을 감수하겠습니다.</w:t>
      </w:r>
    </w:p>
    <w:p w14:paraId="39681019" w14:textId="5D9E6F66" w:rsidR="005F67F8" w:rsidRPr="005F67F8" w:rsidRDefault="005F67F8" w:rsidP="005F67F8">
      <w:pPr>
        <w:spacing w:line="384" w:lineRule="auto"/>
        <w:ind w:left="200" w:right="2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D1279FE" w14:textId="51351163" w:rsidR="005F67F8" w:rsidRPr="005F67F8" w:rsidRDefault="005F67F8" w:rsidP="005F67F8">
      <w:pPr>
        <w:wordWrap/>
        <w:spacing w:line="384" w:lineRule="auto"/>
        <w:ind w:left="200" w:right="2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년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월 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 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일</w:t>
      </w:r>
    </w:p>
    <w:p w14:paraId="69EB6427" w14:textId="77777777" w:rsidR="005F67F8" w:rsidRPr="005F67F8" w:rsidRDefault="005F67F8" w:rsidP="005F67F8">
      <w:pPr>
        <w:wordWrap/>
        <w:spacing w:line="384" w:lineRule="auto"/>
        <w:ind w:left="200" w:right="2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66E17FE" w14:textId="3ECB49D7" w:rsidR="005F67F8" w:rsidRPr="005F67F8" w:rsidRDefault="005F67F8" w:rsidP="00C34C17">
      <w:pPr>
        <w:ind w:left="2495" w:right="198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법인명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>:</w:t>
      </w:r>
      <w:r w:rsidR="00B91AB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                     (</w:t>
      </w:r>
      <w:r w:rsidR="00B91AB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법인인감)</w:t>
      </w:r>
    </w:p>
    <w:p w14:paraId="4BF16383" w14:textId="6C9067F2" w:rsidR="005F67F8" w:rsidRDefault="005F67F8" w:rsidP="00C34C17">
      <w:pPr>
        <w:ind w:left="2495" w:right="198"/>
        <w:jc w:val="left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</w:pPr>
      <w:r>
        <w:rPr>
          <w:rFonts w:asciiTheme="majorHAnsi" w:eastAsiaTheme="majorHAnsi" w:hAnsiTheme="majorHAnsi" w:cs="함초롬바탕" w:hint="eastAsia"/>
          <w:color w:val="000000"/>
          <w:spacing w:val="-20"/>
          <w:kern w:val="0"/>
          <w:szCs w:val="20"/>
        </w:rPr>
        <w:t xml:space="preserve">사업자등록번호 </w:t>
      </w:r>
      <w:r w:rsidRPr="005F67F8"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  <w:t xml:space="preserve">: </w:t>
      </w:r>
    </w:p>
    <w:p w14:paraId="0683671E" w14:textId="76353F53" w:rsidR="005F67F8" w:rsidRPr="005F67F8" w:rsidRDefault="00B65250" w:rsidP="00C34C17">
      <w:pPr>
        <w:ind w:left="2495" w:right="198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대표자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: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           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>(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서명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) 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또는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>(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인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>)</w:t>
      </w:r>
    </w:p>
    <w:p w14:paraId="534B7DC1" w14:textId="77777777" w:rsidR="00C34C17" w:rsidRDefault="00C34C17" w:rsidP="005F67F8">
      <w:pPr>
        <w:wordWrap/>
        <w:spacing w:line="384" w:lineRule="auto"/>
        <w:ind w:left="200" w:right="200"/>
        <w:jc w:val="center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</w:p>
    <w:p w14:paraId="12A8671D" w14:textId="77777777" w:rsidR="00C34C17" w:rsidRDefault="00C34C17" w:rsidP="005F67F8">
      <w:pPr>
        <w:wordWrap/>
        <w:spacing w:line="384" w:lineRule="auto"/>
        <w:ind w:left="200" w:right="200"/>
        <w:jc w:val="center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</w:p>
    <w:p w14:paraId="7A17AB28" w14:textId="122438EC" w:rsidR="005F67F8" w:rsidRDefault="005F67F8" w:rsidP="005F67F8">
      <w:pPr>
        <w:wordWrap/>
        <w:spacing w:line="384" w:lineRule="auto"/>
        <w:ind w:left="200" w:right="200"/>
        <w:jc w:val="center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사회복지법인 미래에셋박현주재단 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이사장 귀하</w:t>
      </w:r>
    </w:p>
    <w:p w14:paraId="3401B37B" w14:textId="3E5CD155" w:rsidR="005F67F8" w:rsidRPr="0024621F" w:rsidRDefault="005F67F8" w:rsidP="005F67F8">
      <w:pPr>
        <w:jc w:val="left"/>
        <w:rPr>
          <w:b/>
        </w:rPr>
      </w:pPr>
      <w:r>
        <w:rPr>
          <w:rFonts w:hint="eastAsia"/>
          <w:b/>
        </w:rPr>
        <w:lastRenderedPageBreak/>
        <w:t>(서식6)</w:t>
      </w:r>
    </w:p>
    <w:p w14:paraId="19E2F4D1" w14:textId="77777777" w:rsidR="005F67F8" w:rsidRPr="00323B0F" w:rsidRDefault="005F67F8" w:rsidP="005F67F8">
      <w:pPr>
        <w:jc w:val="center"/>
        <w:rPr>
          <w:b/>
          <w:bCs/>
          <w:sz w:val="36"/>
          <w:szCs w:val="36"/>
          <w:u w:val="single"/>
        </w:rPr>
      </w:pPr>
      <w:r w:rsidRPr="00323B0F">
        <w:rPr>
          <w:rFonts w:hint="eastAsia"/>
          <w:b/>
          <w:bCs/>
          <w:sz w:val="36"/>
          <w:szCs w:val="36"/>
          <w:u w:val="single"/>
        </w:rPr>
        <w:t>청렴계약</w:t>
      </w:r>
      <w:r w:rsidRPr="00323B0F">
        <w:rPr>
          <w:b/>
          <w:bCs/>
          <w:sz w:val="36"/>
          <w:szCs w:val="36"/>
          <w:u w:val="single"/>
        </w:rPr>
        <w:t xml:space="preserve"> 이행각서</w:t>
      </w:r>
    </w:p>
    <w:p w14:paraId="32D6BD4B" w14:textId="77777777" w:rsidR="005F67F8" w:rsidRPr="005F67F8" w:rsidRDefault="005F67F8" w:rsidP="005F67F8">
      <w:pPr>
        <w:jc w:val="center"/>
        <w:rPr>
          <w:szCs w:val="20"/>
        </w:rPr>
      </w:pPr>
    </w:p>
    <w:p w14:paraId="7328BCBF" w14:textId="5E94998A" w:rsidR="005F67F8" w:rsidRPr="00977172" w:rsidRDefault="005F67F8" w:rsidP="00323B0F">
      <w:pPr>
        <w:rPr>
          <w:spacing w:val="-20"/>
          <w:szCs w:val="20"/>
        </w:rPr>
      </w:pPr>
      <w:r w:rsidRPr="00977172">
        <w:rPr>
          <w:spacing w:val="-20"/>
          <w:szCs w:val="20"/>
        </w:rPr>
        <w:t xml:space="preserve"> </w:t>
      </w:r>
      <w:r w:rsidR="00363050" w:rsidRPr="00977172">
        <w:rPr>
          <w:rFonts w:hint="eastAsia"/>
          <w:spacing w:val="-20"/>
          <w:szCs w:val="20"/>
        </w:rPr>
        <w:t xml:space="preserve">당사는 </w:t>
      </w:r>
      <w:r w:rsidRPr="00977172">
        <w:rPr>
          <w:rFonts w:ascii="MS Mincho" w:eastAsia="MS Mincho" w:hAnsi="MS Mincho" w:cs="MS Mincho" w:hint="eastAsia"/>
          <w:spacing w:val="-20"/>
          <w:szCs w:val="20"/>
        </w:rPr>
        <w:t>｢</w:t>
      </w:r>
      <w:r w:rsidRPr="00977172">
        <w:rPr>
          <w:rFonts w:ascii="맑은 고딕" w:eastAsia="맑은 고딕" w:hAnsi="맑은 고딕" w:cs="맑은 고딕" w:hint="eastAsia"/>
          <w:spacing w:val="-20"/>
          <w:szCs w:val="20"/>
        </w:rPr>
        <w:t>부패</w:t>
      </w:r>
      <w:r w:rsidRPr="00977172">
        <w:rPr>
          <w:spacing w:val="-20"/>
          <w:szCs w:val="20"/>
        </w:rPr>
        <w:t xml:space="preserve"> 없는 투명한 기업경영과 공정한 행정</w:t>
      </w:r>
      <w:r w:rsidRPr="00977172">
        <w:rPr>
          <w:rFonts w:ascii="MS Mincho" w:eastAsia="MS Mincho" w:hAnsi="MS Mincho" w:cs="MS Mincho" w:hint="eastAsia"/>
          <w:spacing w:val="-20"/>
          <w:szCs w:val="20"/>
        </w:rPr>
        <w:t>｣</w:t>
      </w:r>
      <w:r w:rsidR="0002286D" w:rsidRPr="00977172">
        <w:rPr>
          <w:rFonts w:ascii="맑은 고딕" w:eastAsia="맑은 고딕" w:hAnsi="맑은 고딕" w:cs="맑은 고딕" w:hint="eastAsia"/>
          <w:spacing w:val="-20"/>
          <w:szCs w:val="20"/>
        </w:rPr>
        <w:t>이</w:t>
      </w:r>
      <w:r w:rsidRPr="00977172">
        <w:rPr>
          <w:spacing w:val="-20"/>
          <w:szCs w:val="20"/>
        </w:rPr>
        <w:t xml:space="preserve"> 사회발전과 국가 경쟁력에 중요한 관건이 됨을 깊이 인식하며, </w:t>
      </w:r>
      <w:r w:rsidR="00363050" w:rsidRPr="00977172">
        <w:rPr>
          <w:rFonts w:hint="eastAsia"/>
          <w:b/>
          <w:bCs/>
          <w:spacing w:val="-20"/>
          <w:szCs w:val="20"/>
          <w:u w:val="single"/>
        </w:rPr>
        <w:t xml:space="preserve">미래에셋박현주재단(이하 </w:t>
      </w:r>
      <w:r w:rsidR="00363050" w:rsidRPr="00977172">
        <w:rPr>
          <w:b/>
          <w:bCs/>
          <w:spacing w:val="-20"/>
          <w:szCs w:val="20"/>
          <w:u w:val="single"/>
        </w:rPr>
        <w:t>“</w:t>
      </w:r>
      <w:r w:rsidR="00363050" w:rsidRPr="00977172">
        <w:rPr>
          <w:rFonts w:hint="eastAsia"/>
          <w:b/>
          <w:bCs/>
          <w:spacing w:val="-20"/>
          <w:szCs w:val="20"/>
          <w:u w:val="single"/>
        </w:rPr>
        <w:t>재단</w:t>
      </w:r>
      <w:r w:rsidR="00363050" w:rsidRPr="00977172">
        <w:rPr>
          <w:b/>
          <w:bCs/>
          <w:spacing w:val="-20"/>
          <w:szCs w:val="20"/>
          <w:u w:val="single"/>
        </w:rPr>
        <w:t>”)”</w:t>
      </w:r>
      <w:r w:rsidR="00363050" w:rsidRPr="00977172">
        <w:rPr>
          <w:rFonts w:hint="eastAsia"/>
          <w:b/>
          <w:bCs/>
          <w:spacing w:val="-20"/>
          <w:szCs w:val="20"/>
          <w:u w:val="single"/>
        </w:rPr>
        <w:t>에서</w:t>
      </w:r>
      <w:r w:rsidRPr="00977172">
        <w:rPr>
          <w:b/>
          <w:bCs/>
          <w:spacing w:val="-20"/>
          <w:szCs w:val="20"/>
          <w:u w:val="single"/>
        </w:rPr>
        <w:t xml:space="preserve"> 발주하는 모든 </w:t>
      </w:r>
      <w:r w:rsidR="00363050" w:rsidRPr="00977172">
        <w:rPr>
          <w:rFonts w:hint="eastAsia"/>
          <w:b/>
          <w:bCs/>
          <w:spacing w:val="-20"/>
          <w:szCs w:val="20"/>
          <w:u w:val="single"/>
        </w:rPr>
        <w:t>계약</w:t>
      </w:r>
      <w:r w:rsidRPr="00977172">
        <w:rPr>
          <w:b/>
          <w:bCs/>
          <w:spacing w:val="-20"/>
          <w:szCs w:val="20"/>
          <w:u w:val="single"/>
        </w:rPr>
        <w:t xml:space="preserve"> 등에 참여함에 있어 당사 임직원과 대리인은</w:t>
      </w:r>
      <w:r w:rsidRPr="00977172">
        <w:rPr>
          <w:spacing w:val="-20"/>
          <w:szCs w:val="20"/>
        </w:rPr>
        <w:t xml:space="preserve"> </w:t>
      </w:r>
    </w:p>
    <w:p w14:paraId="7CDDF36A" w14:textId="77777777" w:rsidR="005F67F8" w:rsidRPr="00977172" w:rsidRDefault="005F67F8" w:rsidP="00323B0F">
      <w:pPr>
        <w:rPr>
          <w:spacing w:val="-20"/>
          <w:szCs w:val="20"/>
        </w:rPr>
      </w:pPr>
    </w:p>
    <w:p w14:paraId="69D0340C" w14:textId="77777777" w:rsidR="005F67F8" w:rsidRPr="00977172" w:rsidRDefault="005F67F8" w:rsidP="00323B0F">
      <w:pPr>
        <w:rPr>
          <w:spacing w:val="-20"/>
          <w:szCs w:val="20"/>
        </w:rPr>
      </w:pPr>
      <w:r w:rsidRPr="00977172">
        <w:rPr>
          <w:spacing w:val="-20"/>
          <w:szCs w:val="20"/>
        </w:rPr>
        <w:t xml:space="preserve">  1. 입찰가격의 유지나 특정인의 낙찰을 위한 담합을 하거나 다른 업체와 협정, 결의, 합의하여 입찰의 자유경쟁을 부당하게 저해하는 일체의 불공정한 행위를 않겠습니다.</w:t>
      </w:r>
    </w:p>
    <w:p w14:paraId="7369AB04" w14:textId="77777777" w:rsidR="005F67F8" w:rsidRPr="00686EAC" w:rsidRDefault="005F67F8" w:rsidP="00323B0F">
      <w:pPr>
        <w:rPr>
          <w:spacing w:val="-20"/>
          <w:sz w:val="10"/>
          <w:szCs w:val="10"/>
        </w:rPr>
      </w:pPr>
    </w:p>
    <w:p w14:paraId="37D29F8E" w14:textId="7A5A1D82" w:rsidR="005F67F8" w:rsidRPr="00977172" w:rsidRDefault="005F67F8" w:rsidP="00323B0F">
      <w:pPr>
        <w:pStyle w:val="a8"/>
        <w:numPr>
          <w:ilvl w:val="0"/>
          <w:numId w:val="5"/>
        </w:numPr>
        <w:ind w:leftChars="0"/>
        <w:rPr>
          <w:spacing w:val="-20"/>
          <w:szCs w:val="20"/>
        </w:rPr>
      </w:pPr>
      <w:r w:rsidRPr="00977172">
        <w:rPr>
          <w:spacing w:val="-20"/>
          <w:szCs w:val="20"/>
        </w:rPr>
        <w:t>이를 위반하여 경쟁입찰에 있어서 특정인의 낙찰을 위하여 담합을 주도한 것이 사실로 드러날 경우 입찰참가자격 제한</w:t>
      </w:r>
      <w:r w:rsidR="00323B0F" w:rsidRPr="00977172">
        <w:rPr>
          <w:spacing w:val="-20"/>
          <w:szCs w:val="20"/>
        </w:rPr>
        <w:t xml:space="preserve"> </w:t>
      </w:r>
      <w:r w:rsidRPr="00977172">
        <w:rPr>
          <w:spacing w:val="-20"/>
          <w:szCs w:val="20"/>
        </w:rPr>
        <w:t>처분을 받은 날로부터 2년</w:t>
      </w:r>
      <w:r w:rsidR="00363050" w:rsidRPr="00977172">
        <w:rPr>
          <w:rFonts w:hint="eastAsia"/>
          <w:spacing w:val="-20"/>
          <w:szCs w:val="20"/>
        </w:rPr>
        <w:t xml:space="preserve"> 동안</w:t>
      </w:r>
      <w:r w:rsidRPr="00977172">
        <w:rPr>
          <w:spacing w:val="-20"/>
          <w:szCs w:val="20"/>
        </w:rPr>
        <w:t xml:space="preserve"> </w:t>
      </w:r>
      <w:r w:rsidR="00363050" w:rsidRPr="00977172">
        <w:rPr>
          <w:spacing w:val="-20"/>
          <w:szCs w:val="20"/>
        </w:rPr>
        <w:t>“</w:t>
      </w:r>
      <w:r w:rsidR="00363050" w:rsidRPr="00977172">
        <w:rPr>
          <w:rFonts w:hint="eastAsia"/>
          <w:spacing w:val="-20"/>
          <w:szCs w:val="20"/>
        </w:rPr>
        <w:t>재단</w:t>
      </w:r>
      <w:r w:rsidR="00363050" w:rsidRPr="00977172">
        <w:rPr>
          <w:spacing w:val="-20"/>
          <w:szCs w:val="20"/>
        </w:rPr>
        <w:t>”</w:t>
      </w:r>
      <w:r w:rsidR="00363050" w:rsidRPr="00977172">
        <w:rPr>
          <w:rFonts w:hint="eastAsia"/>
          <w:spacing w:val="-20"/>
          <w:szCs w:val="20"/>
        </w:rPr>
        <w:t>에서</w:t>
      </w:r>
      <w:r w:rsidR="00363050" w:rsidRPr="00977172">
        <w:rPr>
          <w:spacing w:val="-20"/>
          <w:szCs w:val="20"/>
        </w:rPr>
        <w:t xml:space="preserve"> 발주하는 입찰에 </w:t>
      </w:r>
      <w:r w:rsidRPr="00977172">
        <w:rPr>
          <w:spacing w:val="-20"/>
          <w:szCs w:val="20"/>
        </w:rPr>
        <w:t>참가하지 않겠으며</w:t>
      </w:r>
    </w:p>
    <w:p w14:paraId="0D66550A" w14:textId="22AA46FA" w:rsidR="00363050" w:rsidRPr="00977172" w:rsidRDefault="005F67F8" w:rsidP="00363050">
      <w:pPr>
        <w:pStyle w:val="a8"/>
        <w:numPr>
          <w:ilvl w:val="0"/>
          <w:numId w:val="5"/>
        </w:numPr>
        <w:ind w:leftChars="0"/>
        <w:rPr>
          <w:spacing w:val="-20"/>
          <w:szCs w:val="20"/>
        </w:rPr>
      </w:pPr>
      <w:r w:rsidRPr="00977172">
        <w:rPr>
          <w:spacing w:val="-20"/>
          <w:szCs w:val="20"/>
        </w:rPr>
        <w:t>경쟁입찰에 있어서 입찰자 간</w:t>
      </w:r>
      <w:r w:rsidR="00363050" w:rsidRPr="00977172">
        <w:rPr>
          <w:rFonts w:hint="eastAsia"/>
          <w:spacing w:val="-20"/>
          <w:szCs w:val="20"/>
        </w:rPr>
        <w:t>에</w:t>
      </w:r>
      <w:r w:rsidRPr="00977172">
        <w:rPr>
          <w:spacing w:val="-20"/>
          <w:szCs w:val="20"/>
        </w:rPr>
        <w:t xml:space="preserve"> 서로 논의하여 미리 입찰가격을 협정하거나 특정인의 낙찰을 위하여</w:t>
      </w:r>
      <w:r w:rsidR="00977172">
        <w:rPr>
          <w:rFonts w:hint="eastAsia"/>
          <w:spacing w:val="-20"/>
          <w:szCs w:val="20"/>
        </w:rPr>
        <w:t xml:space="preserve"> </w:t>
      </w:r>
      <w:r w:rsidR="00977172">
        <w:rPr>
          <w:spacing w:val="-20"/>
          <w:szCs w:val="20"/>
        </w:rPr>
        <w:t xml:space="preserve"> </w:t>
      </w:r>
      <w:r w:rsidRPr="00977172">
        <w:rPr>
          <w:spacing w:val="-20"/>
          <w:szCs w:val="20"/>
        </w:rPr>
        <w:t xml:space="preserve"> 담합을 한 사실이 드러날 경우 입찰참</w:t>
      </w:r>
      <w:r w:rsidR="00363050" w:rsidRPr="00977172">
        <w:rPr>
          <w:rFonts w:hint="eastAsia"/>
          <w:spacing w:val="-20"/>
          <w:szCs w:val="20"/>
        </w:rPr>
        <w:t>가</w:t>
      </w:r>
      <w:r w:rsidRPr="00977172">
        <w:rPr>
          <w:spacing w:val="-20"/>
          <w:szCs w:val="20"/>
        </w:rPr>
        <w:t>자격 제한 처분을 받은 날로부터 1년</w:t>
      </w:r>
      <w:r w:rsidR="00363050" w:rsidRPr="00977172">
        <w:rPr>
          <w:rFonts w:hint="eastAsia"/>
          <w:spacing w:val="-20"/>
          <w:szCs w:val="20"/>
        </w:rPr>
        <w:t xml:space="preserve"> 동안 </w:t>
      </w:r>
      <w:r w:rsidR="00363050" w:rsidRPr="00977172">
        <w:rPr>
          <w:spacing w:val="-20"/>
          <w:szCs w:val="20"/>
        </w:rPr>
        <w:t>“</w:t>
      </w:r>
      <w:r w:rsidR="00363050" w:rsidRPr="00977172">
        <w:rPr>
          <w:rFonts w:hint="eastAsia"/>
          <w:spacing w:val="-20"/>
          <w:szCs w:val="20"/>
        </w:rPr>
        <w:t>재단</w:t>
      </w:r>
      <w:r w:rsidR="00363050" w:rsidRPr="00977172">
        <w:rPr>
          <w:spacing w:val="-20"/>
          <w:szCs w:val="20"/>
        </w:rPr>
        <w:t>”</w:t>
      </w:r>
      <w:r w:rsidR="00363050" w:rsidRPr="00977172">
        <w:rPr>
          <w:rFonts w:hint="eastAsia"/>
          <w:spacing w:val="-20"/>
          <w:szCs w:val="20"/>
        </w:rPr>
        <w:t>에서</w:t>
      </w:r>
      <w:r w:rsidR="00363050" w:rsidRPr="00977172">
        <w:rPr>
          <w:spacing w:val="-20"/>
          <w:szCs w:val="20"/>
        </w:rPr>
        <w:t xml:space="preserve"> 발주하는 </w:t>
      </w:r>
      <w:r w:rsidR="00977172" w:rsidRPr="00977172">
        <w:rPr>
          <w:spacing w:val="-20"/>
          <w:szCs w:val="20"/>
        </w:rPr>
        <w:t xml:space="preserve"> </w:t>
      </w:r>
      <w:r w:rsidR="00363050" w:rsidRPr="00977172">
        <w:rPr>
          <w:spacing w:val="-20"/>
          <w:szCs w:val="20"/>
        </w:rPr>
        <w:t>입찰에 참가하지 않</w:t>
      </w:r>
      <w:r w:rsidR="00363050" w:rsidRPr="00977172">
        <w:rPr>
          <w:rFonts w:hint="eastAsia"/>
          <w:spacing w:val="-20"/>
          <w:szCs w:val="20"/>
        </w:rPr>
        <w:t>고</w:t>
      </w:r>
    </w:p>
    <w:p w14:paraId="7BCEFF68" w14:textId="7C334812" w:rsidR="005F67F8" w:rsidRPr="00977172" w:rsidRDefault="005F67F8" w:rsidP="00323B0F">
      <w:pPr>
        <w:pStyle w:val="a8"/>
        <w:numPr>
          <w:ilvl w:val="0"/>
          <w:numId w:val="5"/>
        </w:numPr>
        <w:ind w:leftChars="0"/>
        <w:rPr>
          <w:spacing w:val="-20"/>
          <w:szCs w:val="20"/>
        </w:rPr>
      </w:pPr>
      <w:r w:rsidRPr="00977172">
        <w:rPr>
          <w:spacing w:val="-20"/>
          <w:szCs w:val="20"/>
        </w:rPr>
        <w:t>위와 같이 담합 등 불공정행위를 한 사실이 드러날 경우 독점규제 및 공정 거래에 관한 법률에 따라 공정거래위원회에 고발하여 과징금 등을 부과토록 하는데 모든 이의를 제기하지 않겠습니다.</w:t>
      </w:r>
    </w:p>
    <w:p w14:paraId="4F2922F4" w14:textId="77777777" w:rsidR="005F67F8" w:rsidRPr="00686EAC" w:rsidRDefault="005F67F8" w:rsidP="00323B0F">
      <w:pPr>
        <w:rPr>
          <w:spacing w:val="-20"/>
          <w:sz w:val="10"/>
          <w:szCs w:val="10"/>
        </w:rPr>
      </w:pPr>
    </w:p>
    <w:p w14:paraId="782ED350" w14:textId="6C871E36" w:rsidR="005F67F8" w:rsidRPr="00977172" w:rsidRDefault="005F67F8" w:rsidP="00363050">
      <w:pPr>
        <w:ind w:firstLine="195"/>
        <w:rPr>
          <w:spacing w:val="-20"/>
          <w:szCs w:val="20"/>
        </w:rPr>
      </w:pPr>
      <w:r w:rsidRPr="00977172">
        <w:rPr>
          <w:spacing w:val="-20"/>
          <w:szCs w:val="20"/>
        </w:rPr>
        <w:t>2. 입찰, 낙찰, 계약체결 및 계약이행 과정에서 관계 직원에게 직</w:t>
      </w:r>
      <w:r w:rsidR="00977172" w:rsidRPr="00977172">
        <w:rPr>
          <w:rFonts w:hint="eastAsia"/>
          <w:spacing w:val="-20"/>
          <w:szCs w:val="20"/>
        </w:rPr>
        <w:t>/</w:t>
      </w:r>
      <w:r w:rsidRPr="00977172">
        <w:rPr>
          <w:spacing w:val="-20"/>
          <w:szCs w:val="20"/>
        </w:rPr>
        <w:t>간접적으로 금</w:t>
      </w:r>
      <w:r w:rsidR="00363050" w:rsidRPr="00977172">
        <w:rPr>
          <w:rFonts w:hint="eastAsia"/>
          <w:spacing w:val="-20"/>
          <w:szCs w:val="20"/>
        </w:rPr>
        <w:t>품</w:t>
      </w:r>
      <w:r w:rsidR="00977172" w:rsidRPr="00977172">
        <w:rPr>
          <w:rFonts w:hint="eastAsia"/>
          <w:spacing w:val="-20"/>
          <w:szCs w:val="20"/>
        </w:rPr>
        <w:t>,</w:t>
      </w:r>
      <w:r w:rsidR="00363050" w:rsidRPr="00977172">
        <w:rPr>
          <w:rFonts w:hint="eastAsia"/>
          <w:spacing w:val="-20"/>
          <w:szCs w:val="20"/>
        </w:rPr>
        <w:t xml:space="preserve"> </w:t>
      </w:r>
      <w:r w:rsidRPr="00977172">
        <w:rPr>
          <w:spacing w:val="-20"/>
          <w:szCs w:val="20"/>
        </w:rPr>
        <w:t xml:space="preserve">향응 등의 부당한 이익을 </w:t>
      </w:r>
      <w:r w:rsidR="00977172">
        <w:rPr>
          <w:spacing w:val="-20"/>
          <w:szCs w:val="20"/>
        </w:rPr>
        <w:t xml:space="preserve">   </w:t>
      </w:r>
      <w:r w:rsidRPr="00977172">
        <w:rPr>
          <w:spacing w:val="-20"/>
          <w:szCs w:val="20"/>
        </w:rPr>
        <w:t>제공하지 않겠</w:t>
      </w:r>
      <w:r w:rsidR="00363050" w:rsidRPr="00977172">
        <w:rPr>
          <w:rFonts w:hint="eastAsia"/>
          <w:spacing w:val="-20"/>
          <w:szCs w:val="20"/>
        </w:rPr>
        <w:t>습니다.</w:t>
      </w:r>
    </w:p>
    <w:p w14:paraId="0E274124" w14:textId="35BAE9C7" w:rsidR="00363050" w:rsidRPr="00686EAC" w:rsidRDefault="00363050" w:rsidP="00363050">
      <w:pPr>
        <w:ind w:firstLine="195"/>
        <w:rPr>
          <w:spacing w:val="-20"/>
          <w:sz w:val="10"/>
          <w:szCs w:val="10"/>
        </w:rPr>
      </w:pPr>
    </w:p>
    <w:p w14:paraId="5EA74C7C" w14:textId="169EF4C2" w:rsidR="00363050" w:rsidRPr="00977172" w:rsidRDefault="00363050" w:rsidP="00363050">
      <w:pPr>
        <w:pStyle w:val="a8"/>
        <w:numPr>
          <w:ilvl w:val="0"/>
          <w:numId w:val="5"/>
        </w:numPr>
        <w:ind w:leftChars="0"/>
        <w:rPr>
          <w:spacing w:val="-20"/>
          <w:szCs w:val="20"/>
        </w:rPr>
      </w:pPr>
      <w:r w:rsidRPr="00977172">
        <w:rPr>
          <w:rFonts w:hint="eastAsia"/>
          <w:spacing w:val="-20"/>
          <w:szCs w:val="20"/>
        </w:rPr>
        <w:t>이를 위반하여 계약이 체결되었거나 계약이행</w:t>
      </w:r>
      <w:r w:rsidR="00977172" w:rsidRPr="00977172">
        <w:rPr>
          <w:rFonts w:hint="eastAsia"/>
          <w:spacing w:val="-20"/>
          <w:szCs w:val="20"/>
        </w:rPr>
        <w:t>과 관련하여 관계 직원에게 금품,</w:t>
      </w:r>
      <w:r w:rsidR="00977172" w:rsidRPr="00977172">
        <w:rPr>
          <w:spacing w:val="-20"/>
          <w:szCs w:val="20"/>
        </w:rPr>
        <w:t xml:space="preserve"> </w:t>
      </w:r>
      <w:r w:rsidR="00977172" w:rsidRPr="00977172">
        <w:rPr>
          <w:rFonts w:hint="eastAsia"/>
          <w:spacing w:val="-20"/>
          <w:szCs w:val="20"/>
        </w:rPr>
        <w:t xml:space="preserve">향응 등을 제공한 사실이 드러날 경우에는 </w:t>
      </w:r>
      <w:r w:rsidRPr="00977172">
        <w:rPr>
          <w:rFonts w:hint="eastAsia"/>
          <w:spacing w:val="-20"/>
          <w:szCs w:val="20"/>
        </w:rPr>
        <w:t xml:space="preserve">입찰참가자격 제한 처분을 받은 날로부터 </w:t>
      </w:r>
      <w:r w:rsidRPr="00977172">
        <w:rPr>
          <w:spacing w:val="-20"/>
          <w:szCs w:val="20"/>
        </w:rPr>
        <w:t>2</w:t>
      </w:r>
      <w:r w:rsidRPr="00977172">
        <w:rPr>
          <w:rFonts w:hint="eastAsia"/>
          <w:spacing w:val="-20"/>
          <w:szCs w:val="20"/>
        </w:rPr>
        <w:t xml:space="preserve">년 동안 </w:t>
      </w:r>
      <w:r w:rsidRPr="00977172">
        <w:rPr>
          <w:spacing w:val="-20"/>
          <w:szCs w:val="20"/>
        </w:rPr>
        <w:t>“</w:t>
      </w:r>
      <w:r w:rsidRPr="00977172">
        <w:rPr>
          <w:rFonts w:hint="eastAsia"/>
          <w:spacing w:val="-20"/>
          <w:szCs w:val="20"/>
        </w:rPr>
        <w:t>재단</w:t>
      </w:r>
      <w:r w:rsidRPr="00977172">
        <w:rPr>
          <w:spacing w:val="-20"/>
          <w:szCs w:val="20"/>
        </w:rPr>
        <w:t>”</w:t>
      </w:r>
      <w:r w:rsidRPr="00977172">
        <w:rPr>
          <w:rFonts w:hint="eastAsia"/>
          <w:spacing w:val="-20"/>
          <w:szCs w:val="20"/>
        </w:rPr>
        <w:t>이 발주하는 입찰에 참가하지 않겠</w:t>
      </w:r>
      <w:r w:rsidR="00977172" w:rsidRPr="00977172">
        <w:rPr>
          <w:rFonts w:hint="eastAsia"/>
          <w:spacing w:val="-20"/>
          <w:szCs w:val="20"/>
        </w:rPr>
        <w:t>습니다.</w:t>
      </w:r>
    </w:p>
    <w:p w14:paraId="51C8FF91" w14:textId="1A0162B2" w:rsidR="00363050" w:rsidRPr="00686EAC" w:rsidRDefault="00363050" w:rsidP="00363050">
      <w:pPr>
        <w:pStyle w:val="a8"/>
        <w:ind w:leftChars="0" w:left="660"/>
        <w:rPr>
          <w:spacing w:val="-20"/>
          <w:sz w:val="10"/>
          <w:szCs w:val="10"/>
        </w:rPr>
      </w:pPr>
    </w:p>
    <w:p w14:paraId="02D686CE" w14:textId="507B7B2B" w:rsidR="005F67F8" w:rsidRPr="00977172" w:rsidRDefault="005F67F8" w:rsidP="00323B0F">
      <w:pPr>
        <w:rPr>
          <w:spacing w:val="-20"/>
          <w:szCs w:val="20"/>
        </w:rPr>
      </w:pPr>
      <w:r w:rsidRPr="00977172">
        <w:rPr>
          <w:spacing w:val="-20"/>
          <w:szCs w:val="20"/>
        </w:rPr>
        <w:t xml:space="preserve">  3. 입찰, 낙찰, 계약체결 및 계약이행</w:t>
      </w:r>
      <w:r w:rsidR="00686EAC">
        <w:rPr>
          <w:rFonts w:hint="eastAsia"/>
          <w:spacing w:val="-20"/>
          <w:szCs w:val="20"/>
        </w:rPr>
        <w:t xml:space="preserve"> 등</w:t>
      </w:r>
      <w:r w:rsidRPr="00977172">
        <w:rPr>
          <w:spacing w:val="-20"/>
          <w:szCs w:val="20"/>
        </w:rPr>
        <w:t xml:space="preserve">과 관련하여 관계직원에게 금품, 향응 등을 제공한 사실이 드러날 경우에는 계약체결 이전의 경우에는 </w:t>
      </w:r>
      <w:r w:rsidRPr="00977172">
        <w:rPr>
          <w:b/>
          <w:bCs/>
          <w:spacing w:val="-20"/>
          <w:szCs w:val="20"/>
          <w:u w:val="single"/>
        </w:rPr>
        <w:t>낙찰자 결정 취소</w:t>
      </w:r>
      <w:r w:rsidRPr="00977172">
        <w:rPr>
          <w:spacing w:val="-20"/>
          <w:szCs w:val="20"/>
        </w:rPr>
        <w:t xml:space="preserve">, 계약이행 전에는 </w:t>
      </w:r>
      <w:r w:rsidRPr="00977172">
        <w:rPr>
          <w:b/>
          <w:bCs/>
          <w:spacing w:val="-20"/>
          <w:szCs w:val="20"/>
          <w:u w:val="single"/>
        </w:rPr>
        <w:t>계약취소</w:t>
      </w:r>
      <w:r w:rsidRPr="00977172">
        <w:rPr>
          <w:spacing w:val="-20"/>
          <w:szCs w:val="20"/>
        </w:rPr>
        <w:t xml:space="preserve">, 계약이행 이후에는 당해 </w:t>
      </w:r>
      <w:r w:rsidRPr="00977172">
        <w:rPr>
          <w:b/>
          <w:bCs/>
          <w:spacing w:val="-20"/>
          <w:szCs w:val="20"/>
          <w:u w:val="single"/>
        </w:rPr>
        <w:t>계약의 전부 또는 일부계약을 해제 또는 해지</w:t>
      </w:r>
      <w:r w:rsidRPr="00977172">
        <w:rPr>
          <w:spacing w:val="-20"/>
          <w:szCs w:val="20"/>
        </w:rPr>
        <w:t>하여도 감수하겠으며, 민</w:t>
      </w:r>
      <w:r w:rsidRPr="00977172">
        <w:rPr>
          <w:rFonts w:ascii="MS Gothic" w:eastAsia="MS Gothic" w:hAnsi="MS Gothic" w:cs="MS Gothic" w:hint="eastAsia"/>
          <w:spacing w:val="-20"/>
          <w:szCs w:val="20"/>
        </w:rPr>
        <w:t>․</w:t>
      </w:r>
      <w:r w:rsidRPr="00977172">
        <w:rPr>
          <w:spacing w:val="-20"/>
          <w:szCs w:val="20"/>
        </w:rPr>
        <w:t>형사상 이의를 제기하지 않겠습니다.</w:t>
      </w:r>
    </w:p>
    <w:p w14:paraId="7AFE3226" w14:textId="77777777" w:rsidR="005F67F8" w:rsidRPr="00977172" w:rsidRDefault="005F67F8" w:rsidP="00323B0F">
      <w:pPr>
        <w:rPr>
          <w:spacing w:val="-20"/>
          <w:szCs w:val="20"/>
        </w:rPr>
      </w:pPr>
    </w:p>
    <w:p w14:paraId="356E3F23" w14:textId="6F38E4B3" w:rsidR="005F67F8" w:rsidRPr="00977172" w:rsidRDefault="005F67F8" w:rsidP="00977172">
      <w:pPr>
        <w:ind w:firstLineChars="100" w:firstLine="160"/>
        <w:rPr>
          <w:spacing w:val="-20"/>
          <w:szCs w:val="20"/>
        </w:rPr>
      </w:pPr>
      <w:r w:rsidRPr="00977172">
        <w:rPr>
          <w:spacing w:val="-20"/>
          <w:szCs w:val="20"/>
        </w:rPr>
        <w:t xml:space="preserve">위 청렴계약 서약은 상호 신뢰를 바탕으로 한 약속으로서 반드시 지킬 것이며, 낙찰자로 결정될 시 본 서약내용을 그대로 계약특수조건으로 계약하여 이행하고, </w:t>
      </w:r>
      <w:r w:rsidR="00977172" w:rsidRPr="00977172">
        <w:rPr>
          <w:rFonts w:hint="eastAsia"/>
          <w:spacing w:val="-20"/>
          <w:szCs w:val="20"/>
        </w:rPr>
        <w:t xml:space="preserve">미 이행 시 </w:t>
      </w:r>
      <w:r w:rsidRPr="00977172">
        <w:rPr>
          <w:spacing w:val="-20"/>
          <w:szCs w:val="20"/>
        </w:rPr>
        <w:t xml:space="preserve">입찰참가자격 제한, 계약해지 등 </w:t>
      </w:r>
      <w:r w:rsidR="00977172" w:rsidRPr="00977172">
        <w:rPr>
          <w:spacing w:val="-20"/>
          <w:szCs w:val="20"/>
        </w:rPr>
        <w:t>“</w:t>
      </w:r>
      <w:r w:rsidR="00977172" w:rsidRPr="00977172">
        <w:rPr>
          <w:rFonts w:hint="eastAsia"/>
          <w:spacing w:val="-20"/>
          <w:szCs w:val="20"/>
        </w:rPr>
        <w:t>재단</w:t>
      </w:r>
      <w:r w:rsidR="00977172" w:rsidRPr="00977172">
        <w:rPr>
          <w:spacing w:val="-20"/>
          <w:szCs w:val="20"/>
        </w:rPr>
        <w:t>”</w:t>
      </w:r>
      <w:r w:rsidR="00977172" w:rsidRPr="00977172">
        <w:rPr>
          <w:rFonts w:hint="eastAsia"/>
          <w:spacing w:val="-20"/>
          <w:szCs w:val="20"/>
        </w:rPr>
        <w:t>의</w:t>
      </w:r>
      <w:r w:rsidRPr="00977172">
        <w:rPr>
          <w:spacing w:val="-20"/>
          <w:szCs w:val="20"/>
        </w:rPr>
        <w:t xml:space="preserve"> 조치와</w:t>
      </w:r>
      <w:r w:rsidR="00686EAC">
        <w:rPr>
          <w:rFonts w:hint="eastAsia"/>
          <w:spacing w:val="-20"/>
          <w:szCs w:val="20"/>
        </w:rPr>
        <w:t xml:space="preserve"> </w:t>
      </w:r>
      <w:r w:rsidR="00686EAC">
        <w:rPr>
          <w:spacing w:val="-20"/>
          <w:szCs w:val="20"/>
        </w:rPr>
        <w:t xml:space="preserve"> </w:t>
      </w:r>
      <w:r w:rsidRPr="00977172">
        <w:rPr>
          <w:spacing w:val="-20"/>
          <w:szCs w:val="20"/>
        </w:rPr>
        <w:t xml:space="preserve"> 관련하여 당사가 </w:t>
      </w:r>
      <w:r w:rsidR="00977172" w:rsidRPr="00977172">
        <w:rPr>
          <w:spacing w:val="-20"/>
          <w:szCs w:val="20"/>
        </w:rPr>
        <w:t>“</w:t>
      </w:r>
      <w:r w:rsidR="00977172" w:rsidRPr="00977172">
        <w:rPr>
          <w:rFonts w:hint="eastAsia"/>
          <w:spacing w:val="-20"/>
          <w:szCs w:val="20"/>
        </w:rPr>
        <w:t>재단</w:t>
      </w:r>
      <w:r w:rsidR="00977172" w:rsidRPr="00977172">
        <w:rPr>
          <w:spacing w:val="-20"/>
          <w:szCs w:val="20"/>
        </w:rPr>
        <w:t>”</w:t>
      </w:r>
      <w:r w:rsidR="00977172" w:rsidRPr="00977172">
        <w:rPr>
          <w:rFonts w:hint="eastAsia"/>
          <w:spacing w:val="-20"/>
          <w:szCs w:val="20"/>
        </w:rPr>
        <w:t>을</w:t>
      </w:r>
      <w:r w:rsidRPr="00977172">
        <w:rPr>
          <w:spacing w:val="-20"/>
          <w:szCs w:val="20"/>
        </w:rPr>
        <w:t xml:space="preserve"> 상대로 손해배상을 청구하거나 당사를 배제하는 입찰에 관하여 민</w:t>
      </w:r>
      <w:r w:rsidRPr="00977172">
        <w:rPr>
          <w:rFonts w:ascii="MS Gothic" w:eastAsia="MS Gothic" w:hAnsi="MS Gothic" w:cs="MS Gothic" w:hint="eastAsia"/>
          <w:spacing w:val="-20"/>
          <w:szCs w:val="20"/>
        </w:rPr>
        <w:t>․</w:t>
      </w:r>
      <w:r w:rsidRPr="00977172">
        <w:rPr>
          <w:spacing w:val="-20"/>
          <w:szCs w:val="20"/>
        </w:rPr>
        <w:t>형사상 어떠한 이의도 제기하지 않을 것을 서약합니다.</w:t>
      </w:r>
    </w:p>
    <w:p w14:paraId="1B18BA10" w14:textId="77777777" w:rsidR="00686EAC" w:rsidRDefault="005F67F8" w:rsidP="008B6C2A">
      <w:pPr>
        <w:rPr>
          <w:szCs w:val="20"/>
        </w:rPr>
      </w:pPr>
      <w:r w:rsidRPr="005F67F8">
        <w:rPr>
          <w:szCs w:val="20"/>
        </w:rPr>
        <w:t xml:space="preserve">                 </w:t>
      </w:r>
      <w:r w:rsidRPr="005F67F8">
        <w:rPr>
          <w:szCs w:val="20"/>
        </w:rPr>
        <w:tab/>
        <w:t xml:space="preserve">               </w:t>
      </w:r>
    </w:p>
    <w:p w14:paraId="7C8FCB39" w14:textId="77777777" w:rsidR="00AA4D3F" w:rsidRPr="005F67F8" w:rsidRDefault="00AA4D3F" w:rsidP="00AA4D3F">
      <w:pPr>
        <w:wordWrap/>
        <w:spacing w:line="384" w:lineRule="auto"/>
        <w:ind w:left="200" w:right="2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년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월 </w:t>
      </w:r>
      <w:r>
        <w:rPr>
          <w:rFonts w:asciiTheme="majorHAnsi" w:eastAsiaTheme="majorHAnsi" w:hAnsiTheme="majorHAnsi" w:cs="함초롬바탕"/>
          <w:color w:val="000000"/>
          <w:kern w:val="0"/>
          <w:szCs w:val="20"/>
        </w:rPr>
        <w:t xml:space="preserve">  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일</w:t>
      </w:r>
    </w:p>
    <w:p w14:paraId="50FA95FD" w14:textId="7E0CEE48" w:rsidR="005F67F8" w:rsidRPr="005F67F8" w:rsidRDefault="005F67F8" w:rsidP="005F67F8">
      <w:pPr>
        <w:jc w:val="center"/>
        <w:rPr>
          <w:szCs w:val="20"/>
        </w:rPr>
      </w:pPr>
      <w:r w:rsidRPr="005F67F8">
        <w:rPr>
          <w:szCs w:val="20"/>
        </w:rPr>
        <w:t xml:space="preserve">                          </w:t>
      </w:r>
    </w:p>
    <w:p w14:paraId="4626AB1C" w14:textId="77777777" w:rsidR="00B65250" w:rsidRPr="005F67F8" w:rsidRDefault="00B65250" w:rsidP="00977172">
      <w:pPr>
        <w:spacing w:line="240" w:lineRule="atLeast"/>
        <w:ind w:left="2495" w:right="198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법인명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>: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                     (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법인인감)</w:t>
      </w:r>
    </w:p>
    <w:p w14:paraId="547F3068" w14:textId="77777777" w:rsidR="00B65250" w:rsidRDefault="00B65250" w:rsidP="00977172">
      <w:pPr>
        <w:spacing w:line="240" w:lineRule="atLeast"/>
        <w:ind w:left="2495" w:right="198"/>
        <w:jc w:val="left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</w:pPr>
      <w:r>
        <w:rPr>
          <w:rFonts w:asciiTheme="majorHAnsi" w:eastAsiaTheme="majorHAnsi" w:hAnsiTheme="majorHAnsi" w:cs="함초롬바탕" w:hint="eastAsia"/>
          <w:color w:val="000000"/>
          <w:spacing w:val="-20"/>
          <w:kern w:val="0"/>
          <w:szCs w:val="20"/>
        </w:rPr>
        <w:t xml:space="preserve">사업자등록번호 </w:t>
      </w:r>
      <w:r w:rsidRPr="005F67F8">
        <w:rPr>
          <w:rFonts w:asciiTheme="majorHAnsi" w:eastAsiaTheme="majorHAnsi" w:hAnsiTheme="majorHAnsi" w:cs="굴림"/>
          <w:color w:val="000000"/>
          <w:spacing w:val="-20"/>
          <w:kern w:val="0"/>
          <w:szCs w:val="20"/>
        </w:rPr>
        <w:t xml:space="preserve">: </w:t>
      </w:r>
    </w:p>
    <w:p w14:paraId="2E70DA74" w14:textId="77777777" w:rsidR="00B65250" w:rsidRPr="005F67F8" w:rsidRDefault="00B65250" w:rsidP="00977172">
      <w:pPr>
        <w:spacing w:line="240" w:lineRule="atLeast"/>
        <w:ind w:left="2495" w:right="198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대표자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: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           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>(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서명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) 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또는 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>(</w:t>
      </w:r>
      <w:r w:rsidRPr="005F67F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인</w:t>
      </w:r>
      <w:r w:rsidRPr="005F67F8">
        <w:rPr>
          <w:rFonts w:asciiTheme="majorHAnsi" w:eastAsiaTheme="majorHAnsi" w:hAnsiTheme="majorHAnsi" w:cs="굴림"/>
          <w:color w:val="000000"/>
          <w:kern w:val="0"/>
          <w:szCs w:val="20"/>
        </w:rPr>
        <w:t>)</w:t>
      </w:r>
    </w:p>
    <w:p w14:paraId="797536AA" w14:textId="77777777" w:rsidR="00323B0F" w:rsidRDefault="00323B0F" w:rsidP="005F67F8">
      <w:pPr>
        <w:jc w:val="center"/>
        <w:rPr>
          <w:szCs w:val="20"/>
        </w:rPr>
      </w:pPr>
    </w:p>
    <w:p w14:paraId="30DB038E" w14:textId="313F33D4" w:rsidR="005F67F8" w:rsidRDefault="005F67F8" w:rsidP="005F67F8">
      <w:pPr>
        <w:jc w:val="center"/>
        <w:rPr>
          <w:szCs w:val="20"/>
        </w:rPr>
      </w:pPr>
      <w:r w:rsidRPr="005F67F8">
        <w:rPr>
          <w:rFonts w:hint="eastAsia"/>
          <w:szCs w:val="20"/>
        </w:rPr>
        <w:t>사회복지법인</w:t>
      </w:r>
      <w:r w:rsidRPr="005F67F8">
        <w:rPr>
          <w:szCs w:val="20"/>
        </w:rPr>
        <w:t xml:space="preserve"> </w:t>
      </w:r>
      <w:r w:rsidR="00323B0F">
        <w:rPr>
          <w:rFonts w:hint="eastAsia"/>
          <w:szCs w:val="20"/>
        </w:rPr>
        <w:t>미래에셋박현주재단 이사장</w:t>
      </w:r>
      <w:r w:rsidRPr="005F67F8">
        <w:rPr>
          <w:szCs w:val="20"/>
        </w:rPr>
        <w:t xml:space="preserve"> 귀</w:t>
      </w:r>
      <w:r w:rsidR="00814AAB">
        <w:rPr>
          <w:rFonts w:hint="eastAsia"/>
          <w:szCs w:val="20"/>
        </w:rPr>
        <w:t>하</w:t>
      </w:r>
    </w:p>
    <w:sectPr w:rsidR="005F67F8" w:rsidSect="00A644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F75D" w14:textId="77777777" w:rsidR="006223E2" w:rsidRDefault="006223E2" w:rsidP="00271366">
      <w:r>
        <w:separator/>
      </w:r>
    </w:p>
  </w:endnote>
  <w:endnote w:type="continuationSeparator" w:id="0">
    <w:p w14:paraId="7D827772" w14:textId="77777777" w:rsidR="006223E2" w:rsidRDefault="006223E2" w:rsidP="0027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47F1" w14:textId="77777777" w:rsidR="006223E2" w:rsidRDefault="006223E2" w:rsidP="00271366">
      <w:r>
        <w:separator/>
      </w:r>
    </w:p>
  </w:footnote>
  <w:footnote w:type="continuationSeparator" w:id="0">
    <w:p w14:paraId="5CA68F63" w14:textId="77777777" w:rsidR="006223E2" w:rsidRDefault="006223E2" w:rsidP="0027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0223"/>
    <w:multiLevelType w:val="hybridMultilevel"/>
    <w:tmpl w:val="62EEBDDC"/>
    <w:lvl w:ilvl="0" w:tplc="48AE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EF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02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E4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E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47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E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E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0D070E"/>
    <w:multiLevelType w:val="hybridMultilevel"/>
    <w:tmpl w:val="B89A6E10"/>
    <w:lvl w:ilvl="0" w:tplc="10BA2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8A91E91"/>
    <w:multiLevelType w:val="multilevel"/>
    <w:tmpl w:val="B1768C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81448"/>
    <w:multiLevelType w:val="hybridMultilevel"/>
    <w:tmpl w:val="98D004A0"/>
    <w:lvl w:ilvl="0" w:tplc="9D2053F0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ACA51FF"/>
    <w:multiLevelType w:val="hybridMultilevel"/>
    <w:tmpl w:val="B89A6E10"/>
    <w:lvl w:ilvl="0" w:tplc="10BA2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EB22B8"/>
    <w:multiLevelType w:val="hybridMultilevel"/>
    <w:tmpl w:val="CEAC4432"/>
    <w:lvl w:ilvl="0" w:tplc="4090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8449287">
    <w:abstractNumId w:val="5"/>
  </w:num>
  <w:num w:numId="2" w16cid:durableId="1942033894">
    <w:abstractNumId w:val="4"/>
  </w:num>
  <w:num w:numId="3" w16cid:durableId="103619526">
    <w:abstractNumId w:val="1"/>
  </w:num>
  <w:num w:numId="4" w16cid:durableId="966470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5509119">
    <w:abstractNumId w:val="3"/>
  </w:num>
  <w:num w:numId="6" w16cid:durableId="6894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80"/>
    <w:rsid w:val="000215F1"/>
    <w:rsid w:val="0002286D"/>
    <w:rsid w:val="0004310F"/>
    <w:rsid w:val="00062B49"/>
    <w:rsid w:val="000714F0"/>
    <w:rsid w:val="00080DF1"/>
    <w:rsid w:val="00095296"/>
    <w:rsid w:val="000A088D"/>
    <w:rsid w:val="000B230B"/>
    <w:rsid w:val="000E6F80"/>
    <w:rsid w:val="00103EB5"/>
    <w:rsid w:val="00104F13"/>
    <w:rsid w:val="00123B35"/>
    <w:rsid w:val="00165D1F"/>
    <w:rsid w:val="001B0206"/>
    <w:rsid w:val="001F3DAA"/>
    <w:rsid w:val="001F5EF4"/>
    <w:rsid w:val="0024621F"/>
    <w:rsid w:val="00271366"/>
    <w:rsid w:val="002C0150"/>
    <w:rsid w:val="002D3834"/>
    <w:rsid w:val="002D70A8"/>
    <w:rsid w:val="00323B0F"/>
    <w:rsid w:val="00357175"/>
    <w:rsid w:val="00363050"/>
    <w:rsid w:val="003701C8"/>
    <w:rsid w:val="003B708A"/>
    <w:rsid w:val="003D1F2A"/>
    <w:rsid w:val="003E6031"/>
    <w:rsid w:val="004B6F73"/>
    <w:rsid w:val="004D6C4F"/>
    <w:rsid w:val="005043ED"/>
    <w:rsid w:val="00510BE1"/>
    <w:rsid w:val="00596E04"/>
    <w:rsid w:val="005C74EA"/>
    <w:rsid w:val="005D130B"/>
    <w:rsid w:val="005E6033"/>
    <w:rsid w:val="005F67F8"/>
    <w:rsid w:val="006223E2"/>
    <w:rsid w:val="006320F5"/>
    <w:rsid w:val="00686EAC"/>
    <w:rsid w:val="006A7F64"/>
    <w:rsid w:val="006D3827"/>
    <w:rsid w:val="006F6C26"/>
    <w:rsid w:val="00723795"/>
    <w:rsid w:val="007449D3"/>
    <w:rsid w:val="007E29E4"/>
    <w:rsid w:val="007E4217"/>
    <w:rsid w:val="007E46C4"/>
    <w:rsid w:val="007E717B"/>
    <w:rsid w:val="00814AAB"/>
    <w:rsid w:val="0083225B"/>
    <w:rsid w:val="008374B7"/>
    <w:rsid w:val="0084274B"/>
    <w:rsid w:val="008B6C2A"/>
    <w:rsid w:val="008C2A4B"/>
    <w:rsid w:val="008C7DE5"/>
    <w:rsid w:val="008D2298"/>
    <w:rsid w:val="008E3806"/>
    <w:rsid w:val="008F5C2A"/>
    <w:rsid w:val="00915CBF"/>
    <w:rsid w:val="0095398E"/>
    <w:rsid w:val="00977172"/>
    <w:rsid w:val="00993B1E"/>
    <w:rsid w:val="009B5C8E"/>
    <w:rsid w:val="009C5B9B"/>
    <w:rsid w:val="009E79B6"/>
    <w:rsid w:val="009F5B3E"/>
    <w:rsid w:val="00A01540"/>
    <w:rsid w:val="00A644B4"/>
    <w:rsid w:val="00A74451"/>
    <w:rsid w:val="00AA4D3F"/>
    <w:rsid w:val="00AD6A61"/>
    <w:rsid w:val="00B63117"/>
    <w:rsid w:val="00B65250"/>
    <w:rsid w:val="00B72A8E"/>
    <w:rsid w:val="00B91AB0"/>
    <w:rsid w:val="00B95726"/>
    <w:rsid w:val="00BA3ADE"/>
    <w:rsid w:val="00BB18BE"/>
    <w:rsid w:val="00BD78BA"/>
    <w:rsid w:val="00C10CCE"/>
    <w:rsid w:val="00C11B40"/>
    <w:rsid w:val="00C13F74"/>
    <w:rsid w:val="00C2399B"/>
    <w:rsid w:val="00C34C17"/>
    <w:rsid w:val="00CA3B98"/>
    <w:rsid w:val="00CC679D"/>
    <w:rsid w:val="00CC74BF"/>
    <w:rsid w:val="00CD729C"/>
    <w:rsid w:val="00D35938"/>
    <w:rsid w:val="00D60835"/>
    <w:rsid w:val="00D74AE9"/>
    <w:rsid w:val="00DB6E86"/>
    <w:rsid w:val="00DE31AF"/>
    <w:rsid w:val="00E4594F"/>
    <w:rsid w:val="00E6231C"/>
    <w:rsid w:val="00F81350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E843E3"/>
  <w15:docId w15:val="{0849C325-B9C6-439A-9FA6-0FD912AA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D1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3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366"/>
  </w:style>
  <w:style w:type="paragraph" w:styleId="a4">
    <w:name w:val="footer"/>
    <w:basedOn w:val="a"/>
    <w:link w:val="Char0"/>
    <w:uiPriority w:val="99"/>
    <w:unhideWhenUsed/>
    <w:rsid w:val="002713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366"/>
  </w:style>
  <w:style w:type="paragraph" w:styleId="a5">
    <w:name w:val="Note Heading"/>
    <w:basedOn w:val="a"/>
    <w:next w:val="a"/>
    <w:link w:val="Char1"/>
    <w:uiPriority w:val="99"/>
    <w:unhideWhenUsed/>
    <w:rsid w:val="00B72A8E"/>
    <w:pPr>
      <w:widowControl/>
      <w:wordWrap/>
      <w:autoSpaceDE/>
      <w:autoSpaceDN/>
      <w:jc w:val="center"/>
    </w:pPr>
    <w:rPr>
      <w:rFonts w:asciiTheme="majorEastAsia" w:eastAsiaTheme="majorEastAsia" w:hAnsiTheme="majorEastAsia" w:cs="Times New Roman"/>
      <w:kern w:val="0"/>
      <w:szCs w:val="20"/>
    </w:rPr>
  </w:style>
  <w:style w:type="character" w:customStyle="1" w:styleId="Char1">
    <w:name w:val="각주/미주 머리글 Char"/>
    <w:basedOn w:val="a0"/>
    <w:link w:val="a5"/>
    <w:uiPriority w:val="99"/>
    <w:rsid w:val="00B72A8E"/>
    <w:rPr>
      <w:rFonts w:asciiTheme="majorEastAsia" w:eastAsiaTheme="majorEastAsia" w:hAnsiTheme="majorEastAsia" w:cs="Times New Roman"/>
      <w:kern w:val="0"/>
      <w:szCs w:val="20"/>
    </w:rPr>
  </w:style>
  <w:style w:type="paragraph" w:customStyle="1" w:styleId="a6">
    <w:name w:val="바탕글"/>
    <w:basedOn w:val="a"/>
    <w:rsid w:val="000714F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5E6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5E603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65D1F"/>
    <w:pPr>
      <w:ind w:leftChars="400" w:left="800"/>
    </w:pPr>
  </w:style>
  <w:style w:type="table" w:styleId="a9">
    <w:name w:val="Table Grid"/>
    <w:basedOn w:val="a1"/>
    <w:uiPriority w:val="59"/>
    <w:rsid w:val="00AA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F7BB-AF92-4672-9A09-80961772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56</Words>
  <Characters>3425</Characters>
  <Application>Microsoft Office Word</Application>
  <DocSecurity>0</DocSecurity>
  <Lines>489</Lines>
  <Paragraphs>2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ho</dc:creator>
  <cp:lastModifiedBy>전지산(재단)</cp:lastModifiedBy>
  <cp:revision>11</cp:revision>
  <cp:lastPrinted>2023-01-19T02:05:00Z</cp:lastPrinted>
  <dcterms:created xsi:type="dcterms:W3CDTF">2024-03-12T08:51:00Z</dcterms:created>
  <dcterms:modified xsi:type="dcterms:W3CDTF">2026-01-19T06:36:00Z</dcterms:modified>
</cp:coreProperties>
</file>